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500" w:rsidRPr="00BE6F57" w:rsidRDefault="00BE6F57" w:rsidP="006B6500">
      <w:pPr>
        <w:pStyle w:val="a3"/>
        <w:tabs>
          <w:tab w:val="left" w:pos="0"/>
        </w:tabs>
        <w:suppressAutoHyphens w:val="0"/>
        <w:snapToGrid w:val="0"/>
        <w:spacing w:line="200" w:lineRule="atLeast"/>
        <w:jc w:val="center"/>
        <w:rPr>
          <w:b/>
          <w:bCs/>
        </w:rPr>
      </w:pPr>
      <w:r w:rsidRPr="00BE6F57">
        <w:rPr>
          <w:b/>
          <w:bCs/>
        </w:rPr>
        <w:t>Описание объекта закупки</w:t>
      </w:r>
    </w:p>
    <w:p w:rsidR="006B6500" w:rsidRPr="00BE6F57" w:rsidRDefault="006B6500" w:rsidP="006D396C">
      <w:pPr>
        <w:tabs>
          <w:tab w:val="left" w:pos="0"/>
          <w:tab w:val="left" w:pos="6804"/>
        </w:tabs>
        <w:jc w:val="center"/>
      </w:pPr>
      <w:r w:rsidRPr="00BE6F57">
        <w:rPr>
          <w:rStyle w:val="11"/>
          <w:rFonts w:eastAsia="Courier New"/>
          <w:bCs/>
          <w:color w:val="000000"/>
          <w:spacing w:val="-4"/>
          <w:sz w:val="24"/>
          <w:szCs w:val="24"/>
          <w:shd w:val="clear" w:color="auto" w:fill="FFFFFF"/>
        </w:rPr>
        <w:t>на выполнение работ по изготовлению протезов нижних конечностей</w:t>
      </w:r>
      <w:r w:rsidR="00B84D05">
        <w:rPr>
          <w:rStyle w:val="11"/>
          <w:rFonts w:eastAsia="Courier New"/>
          <w:bCs/>
          <w:color w:val="000000"/>
          <w:spacing w:val="-4"/>
          <w:sz w:val="24"/>
          <w:szCs w:val="24"/>
          <w:shd w:val="clear" w:color="auto" w:fill="FFFFFF"/>
        </w:rPr>
        <w:t xml:space="preserve">, </w:t>
      </w:r>
      <w:bookmarkStart w:id="0" w:name="_GoBack"/>
      <w:bookmarkEnd w:id="0"/>
      <w:r w:rsidR="00B84D05" w:rsidRPr="00B84D05">
        <w:rPr>
          <w:rStyle w:val="11"/>
          <w:rFonts w:eastAsia="Courier New"/>
          <w:bCs/>
          <w:color w:val="000000"/>
          <w:spacing w:val="-4"/>
          <w:sz w:val="24"/>
          <w:szCs w:val="24"/>
          <w:shd w:val="clear" w:color="auto" w:fill="FFFFFF"/>
        </w:rPr>
        <w:t xml:space="preserve">чехлов и косметических оболочек </w:t>
      </w:r>
      <w:r w:rsidRPr="00BE6F57">
        <w:rPr>
          <w:rStyle w:val="11"/>
          <w:rFonts w:eastAsia="Courier New"/>
          <w:bCs/>
          <w:color w:val="000000"/>
          <w:spacing w:val="-4"/>
          <w:sz w:val="24"/>
          <w:szCs w:val="24"/>
          <w:shd w:val="clear" w:color="auto" w:fill="FFFFFF"/>
        </w:rPr>
        <w:t>для обеспечения в 20</w:t>
      </w:r>
      <w:r w:rsidR="001B1FBA" w:rsidRPr="00BE6F57">
        <w:rPr>
          <w:rStyle w:val="11"/>
          <w:rFonts w:eastAsia="Courier New"/>
          <w:bCs/>
          <w:color w:val="000000"/>
          <w:spacing w:val="-4"/>
          <w:sz w:val="24"/>
          <w:szCs w:val="24"/>
          <w:shd w:val="clear" w:color="auto" w:fill="FFFFFF"/>
        </w:rPr>
        <w:t>2</w:t>
      </w:r>
      <w:r w:rsidR="00550D72" w:rsidRPr="00BE6F57">
        <w:rPr>
          <w:rStyle w:val="11"/>
          <w:rFonts w:eastAsia="Courier New"/>
          <w:bCs/>
          <w:color w:val="000000"/>
          <w:spacing w:val="-4"/>
          <w:sz w:val="24"/>
          <w:szCs w:val="24"/>
          <w:shd w:val="clear" w:color="auto" w:fill="FFFFFF"/>
        </w:rPr>
        <w:t>2</w:t>
      </w:r>
      <w:r w:rsidRPr="00BE6F57">
        <w:rPr>
          <w:rStyle w:val="11"/>
          <w:rFonts w:eastAsia="Courier New"/>
          <w:bCs/>
          <w:color w:val="000000"/>
          <w:spacing w:val="-4"/>
          <w:sz w:val="24"/>
          <w:szCs w:val="24"/>
          <w:shd w:val="clear" w:color="auto" w:fill="FFFFFF"/>
        </w:rPr>
        <w:t xml:space="preserve"> году пострадавших в результате несчастных случаев на производстве и профессиональных заболеваний</w:t>
      </w:r>
      <w:r w:rsidRPr="00BE6F57">
        <w:rPr>
          <w:rStyle w:val="a7"/>
          <w:rFonts w:eastAsia="Courier New"/>
          <w:b/>
          <w:bCs/>
          <w:color w:val="000000"/>
          <w:spacing w:val="-4"/>
          <w:shd w:val="clear" w:color="auto" w:fill="FFFFFF"/>
        </w:rPr>
        <w:footnoteReference w:id="1"/>
      </w:r>
    </w:p>
    <w:p w:rsidR="006B6500" w:rsidRPr="00DC4F64" w:rsidRDefault="006B6500" w:rsidP="00337557">
      <w:pPr>
        <w:spacing w:line="245" w:lineRule="auto"/>
        <w:ind w:firstLine="709"/>
        <w:jc w:val="both"/>
        <w:rPr>
          <w:b/>
          <w:bCs/>
          <w:color w:val="000000"/>
          <w:spacing w:val="-4"/>
          <w:kern w:val="2"/>
        </w:rPr>
      </w:pPr>
    </w:p>
    <w:tbl>
      <w:tblPr>
        <w:tblW w:w="528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375"/>
        <w:gridCol w:w="1892"/>
        <w:gridCol w:w="7141"/>
        <w:gridCol w:w="618"/>
        <w:gridCol w:w="748"/>
      </w:tblGrid>
      <w:tr w:rsidR="006D396C" w:rsidRPr="00AB2F15" w:rsidTr="00E27930">
        <w:trPr>
          <w:trHeight w:val="697"/>
        </w:trPr>
        <w:tc>
          <w:tcPr>
            <w:tcW w:w="174" w:type="pct"/>
            <w:vAlign w:val="center"/>
          </w:tcPr>
          <w:p w:rsidR="006D396C" w:rsidRPr="00AB2F15" w:rsidRDefault="006D396C" w:rsidP="00922AAC">
            <w:pPr>
              <w:snapToGrid w:val="0"/>
              <w:jc w:val="center"/>
              <w:rPr>
                <w:rFonts w:eastAsia="Albany AMT"/>
                <w:bCs/>
                <w:kern w:val="2"/>
                <w:sz w:val="22"/>
                <w:szCs w:val="22"/>
              </w:rPr>
            </w:pPr>
            <w:r w:rsidRPr="00AB2F15">
              <w:rPr>
                <w:rFonts w:eastAsia="Albany AMT"/>
                <w:bCs/>
                <w:kern w:val="2"/>
                <w:sz w:val="22"/>
                <w:szCs w:val="22"/>
              </w:rPr>
              <w:t>№</w:t>
            </w:r>
          </w:p>
          <w:p w:rsidR="006D396C" w:rsidRPr="00AB2F15" w:rsidRDefault="006D396C" w:rsidP="00922AAC">
            <w:pPr>
              <w:snapToGrid w:val="0"/>
              <w:jc w:val="center"/>
              <w:rPr>
                <w:rFonts w:eastAsia="Albany AMT"/>
                <w:bCs/>
                <w:kern w:val="2"/>
                <w:sz w:val="22"/>
                <w:szCs w:val="22"/>
              </w:rPr>
            </w:pPr>
            <w:r w:rsidRPr="00AB2F15">
              <w:rPr>
                <w:rFonts w:eastAsia="Albany AMT"/>
                <w:bCs/>
                <w:kern w:val="2"/>
                <w:sz w:val="22"/>
                <w:szCs w:val="22"/>
              </w:rPr>
              <w:t>п/п</w:t>
            </w:r>
          </w:p>
        </w:tc>
        <w:tc>
          <w:tcPr>
            <w:tcW w:w="878" w:type="pct"/>
            <w:vAlign w:val="center"/>
          </w:tcPr>
          <w:p w:rsidR="006D396C" w:rsidRPr="00AB2F15" w:rsidRDefault="006D396C" w:rsidP="00922AAC">
            <w:pPr>
              <w:snapToGrid w:val="0"/>
              <w:jc w:val="center"/>
              <w:rPr>
                <w:rFonts w:eastAsia="Albany AMT"/>
                <w:bCs/>
                <w:kern w:val="2"/>
                <w:sz w:val="22"/>
                <w:szCs w:val="22"/>
              </w:rPr>
            </w:pPr>
            <w:r w:rsidRPr="00AB2F15">
              <w:rPr>
                <w:rFonts w:eastAsia="Albany AMT"/>
                <w:bCs/>
                <w:kern w:val="2"/>
                <w:sz w:val="22"/>
                <w:szCs w:val="22"/>
              </w:rPr>
              <w:t>Наименование работ</w:t>
            </w:r>
          </w:p>
        </w:tc>
        <w:tc>
          <w:tcPr>
            <w:tcW w:w="3314" w:type="pct"/>
            <w:vAlign w:val="center"/>
          </w:tcPr>
          <w:p w:rsidR="006D396C" w:rsidRPr="00AB2F15" w:rsidRDefault="006D396C" w:rsidP="00922AAC">
            <w:pPr>
              <w:snapToGrid w:val="0"/>
              <w:jc w:val="center"/>
              <w:rPr>
                <w:rFonts w:eastAsia="Albany AMT"/>
                <w:bCs/>
                <w:kern w:val="2"/>
                <w:sz w:val="22"/>
                <w:szCs w:val="22"/>
              </w:rPr>
            </w:pPr>
            <w:r w:rsidRPr="00AB2F15">
              <w:rPr>
                <w:rFonts w:eastAsia="Albany AMT"/>
                <w:bCs/>
                <w:kern w:val="2"/>
                <w:sz w:val="22"/>
                <w:szCs w:val="22"/>
              </w:rPr>
              <w:t xml:space="preserve">Технические и функциональные характеристики </w:t>
            </w:r>
          </w:p>
        </w:tc>
        <w:tc>
          <w:tcPr>
            <w:tcW w:w="287" w:type="pct"/>
            <w:vAlign w:val="center"/>
          </w:tcPr>
          <w:p w:rsidR="006D396C" w:rsidRPr="00AB2F15" w:rsidRDefault="006D396C" w:rsidP="00922AAC">
            <w:pPr>
              <w:snapToGrid w:val="0"/>
              <w:jc w:val="center"/>
              <w:rPr>
                <w:rFonts w:eastAsia="Albany AMT"/>
                <w:bCs/>
                <w:kern w:val="2"/>
                <w:sz w:val="22"/>
                <w:szCs w:val="22"/>
              </w:rPr>
            </w:pPr>
            <w:r w:rsidRPr="00AB2F15">
              <w:rPr>
                <w:rFonts w:eastAsia="Albany AMT"/>
                <w:bCs/>
                <w:kern w:val="2"/>
                <w:sz w:val="22"/>
                <w:szCs w:val="22"/>
              </w:rPr>
              <w:t>Ед.</w:t>
            </w:r>
          </w:p>
          <w:p w:rsidR="006D396C" w:rsidRPr="00AB2F15" w:rsidRDefault="006D396C" w:rsidP="006D396C">
            <w:pPr>
              <w:snapToGrid w:val="0"/>
              <w:jc w:val="center"/>
              <w:rPr>
                <w:rFonts w:eastAsia="Albany AMT"/>
                <w:bCs/>
                <w:kern w:val="2"/>
                <w:sz w:val="22"/>
                <w:szCs w:val="22"/>
              </w:rPr>
            </w:pPr>
            <w:r w:rsidRPr="00AB2F15">
              <w:rPr>
                <w:rFonts w:eastAsia="Albany AMT"/>
                <w:bCs/>
                <w:kern w:val="2"/>
                <w:sz w:val="22"/>
                <w:szCs w:val="22"/>
              </w:rPr>
              <w:t>Изм.</w:t>
            </w:r>
          </w:p>
        </w:tc>
        <w:tc>
          <w:tcPr>
            <w:tcW w:w="347" w:type="pct"/>
            <w:vAlign w:val="center"/>
          </w:tcPr>
          <w:p w:rsidR="006D396C" w:rsidRPr="00AB2F15" w:rsidRDefault="006D396C" w:rsidP="00922AAC">
            <w:pPr>
              <w:snapToGrid w:val="0"/>
              <w:jc w:val="center"/>
              <w:rPr>
                <w:rFonts w:eastAsia="Albany AMT"/>
                <w:bCs/>
                <w:kern w:val="2"/>
                <w:sz w:val="22"/>
                <w:szCs w:val="22"/>
              </w:rPr>
            </w:pPr>
            <w:r w:rsidRPr="00AB2F15">
              <w:rPr>
                <w:rFonts w:eastAsia="Albany AMT"/>
                <w:bCs/>
                <w:kern w:val="2"/>
                <w:sz w:val="22"/>
                <w:szCs w:val="22"/>
              </w:rPr>
              <w:t>Кол-во</w:t>
            </w:r>
          </w:p>
          <w:p w:rsidR="006D396C" w:rsidRPr="00AB2F15" w:rsidRDefault="006D396C" w:rsidP="006D396C">
            <w:pPr>
              <w:snapToGrid w:val="0"/>
              <w:jc w:val="center"/>
              <w:rPr>
                <w:rFonts w:eastAsia="Albany AMT"/>
                <w:bCs/>
                <w:kern w:val="2"/>
                <w:sz w:val="22"/>
                <w:szCs w:val="22"/>
              </w:rPr>
            </w:pPr>
            <w:r w:rsidRPr="00AB2F15">
              <w:rPr>
                <w:rFonts w:eastAsia="Albany AMT"/>
                <w:bCs/>
                <w:kern w:val="2"/>
                <w:sz w:val="22"/>
                <w:szCs w:val="22"/>
              </w:rPr>
              <w:t>Изд.</w:t>
            </w:r>
          </w:p>
        </w:tc>
      </w:tr>
      <w:tr w:rsidR="006E1556" w:rsidRPr="00AB2F15" w:rsidTr="00E27930">
        <w:trPr>
          <w:trHeight w:val="697"/>
        </w:trPr>
        <w:tc>
          <w:tcPr>
            <w:tcW w:w="174" w:type="pct"/>
          </w:tcPr>
          <w:p w:rsidR="006E1556" w:rsidRPr="00AB2F15" w:rsidRDefault="006E1556" w:rsidP="00922AAC">
            <w:pPr>
              <w:snapToGrid w:val="0"/>
              <w:jc w:val="center"/>
              <w:rPr>
                <w:rFonts w:eastAsia="Albany AMT"/>
                <w:bCs/>
                <w:kern w:val="2"/>
                <w:sz w:val="22"/>
                <w:szCs w:val="22"/>
              </w:rPr>
            </w:pPr>
            <w:r w:rsidRPr="00AB2F15">
              <w:rPr>
                <w:rFonts w:eastAsia="Albany AMT"/>
                <w:bCs/>
                <w:kern w:val="2"/>
                <w:sz w:val="22"/>
                <w:szCs w:val="22"/>
              </w:rPr>
              <w:t>1</w:t>
            </w:r>
          </w:p>
        </w:tc>
        <w:tc>
          <w:tcPr>
            <w:tcW w:w="878" w:type="pct"/>
          </w:tcPr>
          <w:p w:rsidR="006E1556" w:rsidRPr="00AB2F15" w:rsidRDefault="00CA2A45" w:rsidP="00FC171D">
            <w:pPr>
              <w:pStyle w:val="aa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Выполнение работ по изготовлению </w:t>
            </w:r>
            <w:r w:rsidR="00FC171D" w:rsidRPr="00AB2F15">
              <w:rPr>
                <w:sz w:val="22"/>
                <w:szCs w:val="22"/>
                <w:lang w:eastAsia="en-US"/>
              </w:rPr>
              <w:t>п</w:t>
            </w:r>
            <w:r w:rsidR="006E1556" w:rsidRPr="00AB2F15">
              <w:rPr>
                <w:sz w:val="22"/>
                <w:szCs w:val="22"/>
                <w:lang w:eastAsia="en-US"/>
              </w:rPr>
              <w:t>ротез</w:t>
            </w:r>
            <w:r w:rsidR="00FC171D" w:rsidRPr="00AB2F15">
              <w:rPr>
                <w:sz w:val="22"/>
                <w:szCs w:val="22"/>
                <w:lang w:eastAsia="en-US"/>
              </w:rPr>
              <w:t>а</w:t>
            </w:r>
            <w:r w:rsidR="006E1556" w:rsidRPr="00AB2F15">
              <w:rPr>
                <w:sz w:val="22"/>
                <w:szCs w:val="22"/>
                <w:lang w:eastAsia="en-US"/>
              </w:rPr>
              <w:t xml:space="preserve"> голени модульн</w:t>
            </w:r>
            <w:r w:rsidR="00FC171D" w:rsidRPr="00AB2F15">
              <w:rPr>
                <w:sz w:val="22"/>
                <w:szCs w:val="22"/>
                <w:lang w:eastAsia="en-US"/>
              </w:rPr>
              <w:t>ого</w:t>
            </w:r>
            <w:r w:rsidR="006E1556" w:rsidRPr="00AB2F15">
              <w:rPr>
                <w:sz w:val="22"/>
                <w:szCs w:val="22"/>
                <w:lang w:eastAsia="en-US"/>
              </w:rPr>
              <w:t>, в том числе при недоразвитии</w:t>
            </w:r>
          </w:p>
        </w:tc>
        <w:tc>
          <w:tcPr>
            <w:tcW w:w="3314" w:type="pct"/>
          </w:tcPr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Протез голени модульного типа для получателей низкого и среднего уровня двигательной активности состоит из следующих материалов (по медицинским показаниям)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Тип косметической облицовки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мягкая полиуретановая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мягкая полиуретановая модульная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Косметическое покрытие облицовки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 xml:space="preserve">- чулок ортопедический </w:t>
            </w:r>
            <w:proofErr w:type="spellStart"/>
            <w:r w:rsidRPr="00AB2F15">
              <w:rPr>
                <w:sz w:val="22"/>
                <w:szCs w:val="22"/>
              </w:rPr>
              <w:t>силоновый</w:t>
            </w:r>
            <w:proofErr w:type="spellEnd"/>
            <w:r w:rsidRPr="00AB2F15">
              <w:rPr>
                <w:sz w:val="22"/>
                <w:szCs w:val="22"/>
              </w:rPr>
              <w:t>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 xml:space="preserve">- чулок ортопедический </w:t>
            </w:r>
            <w:proofErr w:type="spellStart"/>
            <w:r w:rsidRPr="00AB2F15">
              <w:rPr>
                <w:sz w:val="22"/>
                <w:szCs w:val="22"/>
              </w:rPr>
              <w:t>перлоновый</w:t>
            </w:r>
            <w:proofErr w:type="spellEnd"/>
            <w:r w:rsidRPr="00AB2F15">
              <w:rPr>
                <w:sz w:val="22"/>
                <w:szCs w:val="22"/>
              </w:rPr>
              <w:t>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 xml:space="preserve">Приемная гильза индивидуальная (изготовлена по индивидуальному слепку с культи получателя). 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Количество приемных пробных гильз (по медицинским показаниям)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отсутствует, 1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Материал приемной (пробной) гильзы (по медицинским показаниям)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литьевой слоистый пластик на основе полиэфирных смол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литьевой слоистый пластик на основе акриловых смол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листовой термопластичный пластик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Материал приемной (постоянной) гильзы (по медицинским показаниям)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литьевой слоистый пластик на основе акриловых смол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 листовой термопластичный пластик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Тип вкладного элемента в приемной гильзе (по медицинским показаниям)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из вспененных материалов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 xml:space="preserve">- чехол полимерный </w:t>
            </w:r>
            <w:proofErr w:type="spellStart"/>
            <w:r w:rsidRPr="00AB2F15">
              <w:rPr>
                <w:sz w:val="22"/>
                <w:szCs w:val="22"/>
              </w:rPr>
              <w:t>гелевый</w:t>
            </w:r>
            <w:proofErr w:type="spellEnd"/>
            <w:r w:rsidRPr="00AB2F15">
              <w:rPr>
                <w:sz w:val="22"/>
                <w:szCs w:val="22"/>
              </w:rPr>
              <w:t>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Метод крепления протеза голени на получателе (по медицинским показаниям)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с использованием гильзы бедра (манжеты с шинами), допускается дополнительное крепление с использованием кожаных полуфабрикатов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с использованием наколенника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за счет формы приемной гильзы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с помощью полимерного чехла с замковым устройством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Тип регулировочно-соединительного устройства соответствует весу получателя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Тип применяемой стопы (по медицинским показаниям)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 xml:space="preserve">- стопа </w:t>
            </w:r>
            <w:proofErr w:type="spellStart"/>
            <w:r w:rsidRPr="00AB2F15">
              <w:rPr>
                <w:sz w:val="22"/>
                <w:szCs w:val="22"/>
              </w:rPr>
              <w:t>бесшарнирная</w:t>
            </w:r>
            <w:proofErr w:type="spellEnd"/>
            <w:r w:rsidRPr="00AB2F15">
              <w:rPr>
                <w:sz w:val="22"/>
                <w:szCs w:val="22"/>
              </w:rPr>
              <w:t>, полиуретановая, монолитная для протезов при ампутации по Пирогову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 xml:space="preserve">- стопа для протезов при ампутации по </w:t>
            </w:r>
            <w:proofErr w:type="spellStart"/>
            <w:r w:rsidRPr="00AB2F15">
              <w:rPr>
                <w:sz w:val="22"/>
                <w:szCs w:val="22"/>
              </w:rPr>
              <w:t>Шопару</w:t>
            </w:r>
            <w:proofErr w:type="spellEnd"/>
            <w:r w:rsidRPr="00AB2F15">
              <w:rPr>
                <w:sz w:val="22"/>
                <w:szCs w:val="22"/>
              </w:rPr>
              <w:t>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стопа шарнирная полиуретановая, монолитная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стопа с голеностопным шарниром, подвижным в сагиттальной плоскости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стопа с голеностопным шарниром, подвижным в сагиттальной плоскости, с двухступенчатой регулируемой пациентом высотой каблука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стопа с повышенной упругостью носочной части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 xml:space="preserve">- стопа </w:t>
            </w:r>
            <w:proofErr w:type="spellStart"/>
            <w:r w:rsidRPr="00AB2F15">
              <w:rPr>
                <w:sz w:val="22"/>
                <w:szCs w:val="22"/>
              </w:rPr>
              <w:t>многоосевая</w:t>
            </w:r>
            <w:proofErr w:type="spellEnd"/>
            <w:r w:rsidRPr="00AB2F15">
              <w:rPr>
                <w:sz w:val="22"/>
                <w:szCs w:val="22"/>
              </w:rPr>
              <w:t>, с регулируемыми характеристиками пятки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стопа подвижная во всех вертикальных плоскостях, с динамическим переходом из ваз опоры в фазу переноса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стопа подвижная во всех вертикальных плоскостях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 xml:space="preserve">Чехол шерстяной 4 </w:t>
            </w:r>
            <w:proofErr w:type="spellStart"/>
            <w:r w:rsidRPr="00AB2F15">
              <w:rPr>
                <w:sz w:val="22"/>
                <w:szCs w:val="22"/>
              </w:rPr>
              <w:t>шт</w:t>
            </w:r>
            <w:proofErr w:type="spellEnd"/>
            <w:r w:rsidRPr="00AB2F15">
              <w:rPr>
                <w:sz w:val="22"/>
                <w:szCs w:val="22"/>
              </w:rPr>
              <w:t xml:space="preserve"> (по медицинским показаниям)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lastRenderedPageBreak/>
              <w:t>Тип протеза постоянный.</w:t>
            </w:r>
          </w:p>
        </w:tc>
        <w:tc>
          <w:tcPr>
            <w:tcW w:w="287" w:type="pct"/>
          </w:tcPr>
          <w:p w:rsidR="006E1556" w:rsidRPr="00AB2F15" w:rsidRDefault="006E1556" w:rsidP="00922AAC">
            <w:pPr>
              <w:suppressLineNumber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eastAsia="ru-RU"/>
              </w:rPr>
            </w:pPr>
            <w:proofErr w:type="spellStart"/>
            <w:r w:rsidRPr="00AB2F15">
              <w:rPr>
                <w:kern w:val="3"/>
                <w:sz w:val="22"/>
                <w:szCs w:val="22"/>
                <w:lang w:eastAsia="ru-RU"/>
              </w:rPr>
              <w:lastRenderedPageBreak/>
              <w:t>шт</w:t>
            </w:r>
            <w:proofErr w:type="spellEnd"/>
          </w:p>
        </w:tc>
        <w:tc>
          <w:tcPr>
            <w:tcW w:w="347" w:type="pct"/>
          </w:tcPr>
          <w:p w:rsidR="006E1556" w:rsidRPr="00AB2F15" w:rsidRDefault="00E27930" w:rsidP="00922AAC">
            <w:pPr>
              <w:suppressLineNumber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eastAsia="ru-RU"/>
              </w:rPr>
            </w:pPr>
            <w:r>
              <w:rPr>
                <w:kern w:val="3"/>
                <w:sz w:val="22"/>
                <w:szCs w:val="22"/>
                <w:lang w:eastAsia="ru-RU"/>
              </w:rPr>
              <w:t>14</w:t>
            </w:r>
          </w:p>
        </w:tc>
      </w:tr>
      <w:tr w:rsidR="006E1556" w:rsidRPr="00AB2F15" w:rsidTr="00E27930">
        <w:trPr>
          <w:trHeight w:val="578"/>
        </w:trPr>
        <w:tc>
          <w:tcPr>
            <w:tcW w:w="174" w:type="pct"/>
          </w:tcPr>
          <w:p w:rsidR="006E1556" w:rsidRPr="00AB2F15" w:rsidRDefault="006E1556" w:rsidP="00922AAC">
            <w:pPr>
              <w:jc w:val="center"/>
              <w:rPr>
                <w:rFonts w:eastAsia="Albany AMT"/>
                <w:kern w:val="2"/>
                <w:sz w:val="22"/>
                <w:szCs w:val="22"/>
              </w:rPr>
            </w:pPr>
            <w:r w:rsidRPr="00AB2F15">
              <w:rPr>
                <w:rFonts w:eastAsia="Albany AMT"/>
                <w:kern w:val="2"/>
                <w:sz w:val="22"/>
                <w:szCs w:val="22"/>
              </w:rPr>
              <w:lastRenderedPageBreak/>
              <w:t>2</w:t>
            </w:r>
          </w:p>
        </w:tc>
        <w:tc>
          <w:tcPr>
            <w:tcW w:w="878" w:type="pct"/>
          </w:tcPr>
          <w:p w:rsidR="006E1556" w:rsidRPr="00AB2F15" w:rsidRDefault="00CA2A45" w:rsidP="00922AAC">
            <w:pPr>
              <w:pStyle w:val="aa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Выполнение работ по изготовлению </w:t>
            </w:r>
            <w:r w:rsidRPr="00AB2F15">
              <w:rPr>
                <w:sz w:val="22"/>
                <w:szCs w:val="22"/>
                <w:lang w:eastAsia="en-US"/>
              </w:rPr>
              <w:t xml:space="preserve">протеза </w:t>
            </w:r>
            <w:r w:rsidR="006E1556" w:rsidRPr="00AB2F15">
              <w:rPr>
                <w:sz w:val="22"/>
                <w:szCs w:val="22"/>
                <w:lang w:eastAsia="en-US"/>
              </w:rPr>
              <w:t>голени модульный, в том числе при недоразвитии</w:t>
            </w:r>
          </w:p>
        </w:tc>
        <w:tc>
          <w:tcPr>
            <w:tcW w:w="3314" w:type="pct"/>
          </w:tcPr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Протез голени модульного типа для получателей среднего и высокого уровня двигательной активности из следующих материалов (по медицинским показаниям)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Тип косметической облицовки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мягкая полиуретановая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мягкая полиуретановая модульная мягкая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Косметическое покрытие облицовки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 xml:space="preserve">- чулок </w:t>
            </w:r>
            <w:proofErr w:type="spellStart"/>
            <w:r w:rsidRPr="00AB2F15">
              <w:rPr>
                <w:sz w:val="22"/>
                <w:szCs w:val="22"/>
              </w:rPr>
              <w:t>силоновый</w:t>
            </w:r>
            <w:proofErr w:type="spellEnd"/>
            <w:r w:rsidRPr="00AB2F15">
              <w:rPr>
                <w:sz w:val="22"/>
                <w:szCs w:val="22"/>
              </w:rPr>
              <w:t xml:space="preserve"> ортопедический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 xml:space="preserve">- чулок </w:t>
            </w:r>
            <w:proofErr w:type="spellStart"/>
            <w:r w:rsidRPr="00AB2F15">
              <w:rPr>
                <w:sz w:val="22"/>
                <w:szCs w:val="22"/>
              </w:rPr>
              <w:t>перлоновый</w:t>
            </w:r>
            <w:proofErr w:type="spellEnd"/>
            <w:r w:rsidRPr="00AB2F15">
              <w:rPr>
                <w:sz w:val="22"/>
                <w:szCs w:val="22"/>
              </w:rPr>
              <w:t xml:space="preserve"> ортопедический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 xml:space="preserve">Приемная гильза индивидуальная (изготовлена по индивидуальному слепку с культи получателя). 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Количество приемных пробных гильз (по медицинским показаниям)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отсутствует, 1, 2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Материал приемной (пробной) гильзы (по медицинским показаниям)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литьевой слоистый пластик на основе полиэфирных смол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литьевой слоистый пластик на основе акриловых смол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листовой термопластичный пластик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Материал приемной (постоянной) гильзы (по медицинским показаниям)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литьевой слоистый пластик на основе акриловых смол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листовой термопластичный пластик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Тип вкладного элемента в приемной гильзе (по медицинским показаниям)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из вспененных материалов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 xml:space="preserve">- чехол полимерный </w:t>
            </w:r>
            <w:proofErr w:type="spellStart"/>
            <w:r w:rsidRPr="00AB2F15">
              <w:rPr>
                <w:sz w:val="22"/>
                <w:szCs w:val="22"/>
              </w:rPr>
              <w:t>гелевый</w:t>
            </w:r>
            <w:proofErr w:type="spellEnd"/>
            <w:r w:rsidRPr="00AB2F15">
              <w:rPr>
                <w:sz w:val="22"/>
                <w:szCs w:val="22"/>
              </w:rPr>
              <w:t>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Метод крепления протеза голени на получателе (по медицинским показаниям)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с использованием наколенника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за счет формы приемной гильзы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с помощью полимерного чехла с замковым устройством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с помощью вакуумной мембраны для полимерных чехлов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Тип регулировочно-соединительного устройства соответствует весу получателя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Тип применяемой стопы (по медицинским показаниям)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 xml:space="preserve">- стопа для протезов при ампутации по </w:t>
            </w:r>
            <w:proofErr w:type="spellStart"/>
            <w:r w:rsidRPr="00AB2F15">
              <w:rPr>
                <w:sz w:val="22"/>
                <w:szCs w:val="22"/>
              </w:rPr>
              <w:t>Шопару</w:t>
            </w:r>
            <w:proofErr w:type="spellEnd"/>
            <w:r w:rsidRPr="00AB2F15">
              <w:rPr>
                <w:sz w:val="22"/>
                <w:szCs w:val="22"/>
              </w:rPr>
              <w:t>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стопа с гидравлической системой бесступенчатого переключения высоты каблука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стопа со средней степенью энергосбережения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стопа подвижная во всех вертикальных плоскостях, с динамическим переходом из ваз опоры в фазу переноса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стопа подвижная во всех плоскостях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 xml:space="preserve">Чехол шерстяной 4 </w:t>
            </w:r>
            <w:proofErr w:type="spellStart"/>
            <w:r w:rsidRPr="00AB2F15">
              <w:rPr>
                <w:sz w:val="22"/>
                <w:szCs w:val="22"/>
              </w:rPr>
              <w:t>шт</w:t>
            </w:r>
            <w:proofErr w:type="spellEnd"/>
            <w:r w:rsidRPr="00AB2F15">
              <w:rPr>
                <w:sz w:val="22"/>
                <w:szCs w:val="22"/>
              </w:rPr>
              <w:t xml:space="preserve"> (по медицинским показаниям).</w:t>
            </w:r>
          </w:p>
          <w:p w:rsidR="006E1556" w:rsidRPr="00AB2F15" w:rsidRDefault="006E1556" w:rsidP="00922AA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AB2F15">
              <w:rPr>
                <w:sz w:val="22"/>
                <w:szCs w:val="22"/>
              </w:rPr>
              <w:t>Тип протеза постоянный</w:t>
            </w:r>
          </w:p>
        </w:tc>
        <w:tc>
          <w:tcPr>
            <w:tcW w:w="287" w:type="pct"/>
          </w:tcPr>
          <w:p w:rsidR="006E1556" w:rsidRPr="00AB2F15" w:rsidRDefault="006E1556" w:rsidP="00922AAC">
            <w:pPr>
              <w:suppressLineNumber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eastAsia="ru-RU"/>
              </w:rPr>
            </w:pPr>
            <w:proofErr w:type="spellStart"/>
            <w:r w:rsidRPr="00AB2F15">
              <w:rPr>
                <w:kern w:val="3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347" w:type="pct"/>
          </w:tcPr>
          <w:p w:rsidR="006E1556" w:rsidRPr="00AB2F15" w:rsidRDefault="00E27930" w:rsidP="00922AAC">
            <w:pPr>
              <w:suppressLineNumber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eastAsia="ru-RU"/>
              </w:rPr>
            </w:pPr>
            <w:r>
              <w:rPr>
                <w:kern w:val="3"/>
                <w:sz w:val="22"/>
                <w:szCs w:val="22"/>
                <w:lang w:eastAsia="ru-RU"/>
              </w:rPr>
              <w:t>33</w:t>
            </w:r>
          </w:p>
        </w:tc>
      </w:tr>
      <w:tr w:rsidR="006E1556" w:rsidRPr="00AB2F15" w:rsidTr="00E27930">
        <w:trPr>
          <w:trHeight w:val="514"/>
        </w:trPr>
        <w:tc>
          <w:tcPr>
            <w:tcW w:w="174" w:type="pct"/>
          </w:tcPr>
          <w:p w:rsidR="006E1556" w:rsidRPr="00AB2F15" w:rsidRDefault="006E1556" w:rsidP="00922AAC">
            <w:pPr>
              <w:jc w:val="center"/>
              <w:rPr>
                <w:rFonts w:eastAsia="Albany AMT"/>
                <w:kern w:val="2"/>
                <w:sz w:val="22"/>
                <w:szCs w:val="22"/>
              </w:rPr>
            </w:pPr>
            <w:r w:rsidRPr="00AB2F15">
              <w:rPr>
                <w:rFonts w:eastAsia="Albany AMT"/>
                <w:kern w:val="2"/>
                <w:sz w:val="22"/>
                <w:szCs w:val="22"/>
              </w:rPr>
              <w:t>3</w:t>
            </w:r>
          </w:p>
        </w:tc>
        <w:tc>
          <w:tcPr>
            <w:tcW w:w="878" w:type="pct"/>
          </w:tcPr>
          <w:p w:rsidR="006E1556" w:rsidRPr="00AB2F15" w:rsidRDefault="00CA2A45" w:rsidP="00922AAC">
            <w:pPr>
              <w:pStyle w:val="aa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Выполнение работ по изготовлению </w:t>
            </w:r>
            <w:r w:rsidRPr="00AB2F15">
              <w:rPr>
                <w:sz w:val="22"/>
                <w:szCs w:val="22"/>
                <w:lang w:eastAsia="en-US"/>
              </w:rPr>
              <w:t xml:space="preserve">протеза </w:t>
            </w:r>
            <w:r w:rsidR="006E1556" w:rsidRPr="00AB2F15">
              <w:rPr>
                <w:sz w:val="22"/>
                <w:szCs w:val="22"/>
                <w:lang w:eastAsia="en-US"/>
              </w:rPr>
              <w:t>бедра лечебно-тренировочный</w:t>
            </w:r>
          </w:p>
        </w:tc>
        <w:tc>
          <w:tcPr>
            <w:tcW w:w="3314" w:type="pct"/>
          </w:tcPr>
          <w:p w:rsidR="006E1556" w:rsidRPr="00AB2F15" w:rsidRDefault="006E1556" w:rsidP="00922AAC">
            <w:pPr>
              <w:spacing w:before="240"/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Протез бедра лечебно-тренировочный из следующих материалов (по медицинским показаниям)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 xml:space="preserve">Приемная гильза индивидуальная (изготовлена по индивидуальному слепку с культи получателя). 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Количество приемных пробных гильз (по медицинским показаниям)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2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Материал приемной (пробной) гильзы (по медицинским показаниям)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литьевой слоистый пластик на основе полиэфирных смол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литьевой слоистый пластик на основе акриловых смол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листовой термопластичный пластик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Материал приемной (постоянной) гильзы (по медицинским показаниям)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литьевой слоистый пластик на основе акриловых смол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листовой термопластичный пластик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Тип вкладного элемента в приемной гильзе (по медицинским показаниям)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без вкладной гильзы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из вспененных материалов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Метод крепления протеза бедра на получателе (по медицинским показаниям)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поясное с использованием кожаных полуфабрикатов (без шин)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с использованием бандажа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вакуумное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Тип регулировочно-соединительного устройства соответствует весу получателя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Тип применяемой стопы (по медицинским показаниям)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 xml:space="preserve">- стопа </w:t>
            </w:r>
            <w:proofErr w:type="spellStart"/>
            <w:r w:rsidRPr="00AB2F15">
              <w:rPr>
                <w:sz w:val="22"/>
                <w:szCs w:val="22"/>
              </w:rPr>
              <w:t>бесшарнирная</w:t>
            </w:r>
            <w:proofErr w:type="spellEnd"/>
            <w:r w:rsidRPr="00AB2F15">
              <w:rPr>
                <w:sz w:val="22"/>
                <w:szCs w:val="22"/>
              </w:rPr>
              <w:t>, полиуретановая, монолитная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стопа шарнирная полиуретановая, монолитная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стопа с голеностопным шарниром, подвижным в сагиттальной плоскости, со сменным пяточным амортизатором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стопа с голеностопным шарниром, подвижным в сагиттальной плоскости, с двухступенчатой регулируемой пациентом высотой каблука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 xml:space="preserve">- стопа </w:t>
            </w:r>
            <w:proofErr w:type="spellStart"/>
            <w:r w:rsidRPr="00AB2F15">
              <w:rPr>
                <w:sz w:val="22"/>
                <w:szCs w:val="22"/>
              </w:rPr>
              <w:t>многоосевая</w:t>
            </w:r>
            <w:proofErr w:type="spellEnd"/>
            <w:r w:rsidRPr="00AB2F15">
              <w:rPr>
                <w:sz w:val="22"/>
                <w:szCs w:val="22"/>
              </w:rPr>
              <w:t>, с регулируемыми характеристиками пятки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стопа с повышенной упругостью носочной части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стопа подвижная во всех вертикальных плоскостях, с динамическим переходом из ваз опоры в фазу переноса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стопа подвижная во всех вертикальных плоскостях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Тип применяемого коленного шарнира (по медицинским показаниям)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коленный шарнир с ручным замком одноосный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 xml:space="preserve">- коленный шарнир с ручным замком одноосный с </w:t>
            </w:r>
            <w:proofErr w:type="spellStart"/>
            <w:r w:rsidRPr="00AB2F15">
              <w:rPr>
                <w:sz w:val="22"/>
                <w:szCs w:val="22"/>
              </w:rPr>
              <w:t>голенооткидным</w:t>
            </w:r>
            <w:proofErr w:type="spellEnd"/>
            <w:r w:rsidRPr="00AB2F15">
              <w:rPr>
                <w:sz w:val="22"/>
                <w:szCs w:val="22"/>
              </w:rPr>
              <w:t xml:space="preserve"> устройством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коленный шарнир с ручным замком полицентрический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 xml:space="preserve">- коленный шарнир одноосный </w:t>
            </w:r>
            <w:proofErr w:type="spellStart"/>
            <w:r w:rsidRPr="00AB2F15">
              <w:rPr>
                <w:sz w:val="22"/>
                <w:szCs w:val="22"/>
              </w:rPr>
              <w:t>беззамковый</w:t>
            </w:r>
            <w:proofErr w:type="spellEnd"/>
            <w:r w:rsidRPr="00AB2F15">
              <w:rPr>
                <w:sz w:val="22"/>
                <w:szCs w:val="22"/>
              </w:rPr>
              <w:t xml:space="preserve"> с зависимым механическим регулированием фаз сгибания-разгибания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коленный шарнир полицентрический с «геометрическим замком» с зависимым механическим регулированием фаз сгибания-разгибания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коленные шарниры полицентрические с "геометрическим замком" с независимым механическим регулированием фаз сгибания-разгибания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коленные шарниры полицентрические с "геометрическим замком" с независимым пневматическим регулированием фаз сгибания-разгибания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коленные шарниры одноосные с механизмом торможения с зависимым механическим регулированием фаз сгибания-разгибания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коленные шарниры одноосные с механизмом торможения с замком с фиксацией под нагрузку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коленные шарниры одноосные с механизмом торможения, отключающийся при переходе на передний отдел стопы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коленные шарниры одноосные с механизмом торможения, отключающийся при переходе на передний отдел стопы с независимым пневматическим регулированием фаз сгибания-разгибания.</w:t>
            </w:r>
          </w:p>
          <w:p w:rsidR="009806CB" w:rsidRPr="00AB2F15" w:rsidRDefault="009806CB" w:rsidP="009806CB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 xml:space="preserve">Чехол шерстяной 4 </w:t>
            </w:r>
            <w:proofErr w:type="spellStart"/>
            <w:r w:rsidRPr="00AB2F15">
              <w:rPr>
                <w:sz w:val="22"/>
                <w:szCs w:val="22"/>
              </w:rPr>
              <w:t>шт</w:t>
            </w:r>
            <w:proofErr w:type="spellEnd"/>
            <w:r w:rsidRPr="00AB2F15">
              <w:rPr>
                <w:sz w:val="22"/>
                <w:szCs w:val="22"/>
              </w:rPr>
              <w:t xml:space="preserve"> (по медицинским показаниям).</w:t>
            </w:r>
          </w:p>
          <w:p w:rsidR="006E1556" w:rsidRPr="00AB2F15" w:rsidRDefault="006E1556" w:rsidP="00922AA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AB2F15">
              <w:rPr>
                <w:sz w:val="22"/>
                <w:szCs w:val="22"/>
              </w:rPr>
              <w:t>Тип протеза лечебно-тренировочный.</w:t>
            </w:r>
          </w:p>
        </w:tc>
        <w:tc>
          <w:tcPr>
            <w:tcW w:w="287" w:type="pct"/>
          </w:tcPr>
          <w:p w:rsidR="006E1556" w:rsidRPr="00AB2F15" w:rsidRDefault="006E1556" w:rsidP="00922AAC">
            <w:pPr>
              <w:suppressLineNumber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eastAsia="ru-RU"/>
              </w:rPr>
            </w:pPr>
            <w:proofErr w:type="spellStart"/>
            <w:r w:rsidRPr="00AB2F15">
              <w:rPr>
                <w:kern w:val="3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347" w:type="pct"/>
          </w:tcPr>
          <w:p w:rsidR="006E1556" w:rsidRPr="00AB2F15" w:rsidRDefault="006E1556" w:rsidP="00922AAC">
            <w:pPr>
              <w:suppressLineNumber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eastAsia="ru-RU"/>
              </w:rPr>
            </w:pPr>
            <w:r w:rsidRPr="00AB2F15">
              <w:rPr>
                <w:kern w:val="3"/>
                <w:sz w:val="22"/>
                <w:szCs w:val="22"/>
                <w:lang w:eastAsia="ru-RU"/>
              </w:rPr>
              <w:t>1</w:t>
            </w:r>
          </w:p>
        </w:tc>
      </w:tr>
      <w:tr w:rsidR="006E1556" w:rsidRPr="00AB2F15" w:rsidTr="00E27930">
        <w:trPr>
          <w:trHeight w:val="514"/>
        </w:trPr>
        <w:tc>
          <w:tcPr>
            <w:tcW w:w="174" w:type="pct"/>
          </w:tcPr>
          <w:p w:rsidR="006E1556" w:rsidRPr="00AB2F15" w:rsidRDefault="006E1556" w:rsidP="00922AAC">
            <w:pPr>
              <w:jc w:val="center"/>
              <w:rPr>
                <w:rFonts w:eastAsia="Albany AMT"/>
                <w:kern w:val="2"/>
                <w:sz w:val="22"/>
                <w:szCs w:val="22"/>
              </w:rPr>
            </w:pPr>
            <w:r w:rsidRPr="00AB2F15">
              <w:rPr>
                <w:rFonts w:eastAsia="Albany AMT"/>
                <w:kern w:val="2"/>
                <w:sz w:val="22"/>
                <w:szCs w:val="22"/>
              </w:rPr>
              <w:t>4</w:t>
            </w:r>
          </w:p>
        </w:tc>
        <w:tc>
          <w:tcPr>
            <w:tcW w:w="878" w:type="pct"/>
          </w:tcPr>
          <w:p w:rsidR="006E1556" w:rsidRPr="00AB2F15" w:rsidRDefault="00CA2A45" w:rsidP="00922AAC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по изготовлению </w:t>
            </w:r>
            <w:r w:rsidRPr="00AB2F15">
              <w:rPr>
                <w:sz w:val="22"/>
                <w:szCs w:val="22"/>
                <w:lang w:eastAsia="en-US"/>
              </w:rPr>
              <w:t xml:space="preserve">протеза </w:t>
            </w:r>
            <w:r w:rsidR="006E1556" w:rsidRPr="00AB2F15">
              <w:rPr>
                <w:sz w:val="22"/>
                <w:szCs w:val="22"/>
              </w:rPr>
              <w:t>голени лечебно-тренировочный</w:t>
            </w:r>
          </w:p>
        </w:tc>
        <w:tc>
          <w:tcPr>
            <w:tcW w:w="3314" w:type="pct"/>
            <w:vAlign w:val="center"/>
          </w:tcPr>
          <w:p w:rsidR="006E1556" w:rsidRPr="00AB2F15" w:rsidRDefault="006E1556" w:rsidP="00922AAC">
            <w:pPr>
              <w:spacing w:line="256" w:lineRule="auto"/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Протез голени лечебно-тренировочный из следующих материалов (по медицинским показаниям):</w:t>
            </w:r>
          </w:p>
          <w:p w:rsidR="006E1556" w:rsidRPr="00AB2F15" w:rsidRDefault="006E1556" w:rsidP="00922AAC">
            <w:pPr>
              <w:spacing w:line="256" w:lineRule="auto"/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Приемная гильза индивидуальная (изготовлена по индивидуальному слепку с культи получателя).</w:t>
            </w:r>
          </w:p>
          <w:p w:rsidR="006E1556" w:rsidRPr="00AB2F15" w:rsidRDefault="006E1556" w:rsidP="00922AAC">
            <w:pPr>
              <w:spacing w:line="256" w:lineRule="auto"/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Количество приемных пробных гильз (по медицинским показаниям):</w:t>
            </w:r>
          </w:p>
          <w:p w:rsidR="006E1556" w:rsidRPr="00AB2F15" w:rsidRDefault="006E1556" w:rsidP="00922AAC">
            <w:pPr>
              <w:spacing w:line="256" w:lineRule="auto"/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2</w:t>
            </w:r>
          </w:p>
          <w:p w:rsidR="006E1556" w:rsidRPr="00AB2F15" w:rsidRDefault="006E1556" w:rsidP="00922AAC">
            <w:pPr>
              <w:spacing w:line="256" w:lineRule="auto"/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Материал приемной (пробной) гильзы (по медицинским показаниям):</w:t>
            </w:r>
          </w:p>
          <w:p w:rsidR="006E1556" w:rsidRPr="00AB2F15" w:rsidRDefault="006E1556" w:rsidP="00922AAC">
            <w:pPr>
              <w:spacing w:line="256" w:lineRule="auto"/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литьевой слоистый пластик на основе полиэфирных смол;</w:t>
            </w:r>
          </w:p>
          <w:p w:rsidR="006E1556" w:rsidRPr="00AB2F15" w:rsidRDefault="006E1556" w:rsidP="00922AAC">
            <w:pPr>
              <w:spacing w:line="256" w:lineRule="auto"/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литьевой слоистый пластик на основе акриловых смол;</w:t>
            </w:r>
          </w:p>
          <w:p w:rsidR="006E1556" w:rsidRPr="00AB2F15" w:rsidRDefault="006E1556" w:rsidP="00922AAC">
            <w:pPr>
              <w:spacing w:line="256" w:lineRule="auto"/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листовой термопластичный пластик.</w:t>
            </w:r>
          </w:p>
          <w:p w:rsidR="006E1556" w:rsidRPr="00AB2F15" w:rsidRDefault="006E1556" w:rsidP="00922AAC">
            <w:pPr>
              <w:spacing w:line="256" w:lineRule="auto"/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Материал приемной (постоянной) гильзы (по медицинским показаниям):</w:t>
            </w:r>
          </w:p>
          <w:p w:rsidR="006E1556" w:rsidRPr="00AB2F15" w:rsidRDefault="006E1556" w:rsidP="00922AAC">
            <w:pPr>
              <w:spacing w:line="256" w:lineRule="auto"/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литьевой слоистый пластик на основе акриловых смол;</w:t>
            </w:r>
          </w:p>
          <w:p w:rsidR="006E1556" w:rsidRPr="00AB2F15" w:rsidRDefault="006E1556" w:rsidP="00922AAC">
            <w:pPr>
              <w:spacing w:line="256" w:lineRule="auto"/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листовой термопластичный пластик.</w:t>
            </w:r>
          </w:p>
          <w:p w:rsidR="006E1556" w:rsidRPr="00AB2F15" w:rsidRDefault="006E1556" w:rsidP="00922AAC">
            <w:pPr>
              <w:spacing w:line="256" w:lineRule="auto"/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Тип вкладного элемента в приемной гильзе (по медицинским показаниям):</w:t>
            </w:r>
          </w:p>
          <w:p w:rsidR="006E1556" w:rsidRPr="00AB2F15" w:rsidRDefault="006E1556" w:rsidP="00922AAC">
            <w:pPr>
              <w:spacing w:line="256" w:lineRule="auto"/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из вспененных материалов.</w:t>
            </w:r>
          </w:p>
          <w:p w:rsidR="006E1556" w:rsidRPr="00AB2F15" w:rsidRDefault="006E1556" w:rsidP="00922AAC">
            <w:pPr>
              <w:spacing w:line="256" w:lineRule="auto"/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Метод крепления протеза голени на инвалиде (по медицинским показаниям):</w:t>
            </w:r>
          </w:p>
          <w:p w:rsidR="006E1556" w:rsidRPr="00AB2F15" w:rsidRDefault="006E1556" w:rsidP="00922AAC">
            <w:pPr>
              <w:spacing w:line="256" w:lineRule="auto"/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с помощью силиконового наколенника и вакуумного клапана;</w:t>
            </w:r>
          </w:p>
          <w:p w:rsidR="006E1556" w:rsidRPr="00AB2F15" w:rsidRDefault="006E1556" w:rsidP="00922AAC">
            <w:pPr>
              <w:spacing w:line="256" w:lineRule="auto"/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с использованием кожаных полуфабрикатов (без шин);</w:t>
            </w:r>
          </w:p>
          <w:p w:rsidR="006E1556" w:rsidRPr="00AB2F15" w:rsidRDefault="006E1556" w:rsidP="00922AAC">
            <w:pPr>
              <w:spacing w:line="256" w:lineRule="auto"/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с использованием наколенника;</w:t>
            </w:r>
          </w:p>
          <w:p w:rsidR="006E1556" w:rsidRPr="00AB2F15" w:rsidRDefault="006E1556" w:rsidP="00922AAC">
            <w:pPr>
              <w:spacing w:line="256" w:lineRule="auto"/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за счет формы приемной гильзы.</w:t>
            </w:r>
          </w:p>
          <w:p w:rsidR="006E1556" w:rsidRPr="00AB2F15" w:rsidRDefault="006E1556" w:rsidP="00922AAC">
            <w:pPr>
              <w:spacing w:line="256" w:lineRule="auto"/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Тип регулировочно-соединительного устройства соответствует весу инвалида.</w:t>
            </w:r>
          </w:p>
          <w:p w:rsidR="006E1556" w:rsidRPr="00AB2F15" w:rsidRDefault="006E1556" w:rsidP="00922AAC">
            <w:pPr>
              <w:spacing w:line="256" w:lineRule="auto"/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Тип применяемой стопы (по медицинским показаниям):</w:t>
            </w:r>
          </w:p>
          <w:p w:rsidR="006E1556" w:rsidRPr="00AB2F15" w:rsidRDefault="006E1556" w:rsidP="00922AAC">
            <w:pPr>
              <w:spacing w:line="256" w:lineRule="auto"/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 xml:space="preserve">- стопа </w:t>
            </w:r>
            <w:proofErr w:type="spellStart"/>
            <w:r w:rsidRPr="00AB2F15">
              <w:rPr>
                <w:sz w:val="22"/>
                <w:szCs w:val="22"/>
              </w:rPr>
              <w:t>бесшарнирная</w:t>
            </w:r>
            <w:proofErr w:type="spellEnd"/>
            <w:r w:rsidRPr="00AB2F15">
              <w:rPr>
                <w:sz w:val="22"/>
                <w:szCs w:val="22"/>
              </w:rPr>
              <w:t>, полиуретановая, монолитная для протезов при ампутации по Пирогову;</w:t>
            </w:r>
          </w:p>
          <w:p w:rsidR="006E1556" w:rsidRPr="00AB2F15" w:rsidRDefault="006E1556" w:rsidP="00922AAC">
            <w:pPr>
              <w:spacing w:line="256" w:lineRule="auto"/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стопа шарнирная полиуретановая, монолитная;</w:t>
            </w:r>
          </w:p>
          <w:p w:rsidR="006E1556" w:rsidRPr="00AB2F15" w:rsidRDefault="006E1556" w:rsidP="00922AAC">
            <w:pPr>
              <w:spacing w:line="256" w:lineRule="auto"/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стопа с голеностопным шарниром, подвижным в сагиттальной плоскости;</w:t>
            </w:r>
          </w:p>
          <w:p w:rsidR="006E1556" w:rsidRPr="00AB2F15" w:rsidRDefault="006E1556" w:rsidP="00922AAC">
            <w:pPr>
              <w:spacing w:line="256" w:lineRule="auto"/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стопа с голеностопным шарниром, подвижным в сагиттальной плоскости, с двухступенчатой регулируемой пациентом высотой каблука;</w:t>
            </w:r>
          </w:p>
          <w:p w:rsidR="006E1556" w:rsidRPr="00AB2F15" w:rsidRDefault="006E1556" w:rsidP="00922AAC">
            <w:pPr>
              <w:spacing w:line="256" w:lineRule="auto"/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стопа с повышенной упругостью носочной части;</w:t>
            </w:r>
          </w:p>
          <w:p w:rsidR="006E1556" w:rsidRPr="00AB2F15" w:rsidRDefault="006E1556" w:rsidP="00922AAC">
            <w:pPr>
              <w:spacing w:line="256" w:lineRule="auto"/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 xml:space="preserve">- стопа </w:t>
            </w:r>
            <w:proofErr w:type="spellStart"/>
            <w:r w:rsidRPr="00AB2F15">
              <w:rPr>
                <w:sz w:val="22"/>
                <w:szCs w:val="22"/>
              </w:rPr>
              <w:t>многоосевая</w:t>
            </w:r>
            <w:proofErr w:type="spellEnd"/>
            <w:r w:rsidRPr="00AB2F15">
              <w:rPr>
                <w:sz w:val="22"/>
                <w:szCs w:val="22"/>
              </w:rPr>
              <w:t>, с регулируемыми характеристиками пятки;</w:t>
            </w:r>
          </w:p>
          <w:p w:rsidR="006E1556" w:rsidRPr="00AB2F15" w:rsidRDefault="006E1556" w:rsidP="00922AAC">
            <w:pPr>
              <w:spacing w:line="256" w:lineRule="auto"/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стопа подвижная во всех вертикальных плоскостях, с динамическим переходом из ваз опоры в фазу переноса;</w:t>
            </w:r>
          </w:p>
          <w:p w:rsidR="006E1556" w:rsidRPr="00AB2F15" w:rsidRDefault="006E1556" w:rsidP="00922AAC">
            <w:pPr>
              <w:spacing w:line="256" w:lineRule="auto"/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стопа подвижная во всех вертикальных плоскостях.</w:t>
            </w:r>
          </w:p>
          <w:p w:rsidR="009806CB" w:rsidRPr="00AB2F15" w:rsidRDefault="009806CB" w:rsidP="009806CB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 xml:space="preserve">Чехол шерстяной 4 </w:t>
            </w:r>
            <w:proofErr w:type="spellStart"/>
            <w:r w:rsidRPr="00AB2F15">
              <w:rPr>
                <w:sz w:val="22"/>
                <w:szCs w:val="22"/>
              </w:rPr>
              <w:t>шт</w:t>
            </w:r>
            <w:proofErr w:type="spellEnd"/>
            <w:r w:rsidRPr="00AB2F15">
              <w:rPr>
                <w:sz w:val="22"/>
                <w:szCs w:val="22"/>
              </w:rPr>
              <w:t xml:space="preserve"> (по медицинским показаниям).</w:t>
            </w:r>
          </w:p>
          <w:p w:rsidR="006E1556" w:rsidRPr="00AB2F15" w:rsidRDefault="006E1556" w:rsidP="00922AAC">
            <w:pPr>
              <w:spacing w:line="256" w:lineRule="auto"/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Тип протеза лечебно-тренировочный.</w:t>
            </w:r>
          </w:p>
        </w:tc>
        <w:tc>
          <w:tcPr>
            <w:tcW w:w="287" w:type="pct"/>
          </w:tcPr>
          <w:p w:rsidR="006E1556" w:rsidRPr="00AB2F15" w:rsidRDefault="006E1556" w:rsidP="00922AAC">
            <w:pPr>
              <w:suppressLineNumber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eastAsia="ru-RU"/>
              </w:rPr>
            </w:pPr>
            <w:proofErr w:type="spellStart"/>
            <w:r w:rsidRPr="00AB2F15">
              <w:rPr>
                <w:kern w:val="3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347" w:type="pct"/>
          </w:tcPr>
          <w:p w:rsidR="006E1556" w:rsidRPr="00AB2F15" w:rsidRDefault="006E1556" w:rsidP="00922AAC">
            <w:pPr>
              <w:suppressLineNumber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eastAsia="ru-RU"/>
              </w:rPr>
            </w:pPr>
            <w:r w:rsidRPr="00AB2F15">
              <w:rPr>
                <w:kern w:val="3"/>
                <w:sz w:val="22"/>
                <w:szCs w:val="22"/>
                <w:lang w:eastAsia="ru-RU"/>
              </w:rPr>
              <w:t>1</w:t>
            </w:r>
          </w:p>
        </w:tc>
      </w:tr>
      <w:tr w:rsidR="006E1556" w:rsidRPr="00AB2F15" w:rsidTr="00E27930">
        <w:trPr>
          <w:trHeight w:val="514"/>
        </w:trPr>
        <w:tc>
          <w:tcPr>
            <w:tcW w:w="174" w:type="pct"/>
          </w:tcPr>
          <w:p w:rsidR="006E1556" w:rsidRPr="00AB2F15" w:rsidRDefault="006E1556" w:rsidP="00922AAC">
            <w:pPr>
              <w:jc w:val="center"/>
              <w:rPr>
                <w:rFonts w:eastAsia="Albany AMT"/>
                <w:kern w:val="2"/>
                <w:sz w:val="22"/>
                <w:szCs w:val="22"/>
              </w:rPr>
            </w:pPr>
            <w:r w:rsidRPr="00AB2F15">
              <w:rPr>
                <w:rFonts w:eastAsia="Albany AMT"/>
                <w:kern w:val="2"/>
                <w:sz w:val="22"/>
                <w:szCs w:val="22"/>
              </w:rPr>
              <w:t>5</w:t>
            </w:r>
          </w:p>
        </w:tc>
        <w:tc>
          <w:tcPr>
            <w:tcW w:w="878" w:type="pct"/>
          </w:tcPr>
          <w:p w:rsidR="006E1556" w:rsidRPr="00AB2F15" w:rsidRDefault="00CA2A45" w:rsidP="00922AAC">
            <w:pPr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Выполнение работ по изготовлению </w:t>
            </w:r>
            <w:r w:rsidRPr="00AB2F15">
              <w:rPr>
                <w:sz w:val="22"/>
                <w:szCs w:val="22"/>
                <w:lang w:eastAsia="en-US"/>
              </w:rPr>
              <w:t xml:space="preserve">протеза </w:t>
            </w:r>
            <w:r w:rsidR="006E1556" w:rsidRPr="00AB2F15">
              <w:rPr>
                <w:sz w:val="22"/>
                <w:szCs w:val="22"/>
              </w:rPr>
              <w:t>бедра модульного</w:t>
            </w:r>
          </w:p>
        </w:tc>
        <w:tc>
          <w:tcPr>
            <w:tcW w:w="3314" w:type="pct"/>
            <w:vAlign w:val="center"/>
          </w:tcPr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Протез бедра модульный для получателей низкого уровня двигательной активности из следующих материалов (по медицинским показаниям)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Тип косметической облицовки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мягкая полиуретановая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мягкая полиуретановая модульная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Косметическое покрытие облицовки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 xml:space="preserve">- чулок </w:t>
            </w:r>
            <w:proofErr w:type="spellStart"/>
            <w:r w:rsidRPr="00AB2F15">
              <w:rPr>
                <w:sz w:val="22"/>
                <w:szCs w:val="22"/>
              </w:rPr>
              <w:t>силоновый</w:t>
            </w:r>
            <w:proofErr w:type="spellEnd"/>
            <w:r w:rsidRPr="00AB2F15">
              <w:rPr>
                <w:sz w:val="22"/>
                <w:szCs w:val="22"/>
              </w:rPr>
              <w:t xml:space="preserve"> ортопедический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 xml:space="preserve">- чулок </w:t>
            </w:r>
            <w:proofErr w:type="spellStart"/>
            <w:r w:rsidRPr="00AB2F15">
              <w:rPr>
                <w:sz w:val="22"/>
                <w:szCs w:val="22"/>
              </w:rPr>
              <w:t>перлоновый</w:t>
            </w:r>
            <w:proofErr w:type="spellEnd"/>
            <w:r w:rsidRPr="00AB2F15">
              <w:rPr>
                <w:sz w:val="22"/>
                <w:szCs w:val="22"/>
              </w:rPr>
              <w:t xml:space="preserve"> ортопедический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 xml:space="preserve">Приемная гильза индивидуальная (изготовлена по индивидуальному слепку с культи получателя). 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Количество приемных пробных гильз (по медицинским показаниям)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отсутствует, 1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Материал приемной (пробной) гильзы (по медицинским показаниям)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литьевой слоистый пластик на основе полиэфирных смол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литьевой слоистый пластик на основе акриловых смол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листовой термопластичный пластик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Материал приемной (постоянной) гильзы (по медицинским показаниям)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литьевой слоистый пластик на основе акриловых смол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листовой термопластичный пластик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Тип вкладного элемента в приемной гильзе (по медицинским показаниям)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без вкладной гильзы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из вспененных материалов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 xml:space="preserve">Метод крепления протеза бедра на </w:t>
            </w:r>
            <w:proofErr w:type="gramStart"/>
            <w:r w:rsidRPr="00AB2F15">
              <w:rPr>
                <w:sz w:val="22"/>
                <w:szCs w:val="22"/>
              </w:rPr>
              <w:t>инвалиде(</w:t>
            </w:r>
            <w:proofErr w:type="gramEnd"/>
            <w:r w:rsidRPr="00AB2F15">
              <w:rPr>
                <w:sz w:val="22"/>
                <w:szCs w:val="22"/>
              </w:rPr>
              <w:t>по медицинским показаниям)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поясное с использованием кожаных полуфабрикатов (без шин)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с использованием бандажа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вакуумное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Тип регулировочно-соединительного устройства соответствует весу инвалида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Тип применяемой стопы (по медицинским показаниям)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 xml:space="preserve">- стопа </w:t>
            </w:r>
            <w:proofErr w:type="spellStart"/>
            <w:r w:rsidRPr="00AB2F15">
              <w:rPr>
                <w:sz w:val="22"/>
                <w:szCs w:val="22"/>
              </w:rPr>
              <w:t>бесшарнирная</w:t>
            </w:r>
            <w:proofErr w:type="spellEnd"/>
            <w:r w:rsidRPr="00AB2F15">
              <w:rPr>
                <w:sz w:val="22"/>
                <w:szCs w:val="22"/>
              </w:rPr>
              <w:t>, полиуретановая, монолитная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стопа шарнирная полиуретановая, монолитная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стопа с голеностопным шарниром, подвижным в сагиттальной плоскости, со сменным пяточным амортизатором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стопа с голеностопным шарниром, подвижным в сагиттальной плоскости, с двухступенчатой регулируемой пациентом высотой каблука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 xml:space="preserve">- стопа </w:t>
            </w:r>
            <w:proofErr w:type="spellStart"/>
            <w:r w:rsidRPr="00AB2F15">
              <w:rPr>
                <w:sz w:val="22"/>
                <w:szCs w:val="22"/>
              </w:rPr>
              <w:t>многоосевая</w:t>
            </w:r>
            <w:proofErr w:type="spellEnd"/>
            <w:r w:rsidRPr="00AB2F15">
              <w:rPr>
                <w:sz w:val="22"/>
                <w:szCs w:val="22"/>
              </w:rPr>
              <w:t>, с регулируемыми характеристиками пятки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стопа с повышенной упругостью носочной части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Тип применяемого коленного шарнира (по медицинским показаниям)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коленный шарнир с ручным замком одноосный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 xml:space="preserve">-коленный шарнир с ручным замком одноосный с </w:t>
            </w:r>
            <w:proofErr w:type="spellStart"/>
            <w:r w:rsidRPr="00AB2F15">
              <w:rPr>
                <w:sz w:val="22"/>
                <w:szCs w:val="22"/>
              </w:rPr>
              <w:t>голенооткидным</w:t>
            </w:r>
            <w:proofErr w:type="spellEnd"/>
            <w:r w:rsidRPr="00AB2F15">
              <w:rPr>
                <w:sz w:val="22"/>
                <w:szCs w:val="22"/>
              </w:rPr>
              <w:t xml:space="preserve"> устройством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коленный шарнир с ручным замком полицентрический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 xml:space="preserve">- коленный шарнир одноосные </w:t>
            </w:r>
            <w:proofErr w:type="spellStart"/>
            <w:r w:rsidRPr="00AB2F15">
              <w:rPr>
                <w:sz w:val="22"/>
                <w:szCs w:val="22"/>
              </w:rPr>
              <w:t>беззамковые</w:t>
            </w:r>
            <w:proofErr w:type="spellEnd"/>
            <w:r w:rsidRPr="00AB2F15">
              <w:rPr>
                <w:sz w:val="22"/>
                <w:szCs w:val="22"/>
              </w:rPr>
              <w:t xml:space="preserve"> с зависимым механическим регулированием фаз сгибания-разгибания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коленные шарниры одноосные с механизмом торможения с замком с фиксацией под нагрузку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коленный шарнир полицентрический с «геометрическим замком» с зависимым механическим регулированием фаз сгибания-разгибания.</w:t>
            </w:r>
          </w:p>
          <w:p w:rsidR="009806CB" w:rsidRPr="00AB2F15" w:rsidRDefault="009806CB" w:rsidP="009806CB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 xml:space="preserve">Чехол шерстяной 4 </w:t>
            </w:r>
            <w:proofErr w:type="spellStart"/>
            <w:r w:rsidRPr="00AB2F15">
              <w:rPr>
                <w:sz w:val="22"/>
                <w:szCs w:val="22"/>
              </w:rPr>
              <w:t>шт</w:t>
            </w:r>
            <w:proofErr w:type="spellEnd"/>
            <w:r w:rsidRPr="00AB2F15">
              <w:rPr>
                <w:sz w:val="22"/>
                <w:szCs w:val="22"/>
              </w:rPr>
              <w:t xml:space="preserve"> (по медицинским показаниям)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Тип протеза постоянный.</w:t>
            </w:r>
          </w:p>
        </w:tc>
        <w:tc>
          <w:tcPr>
            <w:tcW w:w="287" w:type="pct"/>
          </w:tcPr>
          <w:p w:rsidR="006E1556" w:rsidRPr="00AB2F15" w:rsidRDefault="006E1556" w:rsidP="00922AAC">
            <w:pPr>
              <w:suppressLineNumber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eastAsia="ru-RU"/>
              </w:rPr>
            </w:pPr>
            <w:proofErr w:type="spellStart"/>
            <w:r w:rsidRPr="00AB2F15">
              <w:rPr>
                <w:kern w:val="3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347" w:type="pct"/>
          </w:tcPr>
          <w:p w:rsidR="006E1556" w:rsidRPr="00AB2F15" w:rsidRDefault="00E27930" w:rsidP="00922AAC">
            <w:pPr>
              <w:suppressLineNumber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eastAsia="ru-RU"/>
              </w:rPr>
            </w:pPr>
            <w:r>
              <w:rPr>
                <w:kern w:val="3"/>
                <w:sz w:val="22"/>
                <w:szCs w:val="22"/>
                <w:lang w:eastAsia="ru-RU"/>
              </w:rPr>
              <w:t>2</w:t>
            </w:r>
          </w:p>
        </w:tc>
      </w:tr>
      <w:tr w:rsidR="006E1556" w:rsidRPr="00AB2F15" w:rsidTr="00E27930">
        <w:trPr>
          <w:trHeight w:val="514"/>
        </w:trPr>
        <w:tc>
          <w:tcPr>
            <w:tcW w:w="174" w:type="pct"/>
          </w:tcPr>
          <w:p w:rsidR="006E1556" w:rsidRPr="00AB2F15" w:rsidRDefault="006E1556" w:rsidP="00922AAC">
            <w:pPr>
              <w:jc w:val="center"/>
              <w:rPr>
                <w:rFonts w:eastAsia="Albany AMT"/>
                <w:kern w:val="2"/>
                <w:sz w:val="22"/>
                <w:szCs w:val="22"/>
              </w:rPr>
            </w:pPr>
            <w:r w:rsidRPr="00AB2F15">
              <w:rPr>
                <w:rFonts w:eastAsia="Albany AMT"/>
                <w:kern w:val="2"/>
                <w:sz w:val="22"/>
                <w:szCs w:val="22"/>
              </w:rPr>
              <w:t>6</w:t>
            </w:r>
          </w:p>
        </w:tc>
        <w:tc>
          <w:tcPr>
            <w:tcW w:w="878" w:type="pct"/>
          </w:tcPr>
          <w:p w:rsidR="006E1556" w:rsidRPr="00AB2F15" w:rsidRDefault="00CA2A45" w:rsidP="00922AAC">
            <w:pPr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Выполнение работ по изготовлению </w:t>
            </w:r>
            <w:r w:rsidRPr="00AB2F15">
              <w:rPr>
                <w:sz w:val="22"/>
                <w:szCs w:val="22"/>
                <w:lang w:eastAsia="en-US"/>
              </w:rPr>
              <w:t xml:space="preserve">протеза </w:t>
            </w:r>
            <w:r w:rsidR="006E1556" w:rsidRPr="00AB2F15">
              <w:rPr>
                <w:sz w:val="22"/>
                <w:szCs w:val="22"/>
              </w:rPr>
              <w:t>бедра модульного</w:t>
            </w:r>
          </w:p>
        </w:tc>
        <w:tc>
          <w:tcPr>
            <w:tcW w:w="3314" w:type="pct"/>
            <w:vAlign w:val="center"/>
          </w:tcPr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Протез бедра модульный для получателей среднего уровня двигательной активности из следующих материалов (по медицинским показаниям)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Тип косметической облицовки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мягкая полиуретановая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мягкая полиуретановая модульная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Косметическое покрытие облицовки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 xml:space="preserve">- чулок </w:t>
            </w:r>
            <w:proofErr w:type="spellStart"/>
            <w:r w:rsidRPr="00AB2F15">
              <w:rPr>
                <w:sz w:val="22"/>
                <w:szCs w:val="22"/>
              </w:rPr>
              <w:t>силоновый</w:t>
            </w:r>
            <w:proofErr w:type="spellEnd"/>
            <w:r w:rsidRPr="00AB2F15">
              <w:rPr>
                <w:sz w:val="22"/>
                <w:szCs w:val="22"/>
              </w:rPr>
              <w:t xml:space="preserve"> ортопедический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 xml:space="preserve">- чулок </w:t>
            </w:r>
            <w:proofErr w:type="spellStart"/>
            <w:r w:rsidRPr="00AB2F15">
              <w:rPr>
                <w:sz w:val="22"/>
                <w:szCs w:val="22"/>
              </w:rPr>
              <w:t>перлоновый</w:t>
            </w:r>
            <w:proofErr w:type="spellEnd"/>
            <w:r w:rsidRPr="00AB2F15">
              <w:rPr>
                <w:sz w:val="22"/>
                <w:szCs w:val="22"/>
              </w:rPr>
              <w:t xml:space="preserve"> ортопедический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 xml:space="preserve">Приемная гильза индивидуальная (изготовлена по индивидуальному слепку с культи получателя). 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Количество приемных пробных гильз (по медицинским показаниям)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отсутствует, 1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Материал приемной (пробной) гильзы (по медицинским показаниям)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литьевой слоистый пластик на основе полиэфирных смол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литьевой слоистый пластик на основе акриловых смол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листовой термопластичный пластик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Материал приемной (постоянной) гильзы (по медицинским показаниям)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литьевой слоистый пластик на основе акриловых смол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листовой термопластичный пластик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Тип вкладного элемента в приемной гильзе (по медицинским показаниям)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без вкладной гильзы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из вспененных материалов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 xml:space="preserve">- чехол полимерный </w:t>
            </w:r>
            <w:proofErr w:type="spellStart"/>
            <w:r w:rsidRPr="00AB2F15">
              <w:rPr>
                <w:sz w:val="22"/>
                <w:szCs w:val="22"/>
              </w:rPr>
              <w:t>гелевый</w:t>
            </w:r>
            <w:proofErr w:type="spellEnd"/>
            <w:r w:rsidRPr="00AB2F15">
              <w:rPr>
                <w:sz w:val="22"/>
                <w:szCs w:val="22"/>
              </w:rPr>
              <w:t>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Метод крепления протеза бедра на получателе (по медицинским показаниям)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поясное с использованием кожаных полуфабрикатов (с шинами)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с использованием бандажа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вакуумное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с использованием замка для полимерных чехлов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Тип регулировочно-соединительного устройства соответствует весу получателя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Тип применяемой стопы (по медицинским показаниям)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 xml:space="preserve">- стопа </w:t>
            </w:r>
            <w:proofErr w:type="spellStart"/>
            <w:r w:rsidRPr="00AB2F15">
              <w:rPr>
                <w:sz w:val="22"/>
                <w:szCs w:val="22"/>
              </w:rPr>
              <w:t>бесшарнирная</w:t>
            </w:r>
            <w:proofErr w:type="spellEnd"/>
            <w:r w:rsidRPr="00AB2F15">
              <w:rPr>
                <w:sz w:val="22"/>
                <w:szCs w:val="22"/>
              </w:rPr>
              <w:t>, полиуретановая, монолитная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стопа шарнирная полиуретановая, монолитная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стопа с голеностопным шарниром, подвижным в сагиттальной плоскости, со сменным пяточным амортизатором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стопа с голеностопным шарниром, подвижным в сагиттальной плоскости, с двухступенчатой регулируемой пациентом высотой каблука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стопа с повышенной упругостью носочной части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 xml:space="preserve">- стопа </w:t>
            </w:r>
            <w:proofErr w:type="spellStart"/>
            <w:r w:rsidRPr="00AB2F15">
              <w:rPr>
                <w:sz w:val="22"/>
                <w:szCs w:val="22"/>
              </w:rPr>
              <w:t>многоосевая</w:t>
            </w:r>
            <w:proofErr w:type="spellEnd"/>
            <w:r w:rsidRPr="00AB2F15">
              <w:rPr>
                <w:sz w:val="22"/>
                <w:szCs w:val="22"/>
              </w:rPr>
              <w:t>, с регулируемыми характеристиками пятки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стопа подвижная во всех вертикальных плоскостях, с динамическим переходом из ваз опоры в фазу переноса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стопа подвижная во всех вертикальных плоскостях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Тип применяемого коленного шарнира (по медицинским показаниям)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 xml:space="preserve">- коленный шарнир одноосный </w:t>
            </w:r>
            <w:proofErr w:type="spellStart"/>
            <w:r w:rsidRPr="00AB2F15">
              <w:rPr>
                <w:sz w:val="22"/>
                <w:szCs w:val="22"/>
              </w:rPr>
              <w:t>беззамковый</w:t>
            </w:r>
            <w:proofErr w:type="spellEnd"/>
            <w:r w:rsidRPr="00AB2F15">
              <w:rPr>
                <w:sz w:val="22"/>
                <w:szCs w:val="22"/>
              </w:rPr>
              <w:t xml:space="preserve"> с зависимым механическим регулированием фаз сгибания-разгибания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коленный шарнир полицентрический с «геометрическим замком» с зависимым механическим регулированием фаз сгибания-разгибания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коленные шарниры полицентрические с "геометрическим замком" с независимым механическим регулированием фаз сгибания-разгибания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коленные шарниры полицентрические с "геометрическим замком" с независимым пневматическим регулированием фаз сгибания-разгибания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коленные шарниры полицентрические с "геометрическим замком" с независимым механическим регулированием фаз сгибания-разгибания с замком, отключающийся при переходе на передний отдел стопы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коленные шарниры одноосные с механизмом торможения с зависимым механическим регулированием фаз сгибания-разгибания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коленные шарниры одноосные с механизмом торможения, отключающийся при переходе на передний отдел стопы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коленные шарниры одноосные с механизмом торможения с замком с фиксацией под нагрузку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коленные шарниры одноосные с механизмом торможения, отключающийся при переходе на передний отдел стопы с независимым пневматическим регулированием фаз сгибания-разгибания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коленные шарниры одноосные с механизмом торможения с гидравлическим механизмом торможения независимым пневматическим регулированием фаз сгибания-разгибания.</w:t>
            </w:r>
          </w:p>
          <w:p w:rsidR="009806CB" w:rsidRPr="00AB2F15" w:rsidRDefault="009806CB" w:rsidP="009806CB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 xml:space="preserve">Чехол шерстяной 4 </w:t>
            </w:r>
            <w:proofErr w:type="spellStart"/>
            <w:r w:rsidRPr="00AB2F15">
              <w:rPr>
                <w:sz w:val="22"/>
                <w:szCs w:val="22"/>
              </w:rPr>
              <w:t>шт</w:t>
            </w:r>
            <w:proofErr w:type="spellEnd"/>
            <w:r w:rsidRPr="00AB2F15">
              <w:rPr>
                <w:sz w:val="22"/>
                <w:szCs w:val="22"/>
              </w:rPr>
              <w:t xml:space="preserve"> (по медицинским показаниям)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Тип протеза постоянный.</w:t>
            </w:r>
          </w:p>
        </w:tc>
        <w:tc>
          <w:tcPr>
            <w:tcW w:w="287" w:type="pct"/>
          </w:tcPr>
          <w:p w:rsidR="006E1556" w:rsidRPr="00AB2F15" w:rsidRDefault="006E1556" w:rsidP="00922AAC">
            <w:pPr>
              <w:suppressLineNumber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eastAsia="ru-RU"/>
              </w:rPr>
            </w:pPr>
            <w:proofErr w:type="spellStart"/>
            <w:r w:rsidRPr="00AB2F15">
              <w:rPr>
                <w:kern w:val="3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347" w:type="pct"/>
          </w:tcPr>
          <w:p w:rsidR="006E1556" w:rsidRPr="00AB2F15" w:rsidRDefault="00E27930" w:rsidP="00922AAC">
            <w:pPr>
              <w:suppressLineNumber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eastAsia="ru-RU"/>
              </w:rPr>
            </w:pPr>
            <w:r>
              <w:rPr>
                <w:kern w:val="3"/>
                <w:sz w:val="22"/>
                <w:szCs w:val="22"/>
                <w:lang w:eastAsia="ru-RU"/>
              </w:rPr>
              <w:t>16</w:t>
            </w:r>
          </w:p>
        </w:tc>
      </w:tr>
      <w:tr w:rsidR="006E1556" w:rsidRPr="00AB2F15" w:rsidTr="00E27930">
        <w:trPr>
          <w:trHeight w:val="514"/>
        </w:trPr>
        <w:tc>
          <w:tcPr>
            <w:tcW w:w="174" w:type="pct"/>
          </w:tcPr>
          <w:p w:rsidR="006E1556" w:rsidRPr="00AB2F15" w:rsidRDefault="006E1556" w:rsidP="00653153">
            <w:pPr>
              <w:jc w:val="center"/>
              <w:rPr>
                <w:rFonts w:eastAsia="Albany AMT"/>
                <w:kern w:val="2"/>
                <w:sz w:val="22"/>
                <w:szCs w:val="22"/>
              </w:rPr>
            </w:pPr>
            <w:r w:rsidRPr="00AB2F15">
              <w:rPr>
                <w:rFonts w:eastAsia="Albany AMT"/>
                <w:kern w:val="2"/>
                <w:sz w:val="22"/>
                <w:szCs w:val="22"/>
              </w:rPr>
              <w:t>7</w:t>
            </w:r>
          </w:p>
        </w:tc>
        <w:tc>
          <w:tcPr>
            <w:tcW w:w="878" w:type="pct"/>
          </w:tcPr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 xml:space="preserve"> </w:t>
            </w:r>
            <w:r w:rsidR="00CA2A45">
              <w:rPr>
                <w:sz w:val="22"/>
                <w:szCs w:val="22"/>
              </w:rPr>
              <w:t xml:space="preserve">Выполнение работ по изготовлению </w:t>
            </w:r>
            <w:r w:rsidRPr="00AB2F15">
              <w:rPr>
                <w:sz w:val="22"/>
                <w:szCs w:val="22"/>
              </w:rPr>
              <w:t>протеза бедра модульного</w:t>
            </w:r>
          </w:p>
        </w:tc>
        <w:tc>
          <w:tcPr>
            <w:tcW w:w="3314" w:type="pct"/>
          </w:tcPr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Протез бедра модульный для получателей высокого уровня двигательной активности из следующих материалов (по медицинским показаниям)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Тип косметической облицовки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мягкая полиуретановая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мягкая полиуретановая модульная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Косметическое покрытие облицовки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 xml:space="preserve">- чулок </w:t>
            </w:r>
            <w:proofErr w:type="spellStart"/>
            <w:r w:rsidRPr="00AB2F15">
              <w:rPr>
                <w:sz w:val="22"/>
                <w:szCs w:val="22"/>
              </w:rPr>
              <w:t>силоновый</w:t>
            </w:r>
            <w:proofErr w:type="spellEnd"/>
            <w:r w:rsidRPr="00AB2F15">
              <w:rPr>
                <w:sz w:val="22"/>
                <w:szCs w:val="22"/>
              </w:rPr>
              <w:t xml:space="preserve"> ортопедический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 xml:space="preserve">- чулок </w:t>
            </w:r>
            <w:proofErr w:type="spellStart"/>
            <w:r w:rsidRPr="00AB2F15">
              <w:rPr>
                <w:sz w:val="22"/>
                <w:szCs w:val="22"/>
              </w:rPr>
              <w:t>перлоновый</w:t>
            </w:r>
            <w:proofErr w:type="spellEnd"/>
            <w:r w:rsidRPr="00AB2F15">
              <w:rPr>
                <w:sz w:val="22"/>
                <w:szCs w:val="22"/>
              </w:rPr>
              <w:t xml:space="preserve"> ортопедический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 xml:space="preserve">Приемная гильза индивидуальная (изготовлена по индивидуальному слепку с культи получателя). 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 xml:space="preserve">Приемная гильза индивидуальная (изготовлена по индивидуальному слепку с культи получателя). 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Количество приемных пробных гильз (по медицинским показаниям)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отсутствует, 1, 2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Материал приемной (пробной) гильзы (по медицинским показаниям)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литьевой слоистый пластик на основе полиэфирных смол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литьевой слоистый пластик на основе акриловых смол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листовой термопластичный пластик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Материал приемной (постоянной) гильзы (по медицинским показаниям)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литьевой слоистый пластик на основе акриловых смол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листовой термопластичный пластик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Тип вкладного элемента в приемной гильзе (по медицинским показаниям)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из вспененных материалов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 xml:space="preserve">- чехол полимерный </w:t>
            </w:r>
            <w:proofErr w:type="spellStart"/>
            <w:r w:rsidRPr="00AB2F15">
              <w:rPr>
                <w:sz w:val="22"/>
                <w:szCs w:val="22"/>
              </w:rPr>
              <w:t>гелевый</w:t>
            </w:r>
            <w:proofErr w:type="spellEnd"/>
            <w:r w:rsidRPr="00AB2F15">
              <w:rPr>
                <w:sz w:val="22"/>
                <w:szCs w:val="22"/>
              </w:rPr>
              <w:t>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Метод крепления протеза бедра на получателе (по медицинским показаниям)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с использованием бандажа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вакуумное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с использованием замка для полимерных чехлов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 xml:space="preserve">- </w:t>
            </w:r>
            <w:proofErr w:type="spellStart"/>
            <w:r w:rsidRPr="00AB2F15">
              <w:rPr>
                <w:sz w:val="22"/>
                <w:szCs w:val="22"/>
              </w:rPr>
              <w:t>вакуумно</w:t>
            </w:r>
            <w:proofErr w:type="spellEnd"/>
            <w:r w:rsidRPr="00AB2F15">
              <w:rPr>
                <w:sz w:val="22"/>
                <w:szCs w:val="22"/>
              </w:rPr>
              <w:t xml:space="preserve"> мембранное для полимерных чехлов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Тип регулировочно-соединительного устройства соответствует весу получателя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Тип применяемой стопы (по медицинским показаниям)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стопа со средней степенью энергосбережения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 xml:space="preserve">- стопа энергосберегающая с </w:t>
            </w:r>
            <w:proofErr w:type="spellStart"/>
            <w:r w:rsidRPr="00AB2F15">
              <w:rPr>
                <w:sz w:val="22"/>
                <w:szCs w:val="22"/>
              </w:rPr>
              <w:t>углепластиковым</w:t>
            </w:r>
            <w:proofErr w:type="spellEnd"/>
            <w:r w:rsidRPr="00AB2F15">
              <w:rPr>
                <w:sz w:val="22"/>
                <w:szCs w:val="22"/>
              </w:rPr>
              <w:t xml:space="preserve"> опорным модулем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стопа подвижная во всех вертикальных плоскостях, с динамическим переходом из ваз опоры в фазу переноса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стопа подвижная во всех плоскостях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Тип применяемого коленного шарнира (по медицинским показаниям)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коленные шарниры полицентрические с "геометрическим замком" с независимым гидравлическим регулированием фаз сгибания-разгибания, с замком, отключающийся при переходе на переходе на передний отдел стопы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коленные шарниры одноосные с механизмом торможения с управляемым гидравлическим механизмом торможения, с независимым гидравлическим регулированием фаз сгибания-разгибания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коленные шарниры одноосные с механизмом торможения, отключающийся при переходе на передний отдел стопы с независимым пневматическим регулированием фаз сгибания-разгибания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коленные шарниры полицентрические с "геометрическим замком" с независимым пневматическим регулированием фаз сгибания-разгибания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коленные шарниры полицентрические с "геометрическим замком" с независимым гидравлическим регулированием фаз сгибания-разгибания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коленные шарниры одноосные с механизмом торможения с гидравлическим механизмом торможения независимым пневматическим регулированием фаз сгибания-разгибания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 xml:space="preserve">- коленный шарнир одноосный </w:t>
            </w:r>
            <w:proofErr w:type="spellStart"/>
            <w:r w:rsidRPr="00AB2F15">
              <w:rPr>
                <w:sz w:val="22"/>
                <w:szCs w:val="22"/>
              </w:rPr>
              <w:t>беззамковый</w:t>
            </w:r>
            <w:proofErr w:type="spellEnd"/>
            <w:r w:rsidRPr="00AB2F15">
              <w:rPr>
                <w:sz w:val="22"/>
                <w:szCs w:val="22"/>
              </w:rPr>
              <w:t xml:space="preserve"> с зависимым механическим регулированием фаз сгибания-разгибания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 xml:space="preserve">- коленный шарнир одноосный </w:t>
            </w:r>
            <w:proofErr w:type="spellStart"/>
            <w:r w:rsidRPr="00AB2F15">
              <w:rPr>
                <w:sz w:val="22"/>
                <w:szCs w:val="22"/>
              </w:rPr>
              <w:t>беззамковый</w:t>
            </w:r>
            <w:proofErr w:type="spellEnd"/>
            <w:r w:rsidRPr="00AB2F15">
              <w:rPr>
                <w:sz w:val="22"/>
                <w:szCs w:val="22"/>
              </w:rPr>
              <w:t xml:space="preserve"> гидравлическим регулированием фаз сгибания-разгибания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Дополнительное функциональное устройство (по медицинским показаниям)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отсутствует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наличие поворотного устройства.</w:t>
            </w:r>
          </w:p>
          <w:p w:rsidR="009806CB" w:rsidRPr="00AB2F15" w:rsidRDefault="009806CB" w:rsidP="009806CB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 xml:space="preserve">Чехол шерстяной 4 </w:t>
            </w:r>
            <w:proofErr w:type="spellStart"/>
            <w:r w:rsidRPr="00AB2F15">
              <w:rPr>
                <w:sz w:val="22"/>
                <w:szCs w:val="22"/>
              </w:rPr>
              <w:t>шт</w:t>
            </w:r>
            <w:proofErr w:type="spellEnd"/>
            <w:r w:rsidRPr="00AB2F15">
              <w:rPr>
                <w:sz w:val="22"/>
                <w:szCs w:val="22"/>
              </w:rPr>
              <w:t xml:space="preserve"> (по медицинским показаниям)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Тип протеза постоянный.</w:t>
            </w:r>
          </w:p>
        </w:tc>
        <w:tc>
          <w:tcPr>
            <w:tcW w:w="287" w:type="pct"/>
          </w:tcPr>
          <w:p w:rsidR="006E1556" w:rsidRPr="00AB2F15" w:rsidRDefault="006E1556" w:rsidP="00922AAC">
            <w:pPr>
              <w:suppressLineNumber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eastAsia="ru-RU"/>
              </w:rPr>
            </w:pPr>
            <w:proofErr w:type="spellStart"/>
            <w:r w:rsidRPr="00AB2F15">
              <w:rPr>
                <w:kern w:val="3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347" w:type="pct"/>
          </w:tcPr>
          <w:p w:rsidR="006E1556" w:rsidRPr="00AB2F15" w:rsidRDefault="00E27930" w:rsidP="00922AAC">
            <w:pPr>
              <w:suppressLineNumber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eastAsia="ru-RU"/>
              </w:rPr>
            </w:pPr>
            <w:r>
              <w:rPr>
                <w:kern w:val="3"/>
                <w:sz w:val="22"/>
                <w:szCs w:val="22"/>
                <w:lang w:eastAsia="ru-RU"/>
              </w:rPr>
              <w:t>8</w:t>
            </w:r>
          </w:p>
        </w:tc>
      </w:tr>
      <w:tr w:rsidR="006E1556" w:rsidRPr="00AB2F15" w:rsidTr="00E27930">
        <w:trPr>
          <w:trHeight w:val="514"/>
        </w:trPr>
        <w:tc>
          <w:tcPr>
            <w:tcW w:w="174" w:type="pct"/>
          </w:tcPr>
          <w:p w:rsidR="006E1556" w:rsidRPr="00AB2F15" w:rsidRDefault="006E1556" w:rsidP="00653153">
            <w:pPr>
              <w:jc w:val="center"/>
              <w:rPr>
                <w:rFonts w:eastAsia="Albany AMT"/>
                <w:kern w:val="2"/>
                <w:sz w:val="22"/>
                <w:szCs w:val="22"/>
              </w:rPr>
            </w:pPr>
            <w:r w:rsidRPr="00AB2F15">
              <w:rPr>
                <w:rFonts w:eastAsia="Albany AMT"/>
                <w:kern w:val="2"/>
                <w:sz w:val="22"/>
                <w:szCs w:val="22"/>
              </w:rPr>
              <w:t>8</w:t>
            </w:r>
          </w:p>
        </w:tc>
        <w:tc>
          <w:tcPr>
            <w:tcW w:w="878" w:type="pct"/>
          </w:tcPr>
          <w:p w:rsidR="006E1556" w:rsidRPr="00AB2F15" w:rsidRDefault="00CA2A45" w:rsidP="00922A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изготовлению</w:t>
            </w:r>
            <w:r w:rsidR="006E1556" w:rsidRPr="00AB2F15">
              <w:rPr>
                <w:sz w:val="22"/>
                <w:szCs w:val="22"/>
              </w:rPr>
              <w:t xml:space="preserve"> протеза бедра для купания</w:t>
            </w:r>
          </w:p>
        </w:tc>
        <w:tc>
          <w:tcPr>
            <w:tcW w:w="3314" w:type="pct"/>
          </w:tcPr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Протез бедра для купания из следующих материалов (по медицинским показаниям)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Тип косметической облицовки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жесткая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полужесткая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без косметической облицовки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Косметическое покрытие облицовки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без оболочки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оболочка силиконовая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покрытие защитное пленочное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чулок латексный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 xml:space="preserve">Приемная гильза индивидуальная (изготовлена по индивидуальному слепку с культи получателя). 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Количество приемных пробных гильз (по медицинским показаниям)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отсутствует, 1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Материал приемной (пробной) гильзы (по медицинским показаниям)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литьевой слоистый пластик на основе полиэфирных смол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литьевой слоистый пластик на основе акриловых смол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листовой термопластичный пластик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Материал приемной (постоянной) гильзы (по медицинским показаниям)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литьевой слоистый пластик на основе акриловых смол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листовой термопластичный пластик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Тип вкладного элемента в приемной гильзе (по медицинским показаниям)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без вкладной гильзы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 xml:space="preserve">- чехол полимерный </w:t>
            </w:r>
            <w:proofErr w:type="spellStart"/>
            <w:r w:rsidRPr="00AB2F15">
              <w:rPr>
                <w:sz w:val="22"/>
                <w:szCs w:val="22"/>
              </w:rPr>
              <w:t>гелевый</w:t>
            </w:r>
            <w:proofErr w:type="spellEnd"/>
            <w:r w:rsidRPr="00AB2F15">
              <w:rPr>
                <w:sz w:val="22"/>
                <w:szCs w:val="22"/>
              </w:rPr>
              <w:t>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Метод крепления протеза бедра на получателе (по медицинским показаниям)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с использованием бандажа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вакуумное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с использованием замка для полимерных чехлов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Тип регулировочно-соединительного устройства соответствует весу получателя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Тип применяемой стопы (по медицинским показаниям)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 xml:space="preserve">- стопа </w:t>
            </w:r>
            <w:proofErr w:type="spellStart"/>
            <w:r w:rsidRPr="00AB2F15">
              <w:rPr>
                <w:sz w:val="22"/>
                <w:szCs w:val="22"/>
              </w:rPr>
              <w:t>бесшарнирная</w:t>
            </w:r>
            <w:proofErr w:type="spellEnd"/>
            <w:r w:rsidRPr="00AB2F15">
              <w:rPr>
                <w:sz w:val="22"/>
                <w:szCs w:val="22"/>
              </w:rPr>
              <w:t>, полиуретановая, монолитная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стопа шарнирная полиуретановая, монолитная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стопа с протектором на подошвенной части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Тип применяемого коленного шарнира (по медицинским показаниям)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коленные шарниры с ручным замком одноосный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коленные шарниры одноосные с механизмом торможения с управляемым гидравлическим механизмом торможения, с независимым гидравлическим регулированием фаз сгибания-разгибания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коленный шарнир полицентрический с замком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Тип протеза специальный.</w:t>
            </w:r>
          </w:p>
        </w:tc>
        <w:tc>
          <w:tcPr>
            <w:tcW w:w="287" w:type="pct"/>
            <w:vAlign w:val="center"/>
          </w:tcPr>
          <w:p w:rsidR="006E1556" w:rsidRPr="00AB2F15" w:rsidRDefault="006E1556" w:rsidP="00922AAC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AB2F1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347" w:type="pct"/>
          </w:tcPr>
          <w:p w:rsidR="006E1556" w:rsidRPr="00AB2F15" w:rsidRDefault="00E27930" w:rsidP="00922AAC">
            <w:pPr>
              <w:suppressLineNumber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eastAsia="ru-RU"/>
              </w:rPr>
            </w:pPr>
            <w:r>
              <w:rPr>
                <w:kern w:val="3"/>
                <w:sz w:val="22"/>
                <w:szCs w:val="22"/>
                <w:lang w:eastAsia="ru-RU"/>
              </w:rPr>
              <w:t>11</w:t>
            </w:r>
          </w:p>
        </w:tc>
      </w:tr>
      <w:tr w:rsidR="006E1556" w:rsidRPr="00AB2F15" w:rsidTr="00E27930">
        <w:trPr>
          <w:trHeight w:val="514"/>
        </w:trPr>
        <w:tc>
          <w:tcPr>
            <w:tcW w:w="174" w:type="pct"/>
          </w:tcPr>
          <w:p w:rsidR="006E1556" w:rsidRPr="00AB2F15" w:rsidRDefault="006E1556" w:rsidP="00653153">
            <w:pPr>
              <w:jc w:val="center"/>
              <w:rPr>
                <w:rFonts w:eastAsia="Albany AMT"/>
                <w:kern w:val="2"/>
                <w:sz w:val="22"/>
                <w:szCs w:val="22"/>
              </w:rPr>
            </w:pPr>
            <w:r w:rsidRPr="00AB2F15">
              <w:rPr>
                <w:rFonts w:eastAsia="Albany AMT"/>
                <w:kern w:val="2"/>
                <w:sz w:val="22"/>
                <w:szCs w:val="22"/>
              </w:rPr>
              <w:t>9</w:t>
            </w:r>
          </w:p>
        </w:tc>
        <w:tc>
          <w:tcPr>
            <w:tcW w:w="878" w:type="pct"/>
          </w:tcPr>
          <w:p w:rsidR="006E1556" w:rsidRPr="00AB2F15" w:rsidRDefault="00CA2A45" w:rsidP="00922A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по изготовлению </w:t>
            </w:r>
            <w:r w:rsidR="006E1556" w:rsidRPr="00AB2F15">
              <w:rPr>
                <w:sz w:val="22"/>
                <w:szCs w:val="22"/>
              </w:rPr>
              <w:t>протеза голени для купания</w:t>
            </w:r>
          </w:p>
        </w:tc>
        <w:tc>
          <w:tcPr>
            <w:tcW w:w="3314" w:type="pct"/>
          </w:tcPr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Протез голени для купания из следующих материалов (по медицинским показаниям)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Тип косметической облицовки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без косметической облицовки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полужесткая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жесткая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Косметическое покрытие облицовки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отсутствует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оболочка силиконовая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чулок латексный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покрытие защитное пленочное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Приемная гильза индивидуальная (изготовлена по индивидуальному слепку с культи получателя)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Количество приемных пробных гильз (по медицинским показаниям)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отсутствует, 1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Материал приемной (пробной) гильзы (по медицинским показаниям)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литьевой слоистый пластик на основе полиэфирных смол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литьевой слоистый пластик на основе акриловых смол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листовой термопластичный пластик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Материал приемной (постоянной) гильзы (по медицинским показаниям)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литьевой слоистый пластик на основе акриловых смол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листовой термопластичный пластик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Тип вкладного элемента в приемной гильзе (по медицинским показаниям)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из вспененных материалов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 xml:space="preserve">- чехол полимерный </w:t>
            </w:r>
            <w:proofErr w:type="spellStart"/>
            <w:r w:rsidRPr="00AB2F15">
              <w:rPr>
                <w:sz w:val="22"/>
                <w:szCs w:val="22"/>
              </w:rPr>
              <w:t>гелевый</w:t>
            </w:r>
            <w:proofErr w:type="spellEnd"/>
            <w:r w:rsidRPr="00AB2F15">
              <w:rPr>
                <w:sz w:val="22"/>
                <w:szCs w:val="22"/>
              </w:rPr>
              <w:t>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Метод крепления протеза голени на получателе (по медицинским показаниям)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с использованием наколенника анатомической формы из износостойкого сополимера и вакуумного клапана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за счет формы приемной гильзы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с помощью полимерного чехла с замковым устройством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Тип регулировочно-соединительного устройства соответствует весу получателя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Тип применяемой стопы (по медицинским показаниям)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 xml:space="preserve">- стопа </w:t>
            </w:r>
            <w:proofErr w:type="spellStart"/>
            <w:r w:rsidRPr="00AB2F15">
              <w:rPr>
                <w:sz w:val="22"/>
                <w:szCs w:val="22"/>
              </w:rPr>
              <w:t>бесшарнирная</w:t>
            </w:r>
            <w:proofErr w:type="spellEnd"/>
            <w:r w:rsidRPr="00AB2F15">
              <w:rPr>
                <w:sz w:val="22"/>
                <w:szCs w:val="22"/>
              </w:rPr>
              <w:t>, полиуретановая, монолитная для протезов при ампутации по Пирогову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стопа с протектором на подошвенной части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Тип протеза специальный.</w:t>
            </w:r>
          </w:p>
        </w:tc>
        <w:tc>
          <w:tcPr>
            <w:tcW w:w="287" w:type="pct"/>
            <w:vAlign w:val="center"/>
          </w:tcPr>
          <w:p w:rsidR="006E1556" w:rsidRPr="00AB2F15" w:rsidRDefault="006E1556" w:rsidP="00922AAC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AB2F15">
              <w:rPr>
                <w:kern w:val="3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347" w:type="pct"/>
          </w:tcPr>
          <w:p w:rsidR="006E1556" w:rsidRPr="00AB2F15" w:rsidRDefault="00E27930" w:rsidP="00922AAC">
            <w:pPr>
              <w:suppressLineNumber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eastAsia="ru-RU"/>
              </w:rPr>
            </w:pPr>
            <w:r>
              <w:rPr>
                <w:kern w:val="3"/>
                <w:sz w:val="22"/>
                <w:szCs w:val="22"/>
                <w:lang w:eastAsia="ru-RU"/>
              </w:rPr>
              <w:t>18</w:t>
            </w:r>
          </w:p>
        </w:tc>
      </w:tr>
      <w:tr w:rsidR="006E1556" w:rsidRPr="00AB2F15" w:rsidTr="00E27930">
        <w:trPr>
          <w:trHeight w:val="514"/>
        </w:trPr>
        <w:tc>
          <w:tcPr>
            <w:tcW w:w="174" w:type="pct"/>
          </w:tcPr>
          <w:p w:rsidR="006E1556" w:rsidRPr="00AB2F15" w:rsidRDefault="006E1556" w:rsidP="00653153">
            <w:pPr>
              <w:jc w:val="center"/>
              <w:rPr>
                <w:rFonts w:eastAsia="Albany AMT"/>
                <w:kern w:val="2"/>
                <w:sz w:val="22"/>
                <w:szCs w:val="22"/>
              </w:rPr>
            </w:pPr>
            <w:r w:rsidRPr="00AB2F15">
              <w:rPr>
                <w:rFonts w:eastAsia="Albany AMT"/>
                <w:kern w:val="2"/>
                <w:sz w:val="22"/>
                <w:szCs w:val="22"/>
              </w:rPr>
              <w:t>10</w:t>
            </w:r>
          </w:p>
        </w:tc>
        <w:tc>
          <w:tcPr>
            <w:tcW w:w="878" w:type="pct"/>
          </w:tcPr>
          <w:p w:rsidR="006E1556" w:rsidRPr="00AB2F15" w:rsidRDefault="00CA2A45" w:rsidP="00922A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по изготовлению </w:t>
            </w:r>
            <w:r w:rsidR="006E1556" w:rsidRPr="00AB2F15">
              <w:rPr>
                <w:sz w:val="22"/>
                <w:szCs w:val="22"/>
              </w:rPr>
              <w:t>протеза бедра немодульного, в том числе при врожденном недоразвитии</w:t>
            </w:r>
          </w:p>
        </w:tc>
        <w:tc>
          <w:tcPr>
            <w:tcW w:w="3314" w:type="pct"/>
          </w:tcPr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Протез бедра немодульный из следующих материалов (по медицинским показаниям)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Тип косметической облицовки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мягкая полиуретановая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без косметической облицовки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Косметическое покрытие облицовки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 xml:space="preserve">- чулок </w:t>
            </w:r>
            <w:proofErr w:type="spellStart"/>
            <w:r w:rsidRPr="00AB2F15">
              <w:rPr>
                <w:sz w:val="22"/>
                <w:szCs w:val="22"/>
              </w:rPr>
              <w:t>силоновый</w:t>
            </w:r>
            <w:proofErr w:type="spellEnd"/>
            <w:r w:rsidRPr="00AB2F15">
              <w:rPr>
                <w:sz w:val="22"/>
                <w:szCs w:val="22"/>
              </w:rPr>
              <w:t xml:space="preserve"> ортопедический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 xml:space="preserve">- без косметической оболочки. 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Тип приемной гильзы (по медицинским показаниям)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унифицированная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индивидуальная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Без пробных гильз (по медицинским показаниям)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Материал приемной гильзы (по медицинским показаниям)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кожа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 литьевой слоистый пластик на основе акриловых смол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дерево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листовой термопластичный пластик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Без вкладной гильзы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Метод крепления протеза бедра на инвалиде (по медицинским показаниям)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с использованием кожаных полуфабрикатов (без шин)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с использованием бандажа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вакуумное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Тип применяемой стопы (по медицинским показаниям)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с металлическим каркасом подвижная во всех вертикальных плоскостях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шарнирная полиуретановая монолитная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с металлическим каркасом подвижная во всех вертикальных плоскостях, с регулируемой пациентом высотой каблука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без стопы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Тип применяемого коленного шарнира (по медицинским показаниям)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узел максимальной готовности для немодульных протезов с ручным замком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 xml:space="preserve">- узел максимальной готовности для немодульных протезов одноосный </w:t>
            </w:r>
            <w:proofErr w:type="spellStart"/>
            <w:r w:rsidRPr="00AB2F15">
              <w:rPr>
                <w:sz w:val="22"/>
                <w:szCs w:val="22"/>
              </w:rPr>
              <w:t>беззамковый</w:t>
            </w:r>
            <w:proofErr w:type="spellEnd"/>
            <w:r w:rsidRPr="00AB2F15">
              <w:rPr>
                <w:sz w:val="22"/>
                <w:szCs w:val="22"/>
              </w:rPr>
              <w:t>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узел колено-голень деревянный для немодульных протезов.</w:t>
            </w:r>
          </w:p>
          <w:p w:rsidR="009806CB" w:rsidRPr="00AB2F15" w:rsidRDefault="009806CB" w:rsidP="009806CB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 xml:space="preserve">Чехол шерстяной 4 </w:t>
            </w:r>
            <w:proofErr w:type="spellStart"/>
            <w:r w:rsidRPr="00AB2F15">
              <w:rPr>
                <w:sz w:val="22"/>
                <w:szCs w:val="22"/>
              </w:rPr>
              <w:t>шт</w:t>
            </w:r>
            <w:proofErr w:type="spellEnd"/>
            <w:r w:rsidRPr="00AB2F15">
              <w:rPr>
                <w:sz w:val="22"/>
                <w:szCs w:val="22"/>
              </w:rPr>
              <w:t xml:space="preserve"> (по медицинским показаниям).</w:t>
            </w:r>
          </w:p>
          <w:p w:rsidR="006E1556" w:rsidRPr="00AB2F15" w:rsidRDefault="006E1556" w:rsidP="00922AAC">
            <w:pPr>
              <w:rPr>
                <w:sz w:val="22"/>
                <w:szCs w:val="22"/>
                <w:lang w:val="en-US"/>
              </w:rPr>
            </w:pPr>
            <w:r w:rsidRPr="00AB2F15">
              <w:rPr>
                <w:sz w:val="22"/>
                <w:szCs w:val="22"/>
              </w:rPr>
              <w:t>Тип протеза постоянный.</w:t>
            </w:r>
          </w:p>
        </w:tc>
        <w:tc>
          <w:tcPr>
            <w:tcW w:w="287" w:type="pct"/>
            <w:vAlign w:val="center"/>
          </w:tcPr>
          <w:p w:rsidR="006E1556" w:rsidRPr="00AB2F15" w:rsidRDefault="006E1556" w:rsidP="00922AAC">
            <w:pPr>
              <w:snapToGrid w:val="0"/>
              <w:jc w:val="center"/>
              <w:rPr>
                <w:kern w:val="3"/>
                <w:sz w:val="22"/>
                <w:szCs w:val="22"/>
                <w:lang w:eastAsia="ru-RU"/>
              </w:rPr>
            </w:pPr>
            <w:proofErr w:type="spellStart"/>
            <w:r w:rsidRPr="00AB2F15">
              <w:rPr>
                <w:kern w:val="3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347" w:type="pct"/>
          </w:tcPr>
          <w:p w:rsidR="006E1556" w:rsidRPr="00AB2F15" w:rsidRDefault="00E27930" w:rsidP="00922AAC">
            <w:pPr>
              <w:suppressLineNumber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eastAsia="ru-RU"/>
              </w:rPr>
            </w:pPr>
            <w:r>
              <w:rPr>
                <w:kern w:val="3"/>
                <w:sz w:val="22"/>
                <w:szCs w:val="22"/>
                <w:lang w:eastAsia="ru-RU"/>
              </w:rPr>
              <w:t>2</w:t>
            </w:r>
          </w:p>
        </w:tc>
      </w:tr>
      <w:tr w:rsidR="006E1556" w:rsidRPr="00AB2F15" w:rsidTr="00E27930">
        <w:trPr>
          <w:trHeight w:val="514"/>
        </w:trPr>
        <w:tc>
          <w:tcPr>
            <w:tcW w:w="174" w:type="pct"/>
          </w:tcPr>
          <w:p w:rsidR="006E1556" w:rsidRPr="00AB2F15" w:rsidRDefault="006E1556" w:rsidP="00653153">
            <w:pPr>
              <w:jc w:val="center"/>
              <w:rPr>
                <w:rFonts w:eastAsia="Albany AMT"/>
                <w:kern w:val="2"/>
                <w:sz w:val="22"/>
                <w:szCs w:val="22"/>
              </w:rPr>
            </w:pPr>
            <w:r w:rsidRPr="00AB2F15">
              <w:rPr>
                <w:rFonts w:eastAsia="Albany AMT"/>
                <w:kern w:val="2"/>
                <w:sz w:val="22"/>
                <w:szCs w:val="22"/>
              </w:rPr>
              <w:t>11</w:t>
            </w:r>
          </w:p>
        </w:tc>
        <w:tc>
          <w:tcPr>
            <w:tcW w:w="878" w:type="pct"/>
          </w:tcPr>
          <w:p w:rsidR="006E1556" w:rsidRPr="00AB2F15" w:rsidRDefault="00CA2A45" w:rsidP="00922A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по изготовлению </w:t>
            </w:r>
            <w:r w:rsidR="006E1556" w:rsidRPr="00AB2F15">
              <w:rPr>
                <w:sz w:val="22"/>
                <w:szCs w:val="22"/>
              </w:rPr>
              <w:t>протеза голени немодульного типа, в том числе при врожденном недоразвитии</w:t>
            </w:r>
          </w:p>
        </w:tc>
        <w:tc>
          <w:tcPr>
            <w:tcW w:w="3314" w:type="pct"/>
          </w:tcPr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Протез голени немодульного типа, в том числе при врожденном недоразвитии нижней конечности из следующих материалов (по медицинским показаниям)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Тип косметической облицовки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мягкая полиуретановая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без косметической облицовки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Косметическое покрытие облицовки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 xml:space="preserve">- чулок </w:t>
            </w:r>
            <w:proofErr w:type="spellStart"/>
            <w:r w:rsidRPr="00AB2F15">
              <w:rPr>
                <w:sz w:val="22"/>
                <w:szCs w:val="22"/>
              </w:rPr>
              <w:t>силоновый</w:t>
            </w:r>
            <w:proofErr w:type="spellEnd"/>
            <w:r w:rsidRPr="00AB2F15">
              <w:rPr>
                <w:sz w:val="22"/>
                <w:szCs w:val="22"/>
              </w:rPr>
              <w:t xml:space="preserve"> ортопедический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 xml:space="preserve">- без косметической оболочки. 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Тип приемной гильзы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унифицированная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индивидуальная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Без пробных гильз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Материал приемной гильзы (по медицинским показаниям)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кожа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литьевого слоистого пластика на основе полиамидных смол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дерево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Без вкладной гильзы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Метод крепления протеза голени на получателе (по медицинским показаниям)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с использованием гильзы бедра (манжеты с шинами)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с использованием кожаных полуфабрикатов (без шин)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за счет формы приемной гильзы, без использования дополнительных элементов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Тип применяемой стопы (по медицинским показаниям):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с металлическим каркасом подвижная во всех вертикальных плоскостях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с металлическим каркасом подвижная во всех вертикальных плоскостях, с регулируемой пациентом высотой каблука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 шарнирная полиуретановая монолитная;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 xml:space="preserve">- </w:t>
            </w:r>
            <w:proofErr w:type="spellStart"/>
            <w:r w:rsidRPr="00AB2F15">
              <w:rPr>
                <w:sz w:val="22"/>
                <w:szCs w:val="22"/>
              </w:rPr>
              <w:t>бесшарнирная</w:t>
            </w:r>
            <w:proofErr w:type="spellEnd"/>
            <w:r w:rsidRPr="00AB2F15">
              <w:rPr>
                <w:sz w:val="22"/>
                <w:szCs w:val="22"/>
              </w:rPr>
              <w:t xml:space="preserve"> </w:t>
            </w:r>
            <w:proofErr w:type="spellStart"/>
            <w:r w:rsidRPr="00AB2F15">
              <w:rPr>
                <w:sz w:val="22"/>
                <w:szCs w:val="22"/>
              </w:rPr>
              <w:t>полуретановая</w:t>
            </w:r>
            <w:proofErr w:type="spellEnd"/>
            <w:r w:rsidRPr="00AB2F15">
              <w:rPr>
                <w:sz w:val="22"/>
                <w:szCs w:val="22"/>
              </w:rPr>
              <w:t>, монолитная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 xml:space="preserve">Без коленного шарнира. </w:t>
            </w:r>
          </w:p>
          <w:p w:rsidR="009806CB" w:rsidRPr="00AB2F15" w:rsidRDefault="009806CB" w:rsidP="009806CB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 xml:space="preserve">Чехол шерстяной 4 </w:t>
            </w:r>
            <w:proofErr w:type="spellStart"/>
            <w:r w:rsidRPr="00AB2F15">
              <w:rPr>
                <w:sz w:val="22"/>
                <w:szCs w:val="22"/>
              </w:rPr>
              <w:t>шт</w:t>
            </w:r>
            <w:proofErr w:type="spellEnd"/>
            <w:r w:rsidRPr="00AB2F15">
              <w:rPr>
                <w:sz w:val="22"/>
                <w:szCs w:val="22"/>
              </w:rPr>
              <w:t xml:space="preserve"> (по медицинским показаниям).</w:t>
            </w:r>
          </w:p>
          <w:p w:rsidR="006E1556" w:rsidRPr="00AB2F15" w:rsidRDefault="006E155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Тип протеза постоянный.</w:t>
            </w:r>
          </w:p>
        </w:tc>
        <w:tc>
          <w:tcPr>
            <w:tcW w:w="287" w:type="pct"/>
          </w:tcPr>
          <w:p w:rsidR="006E1556" w:rsidRPr="00AB2F15" w:rsidRDefault="006E1556" w:rsidP="00922AAC">
            <w:pPr>
              <w:suppressLineNumber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eastAsia="ru-RU"/>
              </w:rPr>
            </w:pPr>
            <w:proofErr w:type="spellStart"/>
            <w:r w:rsidRPr="00AB2F15">
              <w:rPr>
                <w:kern w:val="3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347" w:type="pct"/>
          </w:tcPr>
          <w:p w:rsidR="006E1556" w:rsidRPr="00AB2F15" w:rsidRDefault="00E27930" w:rsidP="00922AAC">
            <w:pPr>
              <w:suppressLineNumber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eastAsia="ru-RU"/>
              </w:rPr>
            </w:pPr>
            <w:r>
              <w:rPr>
                <w:kern w:val="3"/>
                <w:sz w:val="22"/>
                <w:szCs w:val="22"/>
                <w:lang w:eastAsia="ru-RU"/>
              </w:rPr>
              <w:t>13</w:t>
            </w:r>
          </w:p>
        </w:tc>
      </w:tr>
      <w:tr w:rsidR="00A35967" w:rsidRPr="00AB2F15" w:rsidTr="00E27930">
        <w:trPr>
          <w:trHeight w:val="514"/>
        </w:trPr>
        <w:tc>
          <w:tcPr>
            <w:tcW w:w="174" w:type="pct"/>
          </w:tcPr>
          <w:p w:rsidR="00A35967" w:rsidRPr="00AB2F15" w:rsidRDefault="00A35967" w:rsidP="00A35967">
            <w:pPr>
              <w:jc w:val="center"/>
              <w:rPr>
                <w:rFonts w:eastAsia="Albany AMT"/>
                <w:kern w:val="2"/>
                <w:sz w:val="22"/>
                <w:szCs w:val="22"/>
              </w:rPr>
            </w:pPr>
            <w:r>
              <w:rPr>
                <w:rFonts w:eastAsia="Albany AMT"/>
                <w:kern w:val="2"/>
                <w:sz w:val="22"/>
                <w:szCs w:val="22"/>
              </w:rPr>
              <w:t>12</w:t>
            </w:r>
          </w:p>
        </w:tc>
        <w:tc>
          <w:tcPr>
            <w:tcW w:w="878" w:type="pct"/>
          </w:tcPr>
          <w:p w:rsidR="00A35967" w:rsidRDefault="00A35967" w:rsidP="00A359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изготовлению</w:t>
            </w:r>
            <w:r>
              <w:rPr>
                <w:sz w:val="22"/>
                <w:szCs w:val="22"/>
              </w:rPr>
              <w:t xml:space="preserve"> п</w:t>
            </w:r>
            <w:r w:rsidRPr="00113E3E">
              <w:rPr>
                <w:sz w:val="22"/>
                <w:szCs w:val="22"/>
              </w:rPr>
              <w:t>ротез</w:t>
            </w:r>
            <w:r>
              <w:rPr>
                <w:sz w:val="22"/>
                <w:szCs w:val="22"/>
              </w:rPr>
              <w:t>а</w:t>
            </w:r>
            <w:r w:rsidRPr="00113E3E">
              <w:rPr>
                <w:sz w:val="22"/>
                <w:szCs w:val="22"/>
              </w:rPr>
              <w:t xml:space="preserve"> при вычленении бедра модульн</w:t>
            </w:r>
            <w:r>
              <w:rPr>
                <w:sz w:val="22"/>
                <w:szCs w:val="22"/>
              </w:rPr>
              <w:t>ого</w:t>
            </w:r>
          </w:p>
        </w:tc>
        <w:tc>
          <w:tcPr>
            <w:tcW w:w="3314" w:type="pct"/>
          </w:tcPr>
          <w:p w:rsidR="00A35967" w:rsidRPr="00113E3E" w:rsidRDefault="00A35967" w:rsidP="00A3596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Протез при вычленении бедра модульный из следующих материалов (по медицинским показаниям):</w:t>
            </w:r>
          </w:p>
          <w:p w:rsidR="00A35967" w:rsidRPr="00113E3E" w:rsidRDefault="00A35967" w:rsidP="00A3596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Тип косметической облицовки:</w:t>
            </w:r>
          </w:p>
          <w:p w:rsidR="00A35967" w:rsidRPr="00113E3E" w:rsidRDefault="00A35967" w:rsidP="00A3596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мягкая полиуретановая;</w:t>
            </w:r>
          </w:p>
          <w:p w:rsidR="00A35967" w:rsidRPr="00113E3E" w:rsidRDefault="00A35967" w:rsidP="00A3596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мягкая полиуретановая модульная мягкая</w:t>
            </w:r>
          </w:p>
          <w:p w:rsidR="00A35967" w:rsidRPr="00113E3E" w:rsidRDefault="00A35967" w:rsidP="00A3596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Косметическое покрытие облицовки:</w:t>
            </w:r>
          </w:p>
          <w:p w:rsidR="00A35967" w:rsidRPr="00113E3E" w:rsidRDefault="00A35967" w:rsidP="00A3596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 xml:space="preserve">- чулок </w:t>
            </w:r>
            <w:proofErr w:type="spellStart"/>
            <w:r w:rsidRPr="00113E3E">
              <w:rPr>
                <w:sz w:val="22"/>
                <w:szCs w:val="22"/>
              </w:rPr>
              <w:t>силоновый</w:t>
            </w:r>
            <w:proofErr w:type="spellEnd"/>
            <w:r w:rsidRPr="00113E3E">
              <w:rPr>
                <w:sz w:val="22"/>
                <w:szCs w:val="22"/>
              </w:rPr>
              <w:t xml:space="preserve"> ортопедический;</w:t>
            </w:r>
          </w:p>
          <w:p w:rsidR="00A35967" w:rsidRPr="00113E3E" w:rsidRDefault="00A35967" w:rsidP="00A3596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 xml:space="preserve">- чулок </w:t>
            </w:r>
            <w:proofErr w:type="spellStart"/>
            <w:r w:rsidRPr="00113E3E">
              <w:rPr>
                <w:sz w:val="22"/>
                <w:szCs w:val="22"/>
              </w:rPr>
              <w:t>перлоновый</w:t>
            </w:r>
            <w:proofErr w:type="spellEnd"/>
            <w:r w:rsidRPr="00113E3E">
              <w:rPr>
                <w:sz w:val="22"/>
                <w:szCs w:val="22"/>
              </w:rPr>
              <w:t xml:space="preserve"> ортопедический.</w:t>
            </w:r>
          </w:p>
          <w:p w:rsidR="00A35967" w:rsidRPr="00113E3E" w:rsidRDefault="00A35967" w:rsidP="00A3596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 xml:space="preserve">Приемная гильза индивидуальная (изготовлена по индивидуальному слепку с культи получателя). </w:t>
            </w:r>
          </w:p>
          <w:p w:rsidR="00A35967" w:rsidRPr="00113E3E" w:rsidRDefault="00A35967" w:rsidP="00A3596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Количество приемных пробных гильз (по медицинским показаниям): - 2</w:t>
            </w:r>
          </w:p>
          <w:p w:rsidR="00A35967" w:rsidRPr="00113E3E" w:rsidRDefault="00A35967" w:rsidP="00A3596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Материал приемной (пробной) гильзы (по медицинским показаниям):</w:t>
            </w:r>
          </w:p>
          <w:p w:rsidR="00A35967" w:rsidRPr="00113E3E" w:rsidRDefault="00A35967" w:rsidP="00A3596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литьевой слоистый пластик на основе полиэфирных смол;</w:t>
            </w:r>
          </w:p>
          <w:p w:rsidR="00A35967" w:rsidRPr="00113E3E" w:rsidRDefault="00A35967" w:rsidP="00A3596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литьевой слоистый пластик на основе акриловых смол.</w:t>
            </w:r>
          </w:p>
          <w:p w:rsidR="00A35967" w:rsidRPr="00113E3E" w:rsidRDefault="00A35967" w:rsidP="00A3596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Материал приемной (постоянной) гильзы (по медицинским показаниям):</w:t>
            </w:r>
          </w:p>
          <w:p w:rsidR="00A35967" w:rsidRPr="00113E3E" w:rsidRDefault="00A35967" w:rsidP="00A3596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кожа;</w:t>
            </w:r>
          </w:p>
          <w:p w:rsidR="00A35967" w:rsidRPr="00113E3E" w:rsidRDefault="00A35967" w:rsidP="00A3596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литьевой слоистый пластик на основе акриловых смол.</w:t>
            </w:r>
          </w:p>
          <w:p w:rsidR="00A35967" w:rsidRPr="00113E3E" w:rsidRDefault="00A35967" w:rsidP="00A3596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Тип вкладного элемента в приемной гильзе (по медицинским показаниям):</w:t>
            </w:r>
          </w:p>
          <w:p w:rsidR="00A35967" w:rsidRPr="00113E3E" w:rsidRDefault="00A35967" w:rsidP="00A3596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без вкладного элемента;</w:t>
            </w:r>
          </w:p>
          <w:p w:rsidR="00A35967" w:rsidRPr="00113E3E" w:rsidRDefault="00A35967" w:rsidP="00A3596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из вспененных материалов.</w:t>
            </w:r>
          </w:p>
          <w:p w:rsidR="00A35967" w:rsidRPr="00113E3E" w:rsidRDefault="00A35967" w:rsidP="00A3596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Метод крепления протеза бедра на получателе (по медицинским показаниям):</w:t>
            </w:r>
          </w:p>
          <w:p w:rsidR="00A35967" w:rsidRPr="00113E3E" w:rsidRDefault="00A35967" w:rsidP="00A3596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за счет формы приемной гильзы;</w:t>
            </w:r>
          </w:p>
          <w:p w:rsidR="00A35967" w:rsidRPr="00113E3E" w:rsidRDefault="00A35967" w:rsidP="00A3596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 поясное с использованием кожаных полуфабрикатов (без шин);</w:t>
            </w:r>
          </w:p>
          <w:p w:rsidR="00A35967" w:rsidRPr="00113E3E" w:rsidRDefault="00A35967" w:rsidP="00A3596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Тип регулировочно-соединительного устройства соответствует весу получателя.</w:t>
            </w:r>
          </w:p>
          <w:p w:rsidR="00A35967" w:rsidRPr="00113E3E" w:rsidRDefault="00A35967" w:rsidP="00A3596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Тип применяемой стопы (по медицинским показаниям):</w:t>
            </w:r>
          </w:p>
          <w:p w:rsidR="00A35967" w:rsidRPr="00113E3E" w:rsidRDefault="00A35967" w:rsidP="00A3596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 xml:space="preserve">- стопа </w:t>
            </w:r>
            <w:proofErr w:type="spellStart"/>
            <w:r w:rsidRPr="00113E3E">
              <w:rPr>
                <w:sz w:val="22"/>
                <w:szCs w:val="22"/>
              </w:rPr>
              <w:t>бесшарнирная</w:t>
            </w:r>
            <w:proofErr w:type="spellEnd"/>
            <w:r w:rsidRPr="00113E3E">
              <w:rPr>
                <w:sz w:val="22"/>
                <w:szCs w:val="22"/>
              </w:rPr>
              <w:t>, полиуретановая, монолитная;</w:t>
            </w:r>
          </w:p>
          <w:p w:rsidR="00A35967" w:rsidRPr="00113E3E" w:rsidRDefault="00A35967" w:rsidP="00A3596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стопа шарнирная полиуретановая, монолитная;</w:t>
            </w:r>
          </w:p>
          <w:p w:rsidR="00A35967" w:rsidRPr="00113E3E" w:rsidRDefault="00A35967" w:rsidP="00A3596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стопа с голеностопным шарниром, подвижным в сагиттальной плоскости, со сменным пяточным амортизатором;</w:t>
            </w:r>
          </w:p>
          <w:p w:rsidR="00A35967" w:rsidRPr="00113E3E" w:rsidRDefault="00A35967" w:rsidP="00A3596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стопа с голеностопным шарниром, подвижным в сагиттальной плоскости, с двухступенчатой регулируемой пациентом высотой каблука;</w:t>
            </w:r>
          </w:p>
          <w:p w:rsidR="00A35967" w:rsidRPr="00113E3E" w:rsidRDefault="00A35967" w:rsidP="00A3596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стопа с повышенной упругостью носочной части;</w:t>
            </w:r>
          </w:p>
          <w:p w:rsidR="00A35967" w:rsidRPr="00113E3E" w:rsidRDefault="00A35967" w:rsidP="00A3596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 xml:space="preserve">- стопа </w:t>
            </w:r>
            <w:proofErr w:type="spellStart"/>
            <w:r w:rsidRPr="00113E3E">
              <w:rPr>
                <w:sz w:val="22"/>
                <w:szCs w:val="22"/>
              </w:rPr>
              <w:t>многоосевая</w:t>
            </w:r>
            <w:proofErr w:type="spellEnd"/>
            <w:r w:rsidRPr="00113E3E">
              <w:rPr>
                <w:sz w:val="22"/>
                <w:szCs w:val="22"/>
              </w:rPr>
              <w:t>, с регулируемыми характеристиками пятки;</w:t>
            </w:r>
          </w:p>
          <w:p w:rsidR="00A35967" w:rsidRPr="00113E3E" w:rsidRDefault="00A35967" w:rsidP="00A3596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стопа подвижная во всех вертикальных плоскостях, с динамическим переходом из ваз опоры в фазу переноса;</w:t>
            </w:r>
          </w:p>
          <w:p w:rsidR="00A35967" w:rsidRPr="00113E3E" w:rsidRDefault="00A35967" w:rsidP="00A3596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стопа подвижная во всех вертикальных плоскостях.</w:t>
            </w:r>
          </w:p>
          <w:p w:rsidR="00A35967" w:rsidRPr="00113E3E" w:rsidRDefault="00A35967" w:rsidP="00A3596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Тип применяемого коленного шарнира (по медицинским показаниям):</w:t>
            </w:r>
          </w:p>
          <w:p w:rsidR="00A35967" w:rsidRPr="00113E3E" w:rsidRDefault="00A35967" w:rsidP="00A3596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коленный шарнир с ручным замком одноосный;</w:t>
            </w:r>
          </w:p>
          <w:p w:rsidR="00A35967" w:rsidRPr="00113E3E" w:rsidRDefault="00A35967" w:rsidP="00A3596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 xml:space="preserve">- коленный шарнир с ручным замком одноосный с </w:t>
            </w:r>
            <w:proofErr w:type="spellStart"/>
            <w:r w:rsidRPr="00113E3E">
              <w:rPr>
                <w:sz w:val="22"/>
                <w:szCs w:val="22"/>
              </w:rPr>
              <w:t>голенооткидным</w:t>
            </w:r>
            <w:proofErr w:type="spellEnd"/>
            <w:r w:rsidRPr="00113E3E">
              <w:rPr>
                <w:sz w:val="22"/>
                <w:szCs w:val="22"/>
              </w:rPr>
              <w:t xml:space="preserve"> устройством;</w:t>
            </w:r>
          </w:p>
          <w:p w:rsidR="00A35967" w:rsidRPr="00113E3E" w:rsidRDefault="00A35967" w:rsidP="00A3596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коленный шарнир с ручным замком полицентрический;</w:t>
            </w:r>
          </w:p>
          <w:p w:rsidR="00A35967" w:rsidRPr="00113E3E" w:rsidRDefault="00A35967" w:rsidP="00A3596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коленный шарнир полицентрический с «геометрическим замком» с зависимым механическим регулированием фаз сгибания-разгибания;</w:t>
            </w:r>
          </w:p>
          <w:p w:rsidR="00A35967" w:rsidRPr="00113E3E" w:rsidRDefault="00A35967" w:rsidP="00A3596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коленные шарниры полицентрические с "геометрическим замком" с независимым механическим регулированием фаз сгибания-разгибания;</w:t>
            </w:r>
          </w:p>
          <w:p w:rsidR="00A35967" w:rsidRPr="00113E3E" w:rsidRDefault="00A35967" w:rsidP="00A3596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коленные шарниры полицентрические с "геометрическим замком" с независимым пневматическим регулированием фаз сгибания-разгибания.</w:t>
            </w:r>
          </w:p>
          <w:p w:rsidR="00A35967" w:rsidRPr="00113E3E" w:rsidRDefault="00A35967" w:rsidP="00A3596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Тип применяемого тазобедренного шарнира (по медицинским показаниям):</w:t>
            </w:r>
          </w:p>
          <w:p w:rsidR="00A35967" w:rsidRPr="00113E3E" w:rsidRDefault="00A35967" w:rsidP="00A3596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 xml:space="preserve">- </w:t>
            </w:r>
            <w:proofErr w:type="spellStart"/>
            <w:r w:rsidRPr="00113E3E">
              <w:rPr>
                <w:sz w:val="22"/>
                <w:szCs w:val="22"/>
              </w:rPr>
              <w:t>беззамковый</w:t>
            </w:r>
            <w:proofErr w:type="spellEnd"/>
            <w:r w:rsidRPr="00113E3E">
              <w:rPr>
                <w:sz w:val="22"/>
                <w:szCs w:val="22"/>
              </w:rPr>
              <w:t xml:space="preserve"> моноцентрический;</w:t>
            </w:r>
          </w:p>
          <w:p w:rsidR="00A35967" w:rsidRPr="00113E3E" w:rsidRDefault="00A35967" w:rsidP="00A3596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замковый моноцентрический.</w:t>
            </w:r>
          </w:p>
          <w:p w:rsidR="00A35967" w:rsidRPr="00DE732B" w:rsidRDefault="00A35967" w:rsidP="00A35967">
            <w:r w:rsidRPr="00C21F67">
              <w:t xml:space="preserve">Чехол шерстяной 4 </w:t>
            </w:r>
            <w:proofErr w:type="spellStart"/>
            <w:r w:rsidRPr="00C21F67">
              <w:t>шт</w:t>
            </w:r>
            <w:proofErr w:type="spellEnd"/>
            <w:r w:rsidRPr="00C21F67">
              <w:t xml:space="preserve"> (по медицинским показаниям).</w:t>
            </w:r>
          </w:p>
          <w:p w:rsidR="00A35967" w:rsidRPr="00AB2F15" w:rsidRDefault="00A35967" w:rsidP="00A3596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Тип протеза постоянный.</w:t>
            </w:r>
          </w:p>
        </w:tc>
        <w:tc>
          <w:tcPr>
            <w:tcW w:w="287" w:type="pct"/>
          </w:tcPr>
          <w:p w:rsidR="00A35967" w:rsidRPr="00DB3A63" w:rsidRDefault="00A35967" w:rsidP="00A35967">
            <w:pPr>
              <w:suppressLineNumbers/>
              <w:autoSpaceDN w:val="0"/>
              <w:jc w:val="center"/>
              <w:textAlignment w:val="baseline"/>
              <w:rPr>
                <w:kern w:val="3"/>
                <w:lang w:eastAsia="ru-RU"/>
              </w:rPr>
            </w:pPr>
            <w:proofErr w:type="spellStart"/>
            <w:r>
              <w:rPr>
                <w:kern w:val="3"/>
                <w:lang w:eastAsia="ru-RU"/>
              </w:rPr>
              <w:t>шт</w:t>
            </w:r>
            <w:proofErr w:type="spellEnd"/>
          </w:p>
        </w:tc>
        <w:tc>
          <w:tcPr>
            <w:tcW w:w="347" w:type="pct"/>
          </w:tcPr>
          <w:p w:rsidR="00A35967" w:rsidRPr="00DB3A63" w:rsidRDefault="00A35967" w:rsidP="00A35967">
            <w:pPr>
              <w:suppressLineNumbers/>
              <w:autoSpaceDN w:val="0"/>
              <w:jc w:val="center"/>
              <w:textAlignment w:val="baseline"/>
              <w:rPr>
                <w:kern w:val="3"/>
                <w:lang w:eastAsia="ru-RU"/>
              </w:rPr>
            </w:pPr>
            <w:r>
              <w:rPr>
                <w:kern w:val="3"/>
                <w:lang w:eastAsia="ru-RU"/>
              </w:rPr>
              <w:t>2</w:t>
            </w:r>
          </w:p>
        </w:tc>
      </w:tr>
      <w:tr w:rsidR="00BC0D66" w:rsidRPr="00AB2F15" w:rsidTr="00E27930">
        <w:trPr>
          <w:trHeight w:val="514"/>
        </w:trPr>
        <w:tc>
          <w:tcPr>
            <w:tcW w:w="174" w:type="pct"/>
          </w:tcPr>
          <w:p w:rsidR="00BC0D66" w:rsidRPr="00AB2F15" w:rsidRDefault="00E27930" w:rsidP="00A35967">
            <w:pPr>
              <w:jc w:val="center"/>
              <w:rPr>
                <w:rFonts w:eastAsia="Albany AMT"/>
                <w:kern w:val="2"/>
                <w:sz w:val="22"/>
                <w:szCs w:val="22"/>
              </w:rPr>
            </w:pPr>
            <w:r>
              <w:rPr>
                <w:rFonts w:eastAsia="Albany AMT"/>
                <w:kern w:val="2"/>
                <w:sz w:val="22"/>
                <w:szCs w:val="22"/>
              </w:rPr>
              <w:t>1</w:t>
            </w:r>
            <w:r w:rsidR="00A35967">
              <w:rPr>
                <w:rFonts w:eastAsia="Albany AMT"/>
                <w:kern w:val="2"/>
                <w:sz w:val="22"/>
                <w:szCs w:val="22"/>
              </w:rPr>
              <w:t>3</w:t>
            </w:r>
          </w:p>
        </w:tc>
        <w:tc>
          <w:tcPr>
            <w:tcW w:w="878" w:type="pct"/>
          </w:tcPr>
          <w:p w:rsidR="00BC0D66" w:rsidRPr="00AB2F15" w:rsidRDefault="00CA2A45" w:rsidP="00BC0D66">
            <w:pPr>
              <w:pStyle w:val="aa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Выполнение работ по изготовлению </w:t>
            </w:r>
            <w:r w:rsidR="00BC0D66" w:rsidRPr="00AB2F15">
              <w:rPr>
                <w:sz w:val="22"/>
                <w:szCs w:val="22"/>
                <w:lang w:eastAsia="en-US"/>
              </w:rPr>
              <w:t>косметической оболочки на протез нижних конечностей</w:t>
            </w:r>
          </w:p>
        </w:tc>
        <w:tc>
          <w:tcPr>
            <w:tcW w:w="3314" w:type="pct"/>
          </w:tcPr>
          <w:p w:rsidR="00BC0D66" w:rsidRPr="00AB2F15" w:rsidRDefault="00BC0D6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Исполнитель обеспечивает предоставление изделия (по медицинским показаниям):</w:t>
            </w:r>
          </w:p>
          <w:p w:rsidR="00BC0D66" w:rsidRPr="00AB2F15" w:rsidRDefault="00BC0D6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Чулок косметический синтетический:</w:t>
            </w:r>
          </w:p>
          <w:p w:rsidR="00BC0D66" w:rsidRPr="00AB2F15" w:rsidRDefault="00BC0D6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</w:t>
            </w:r>
            <w:proofErr w:type="spellStart"/>
            <w:r w:rsidRPr="00AB2F15">
              <w:rPr>
                <w:sz w:val="22"/>
                <w:szCs w:val="22"/>
              </w:rPr>
              <w:t>силоновый</w:t>
            </w:r>
            <w:proofErr w:type="spellEnd"/>
            <w:r w:rsidRPr="00AB2F15">
              <w:rPr>
                <w:sz w:val="22"/>
                <w:szCs w:val="22"/>
              </w:rPr>
              <w:t xml:space="preserve"> </w:t>
            </w:r>
            <w:proofErr w:type="gramStart"/>
            <w:r w:rsidRPr="00AB2F15">
              <w:rPr>
                <w:sz w:val="22"/>
                <w:szCs w:val="22"/>
              </w:rPr>
              <w:t>ортопедический(</w:t>
            </w:r>
            <w:proofErr w:type="gramEnd"/>
            <w:r w:rsidRPr="00AB2F15">
              <w:rPr>
                <w:sz w:val="22"/>
                <w:szCs w:val="22"/>
              </w:rPr>
              <w:t>по потребности получателя);</w:t>
            </w:r>
          </w:p>
          <w:p w:rsidR="00BC0D66" w:rsidRPr="00AB2F15" w:rsidRDefault="00BC0D6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-</w:t>
            </w:r>
            <w:proofErr w:type="spellStart"/>
            <w:r w:rsidRPr="00AB2F15">
              <w:rPr>
                <w:sz w:val="22"/>
                <w:szCs w:val="22"/>
              </w:rPr>
              <w:t>перлоновый</w:t>
            </w:r>
            <w:proofErr w:type="spellEnd"/>
            <w:r w:rsidRPr="00AB2F15">
              <w:rPr>
                <w:sz w:val="22"/>
                <w:szCs w:val="22"/>
              </w:rPr>
              <w:t xml:space="preserve"> ортопедический (по потребности получателя).</w:t>
            </w:r>
          </w:p>
          <w:p w:rsidR="00BC0D66" w:rsidRPr="00AB2F15" w:rsidRDefault="00BC0D6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Предназначен для внешней косметической отделки модульных протезов бедра и голени.</w:t>
            </w:r>
          </w:p>
        </w:tc>
        <w:tc>
          <w:tcPr>
            <w:tcW w:w="287" w:type="pct"/>
            <w:vAlign w:val="center"/>
          </w:tcPr>
          <w:p w:rsidR="00BC0D66" w:rsidRPr="00AB2F15" w:rsidRDefault="00BC0D66" w:rsidP="00922AAC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AB2F1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347" w:type="pct"/>
            <w:vAlign w:val="center"/>
          </w:tcPr>
          <w:p w:rsidR="00BC0D66" w:rsidRPr="00AB2F15" w:rsidRDefault="00E27930" w:rsidP="00922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</w:tr>
      <w:tr w:rsidR="00BC0D66" w:rsidRPr="00AB2F15" w:rsidTr="00E27930">
        <w:trPr>
          <w:trHeight w:val="514"/>
        </w:trPr>
        <w:tc>
          <w:tcPr>
            <w:tcW w:w="174" w:type="pct"/>
          </w:tcPr>
          <w:p w:rsidR="00BC0D66" w:rsidRPr="00AB2F15" w:rsidRDefault="00BC0D66" w:rsidP="00A35967">
            <w:pPr>
              <w:jc w:val="center"/>
              <w:rPr>
                <w:rFonts w:eastAsia="Albany AMT"/>
                <w:kern w:val="2"/>
                <w:sz w:val="22"/>
                <w:szCs w:val="22"/>
              </w:rPr>
            </w:pPr>
            <w:r w:rsidRPr="00AB2F15">
              <w:rPr>
                <w:rFonts w:eastAsia="Albany AMT"/>
                <w:kern w:val="2"/>
                <w:sz w:val="22"/>
                <w:szCs w:val="22"/>
              </w:rPr>
              <w:t>1</w:t>
            </w:r>
            <w:r w:rsidR="00A35967">
              <w:rPr>
                <w:rFonts w:eastAsia="Albany AMT"/>
                <w:kern w:val="2"/>
                <w:sz w:val="22"/>
                <w:szCs w:val="22"/>
              </w:rPr>
              <w:t>4</w:t>
            </w:r>
          </w:p>
        </w:tc>
        <w:tc>
          <w:tcPr>
            <w:tcW w:w="878" w:type="pct"/>
          </w:tcPr>
          <w:p w:rsidR="00BC0D66" w:rsidRPr="00AB2F15" w:rsidRDefault="00CA2A45" w:rsidP="00922A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по изготовлению </w:t>
            </w:r>
            <w:r w:rsidR="00BC0D66" w:rsidRPr="00AB2F15">
              <w:rPr>
                <w:sz w:val="22"/>
                <w:szCs w:val="22"/>
              </w:rPr>
              <w:t>чехла на культю голени хлопчатобумажный</w:t>
            </w:r>
          </w:p>
        </w:tc>
        <w:tc>
          <w:tcPr>
            <w:tcW w:w="3314" w:type="pct"/>
          </w:tcPr>
          <w:p w:rsidR="00BC0D66" w:rsidRPr="00AB2F15" w:rsidRDefault="00BC0D6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 xml:space="preserve">Чехлы на культи обладают терапевтическим эффектом и эффективно защищают кожу от воспалений и потертостей, препятствуя появлению неприятного трения кожи. </w:t>
            </w:r>
          </w:p>
          <w:p w:rsidR="00BC0D66" w:rsidRPr="00AB2F15" w:rsidRDefault="00BC0D66" w:rsidP="00922AAC">
            <w:pPr>
              <w:tabs>
                <w:tab w:val="left" w:pos="0"/>
                <w:tab w:val="left" w:pos="720"/>
              </w:tabs>
              <w:rPr>
                <w:rFonts w:eastAsia="Calibri"/>
                <w:sz w:val="22"/>
                <w:szCs w:val="22"/>
              </w:rPr>
            </w:pPr>
            <w:r w:rsidRPr="00AB2F15">
              <w:rPr>
                <w:rFonts w:eastAsia="Calibri"/>
                <w:sz w:val="22"/>
                <w:szCs w:val="22"/>
              </w:rPr>
              <w:t>Чехлы хлопчатобумажные выполняют следующие функции:</w:t>
            </w:r>
          </w:p>
          <w:p w:rsidR="00BC0D66" w:rsidRPr="00AB2F15" w:rsidRDefault="00BC0D66" w:rsidP="00922AAC">
            <w:pPr>
              <w:tabs>
                <w:tab w:val="left" w:pos="0"/>
                <w:tab w:val="left" w:pos="720"/>
              </w:tabs>
              <w:rPr>
                <w:rFonts w:eastAsia="Calibri"/>
                <w:sz w:val="22"/>
                <w:szCs w:val="22"/>
              </w:rPr>
            </w:pPr>
            <w:r w:rsidRPr="00AB2F15">
              <w:rPr>
                <w:rFonts w:eastAsia="Calibri"/>
                <w:sz w:val="22"/>
                <w:szCs w:val="22"/>
              </w:rPr>
              <w:t>- впитывают пот;</w:t>
            </w:r>
          </w:p>
          <w:p w:rsidR="00BC0D66" w:rsidRPr="00AB2F15" w:rsidRDefault="00BC0D66" w:rsidP="00922AAC">
            <w:pPr>
              <w:rPr>
                <w:sz w:val="22"/>
                <w:szCs w:val="22"/>
              </w:rPr>
            </w:pPr>
            <w:r w:rsidRPr="00AB2F15">
              <w:rPr>
                <w:rFonts w:eastAsia="Calibri"/>
                <w:sz w:val="22"/>
                <w:szCs w:val="22"/>
              </w:rPr>
              <w:t>- увеличивают комфорт при пользовании протезом.</w:t>
            </w:r>
          </w:p>
        </w:tc>
        <w:tc>
          <w:tcPr>
            <w:tcW w:w="287" w:type="pct"/>
            <w:vAlign w:val="center"/>
          </w:tcPr>
          <w:p w:rsidR="00BC0D66" w:rsidRPr="00AB2F15" w:rsidRDefault="00BC0D66" w:rsidP="00922AAC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AB2F1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347" w:type="pct"/>
            <w:vAlign w:val="center"/>
          </w:tcPr>
          <w:p w:rsidR="00BC0D66" w:rsidRPr="00AB2F15" w:rsidRDefault="00E27930" w:rsidP="00922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BC0D66" w:rsidRPr="00AB2F15" w:rsidTr="00E27930">
        <w:trPr>
          <w:trHeight w:val="514"/>
        </w:trPr>
        <w:tc>
          <w:tcPr>
            <w:tcW w:w="174" w:type="pct"/>
          </w:tcPr>
          <w:p w:rsidR="00BC0D66" w:rsidRPr="00AB2F15" w:rsidRDefault="00E27930" w:rsidP="00A35967">
            <w:pPr>
              <w:jc w:val="center"/>
              <w:rPr>
                <w:rFonts w:eastAsia="Albany AMT"/>
                <w:kern w:val="2"/>
                <w:sz w:val="22"/>
                <w:szCs w:val="22"/>
              </w:rPr>
            </w:pPr>
            <w:r>
              <w:rPr>
                <w:rFonts w:eastAsia="Albany AMT"/>
                <w:kern w:val="2"/>
                <w:sz w:val="22"/>
                <w:szCs w:val="22"/>
              </w:rPr>
              <w:t>1</w:t>
            </w:r>
            <w:r w:rsidR="00A35967">
              <w:rPr>
                <w:rFonts w:eastAsia="Albany AMT"/>
                <w:kern w:val="2"/>
                <w:sz w:val="22"/>
                <w:szCs w:val="22"/>
              </w:rPr>
              <w:t>5</w:t>
            </w:r>
          </w:p>
        </w:tc>
        <w:tc>
          <w:tcPr>
            <w:tcW w:w="878" w:type="pct"/>
          </w:tcPr>
          <w:p w:rsidR="00BC0D66" w:rsidRPr="00AB2F15" w:rsidRDefault="00CA2A45" w:rsidP="00922A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по изготовлению </w:t>
            </w:r>
            <w:r w:rsidR="00BC0D66" w:rsidRPr="00AB2F15">
              <w:rPr>
                <w:sz w:val="22"/>
                <w:szCs w:val="22"/>
              </w:rPr>
              <w:t>чехла на культю бедра хлопчатобумажный</w:t>
            </w:r>
          </w:p>
        </w:tc>
        <w:tc>
          <w:tcPr>
            <w:tcW w:w="3314" w:type="pct"/>
          </w:tcPr>
          <w:p w:rsidR="00BC0D66" w:rsidRPr="00AB2F15" w:rsidRDefault="00BC0D6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 xml:space="preserve">Чехлы на культи обладают терапевтическим эффектом и эффективно защищают кожу от воспалений и потертостей, препятствуя появлению неприятного трения кожи. </w:t>
            </w:r>
          </w:p>
          <w:p w:rsidR="00BC0D66" w:rsidRPr="00AB2F15" w:rsidRDefault="00BC0D66" w:rsidP="00922AAC">
            <w:pPr>
              <w:tabs>
                <w:tab w:val="left" w:pos="0"/>
                <w:tab w:val="left" w:pos="720"/>
              </w:tabs>
              <w:rPr>
                <w:rFonts w:eastAsia="Calibri"/>
                <w:sz w:val="22"/>
                <w:szCs w:val="22"/>
              </w:rPr>
            </w:pPr>
            <w:r w:rsidRPr="00AB2F15">
              <w:rPr>
                <w:rFonts w:eastAsia="Calibri"/>
                <w:sz w:val="22"/>
                <w:szCs w:val="22"/>
              </w:rPr>
              <w:t>Чехлы хлопчатобумажные выполняют следующие функции:</w:t>
            </w:r>
          </w:p>
          <w:p w:rsidR="00BC0D66" w:rsidRPr="00AB2F15" w:rsidRDefault="00BC0D66" w:rsidP="00922AAC">
            <w:pPr>
              <w:tabs>
                <w:tab w:val="left" w:pos="0"/>
                <w:tab w:val="left" w:pos="720"/>
              </w:tabs>
              <w:rPr>
                <w:rFonts w:eastAsia="Calibri"/>
                <w:sz w:val="22"/>
                <w:szCs w:val="22"/>
              </w:rPr>
            </w:pPr>
            <w:r w:rsidRPr="00AB2F15">
              <w:rPr>
                <w:rFonts w:eastAsia="Calibri"/>
                <w:sz w:val="22"/>
                <w:szCs w:val="22"/>
              </w:rPr>
              <w:t>- впитывают пот;</w:t>
            </w:r>
          </w:p>
          <w:p w:rsidR="00BC0D66" w:rsidRPr="00AB2F15" w:rsidRDefault="00BC0D66" w:rsidP="00922AAC">
            <w:pPr>
              <w:rPr>
                <w:sz w:val="22"/>
                <w:szCs w:val="22"/>
              </w:rPr>
            </w:pPr>
            <w:r w:rsidRPr="00AB2F15">
              <w:rPr>
                <w:rFonts w:eastAsia="Calibri"/>
                <w:sz w:val="22"/>
                <w:szCs w:val="22"/>
              </w:rPr>
              <w:t>- увеличивают комфорт при пользовании протезом.</w:t>
            </w:r>
          </w:p>
        </w:tc>
        <w:tc>
          <w:tcPr>
            <w:tcW w:w="287" w:type="pct"/>
            <w:vAlign w:val="center"/>
          </w:tcPr>
          <w:p w:rsidR="00BC0D66" w:rsidRPr="00AB2F15" w:rsidRDefault="00BC0D66" w:rsidP="00922AAC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AB2F1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347" w:type="pct"/>
            <w:vAlign w:val="center"/>
          </w:tcPr>
          <w:p w:rsidR="00BC0D66" w:rsidRPr="00AB2F15" w:rsidRDefault="00E27930" w:rsidP="00922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BC0D66" w:rsidRPr="00AB2F15" w:rsidTr="00E27930">
        <w:trPr>
          <w:trHeight w:val="514"/>
        </w:trPr>
        <w:tc>
          <w:tcPr>
            <w:tcW w:w="174" w:type="pct"/>
          </w:tcPr>
          <w:p w:rsidR="00BC0D66" w:rsidRPr="00AB2F15" w:rsidRDefault="00BC0D66" w:rsidP="00A35967">
            <w:pPr>
              <w:jc w:val="center"/>
              <w:rPr>
                <w:rFonts w:eastAsia="Albany AMT"/>
                <w:kern w:val="2"/>
                <w:sz w:val="22"/>
                <w:szCs w:val="22"/>
              </w:rPr>
            </w:pPr>
            <w:r w:rsidRPr="00AB2F15">
              <w:rPr>
                <w:rFonts w:eastAsia="Albany AMT"/>
                <w:kern w:val="2"/>
                <w:sz w:val="22"/>
                <w:szCs w:val="22"/>
              </w:rPr>
              <w:t>1</w:t>
            </w:r>
            <w:r w:rsidR="00A35967">
              <w:rPr>
                <w:rFonts w:eastAsia="Albany AMT"/>
                <w:kern w:val="2"/>
                <w:sz w:val="22"/>
                <w:szCs w:val="22"/>
              </w:rPr>
              <w:t>6</w:t>
            </w:r>
          </w:p>
        </w:tc>
        <w:tc>
          <w:tcPr>
            <w:tcW w:w="878" w:type="pct"/>
          </w:tcPr>
          <w:p w:rsidR="00BC0D66" w:rsidRPr="00AB2F15" w:rsidRDefault="00CA2A45" w:rsidP="00922A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по изготовлению </w:t>
            </w:r>
            <w:r w:rsidR="00BC0D66" w:rsidRPr="00AB2F15">
              <w:rPr>
                <w:sz w:val="22"/>
                <w:szCs w:val="22"/>
              </w:rPr>
              <w:t xml:space="preserve">чехла на культю голени шерстяной </w:t>
            </w:r>
          </w:p>
        </w:tc>
        <w:tc>
          <w:tcPr>
            <w:tcW w:w="3314" w:type="pct"/>
          </w:tcPr>
          <w:p w:rsidR="00BC0D66" w:rsidRPr="00AB2F15" w:rsidRDefault="00BC0D6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 xml:space="preserve">Чехлы на культи обладают терапевтическим эффектом и эффективно защищают кожу от воспалений и потертостей, препятствуя появлению неприятного трения кожи. </w:t>
            </w:r>
          </w:p>
          <w:p w:rsidR="00BC0D66" w:rsidRPr="00AB2F15" w:rsidRDefault="00BC0D66" w:rsidP="00922AAC">
            <w:pPr>
              <w:tabs>
                <w:tab w:val="left" w:pos="0"/>
                <w:tab w:val="left" w:pos="720"/>
              </w:tabs>
              <w:rPr>
                <w:rFonts w:eastAsia="Calibri"/>
                <w:sz w:val="22"/>
                <w:szCs w:val="22"/>
              </w:rPr>
            </w:pPr>
            <w:r w:rsidRPr="00AB2F15">
              <w:rPr>
                <w:rFonts w:eastAsia="Calibri"/>
                <w:sz w:val="22"/>
                <w:szCs w:val="22"/>
              </w:rPr>
              <w:t>Чехлы шерстяные выполняют следующие функции:</w:t>
            </w:r>
          </w:p>
          <w:p w:rsidR="00BC0D66" w:rsidRPr="00AB2F15" w:rsidRDefault="00BC0D66" w:rsidP="00922AAC">
            <w:pPr>
              <w:tabs>
                <w:tab w:val="left" w:pos="0"/>
                <w:tab w:val="left" w:pos="720"/>
              </w:tabs>
              <w:rPr>
                <w:rFonts w:eastAsia="Calibri"/>
                <w:sz w:val="22"/>
                <w:szCs w:val="22"/>
              </w:rPr>
            </w:pPr>
            <w:r w:rsidRPr="00AB2F15">
              <w:rPr>
                <w:rFonts w:eastAsia="Calibri"/>
                <w:sz w:val="22"/>
                <w:szCs w:val="22"/>
              </w:rPr>
              <w:t>- впитывают пот;</w:t>
            </w:r>
          </w:p>
          <w:p w:rsidR="00BC0D66" w:rsidRPr="00AB2F15" w:rsidRDefault="00BC0D66" w:rsidP="00922AAC">
            <w:pPr>
              <w:rPr>
                <w:sz w:val="22"/>
                <w:szCs w:val="22"/>
              </w:rPr>
            </w:pPr>
            <w:r w:rsidRPr="00AB2F15">
              <w:rPr>
                <w:rFonts w:eastAsia="Calibri"/>
                <w:sz w:val="22"/>
                <w:szCs w:val="22"/>
              </w:rPr>
              <w:t>- увеличивают комфорт при пользовании протезом.</w:t>
            </w:r>
          </w:p>
        </w:tc>
        <w:tc>
          <w:tcPr>
            <w:tcW w:w="287" w:type="pct"/>
            <w:vAlign w:val="center"/>
          </w:tcPr>
          <w:p w:rsidR="00BC0D66" w:rsidRPr="00AB2F15" w:rsidRDefault="00BC0D66" w:rsidP="00922AAC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AB2F1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347" w:type="pct"/>
            <w:vAlign w:val="center"/>
          </w:tcPr>
          <w:p w:rsidR="00BC0D66" w:rsidRPr="00AB2F15" w:rsidRDefault="00E27930" w:rsidP="00275B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</w:tr>
      <w:tr w:rsidR="00BC0D66" w:rsidRPr="00AB2F15" w:rsidTr="00E27930">
        <w:trPr>
          <w:trHeight w:val="514"/>
        </w:trPr>
        <w:tc>
          <w:tcPr>
            <w:tcW w:w="174" w:type="pct"/>
          </w:tcPr>
          <w:p w:rsidR="00BC0D66" w:rsidRPr="00AB2F15" w:rsidRDefault="00BC0D66" w:rsidP="00A35967">
            <w:pPr>
              <w:jc w:val="center"/>
              <w:rPr>
                <w:rFonts w:eastAsia="Albany AMT"/>
                <w:kern w:val="2"/>
                <w:sz w:val="22"/>
                <w:szCs w:val="22"/>
              </w:rPr>
            </w:pPr>
            <w:r w:rsidRPr="00AB2F15">
              <w:rPr>
                <w:rFonts w:eastAsia="Albany AMT"/>
                <w:kern w:val="2"/>
                <w:sz w:val="22"/>
                <w:szCs w:val="22"/>
              </w:rPr>
              <w:t>1</w:t>
            </w:r>
            <w:r w:rsidR="00A35967">
              <w:rPr>
                <w:rFonts w:eastAsia="Albany AMT"/>
                <w:kern w:val="2"/>
                <w:sz w:val="22"/>
                <w:szCs w:val="22"/>
              </w:rPr>
              <w:t>7</w:t>
            </w:r>
          </w:p>
        </w:tc>
        <w:tc>
          <w:tcPr>
            <w:tcW w:w="878" w:type="pct"/>
          </w:tcPr>
          <w:p w:rsidR="00BC0D66" w:rsidRPr="00AB2F15" w:rsidRDefault="00CA2A45" w:rsidP="00922A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по изготовлению </w:t>
            </w:r>
            <w:r w:rsidR="00BC0D66" w:rsidRPr="00AB2F15">
              <w:rPr>
                <w:sz w:val="22"/>
                <w:szCs w:val="22"/>
              </w:rPr>
              <w:t xml:space="preserve">чехла на культю бедра шерстяной </w:t>
            </w:r>
          </w:p>
        </w:tc>
        <w:tc>
          <w:tcPr>
            <w:tcW w:w="3314" w:type="pct"/>
          </w:tcPr>
          <w:p w:rsidR="00BC0D66" w:rsidRPr="00AB2F15" w:rsidRDefault="00BC0D66" w:rsidP="00922AAC">
            <w:pPr>
              <w:rPr>
                <w:sz w:val="22"/>
                <w:szCs w:val="22"/>
              </w:rPr>
            </w:pPr>
            <w:r w:rsidRPr="00AB2F15">
              <w:rPr>
                <w:sz w:val="22"/>
                <w:szCs w:val="22"/>
              </w:rPr>
              <w:t>Чехлы на культи обладают терапевтическим эффектом и эффективно защищают кожу от воспалений и потертостей, препятствуя появлению неприятного трения кожи.</w:t>
            </w:r>
          </w:p>
          <w:p w:rsidR="00BC0D66" w:rsidRPr="00AB2F15" w:rsidRDefault="00BC0D66" w:rsidP="00922AAC">
            <w:pPr>
              <w:tabs>
                <w:tab w:val="left" w:pos="0"/>
                <w:tab w:val="left" w:pos="720"/>
              </w:tabs>
              <w:rPr>
                <w:rFonts w:eastAsia="Calibri"/>
                <w:sz w:val="22"/>
                <w:szCs w:val="22"/>
              </w:rPr>
            </w:pPr>
            <w:r w:rsidRPr="00AB2F15">
              <w:rPr>
                <w:rFonts w:eastAsia="Calibri"/>
                <w:sz w:val="22"/>
                <w:szCs w:val="22"/>
              </w:rPr>
              <w:t>Чехлы шерстяные выполняют следующие функции:</w:t>
            </w:r>
          </w:p>
          <w:p w:rsidR="00BC0D66" w:rsidRPr="00AB2F15" w:rsidRDefault="00BC0D66" w:rsidP="00922AAC">
            <w:pPr>
              <w:tabs>
                <w:tab w:val="left" w:pos="0"/>
                <w:tab w:val="left" w:pos="720"/>
              </w:tabs>
              <w:rPr>
                <w:rFonts w:eastAsia="Calibri"/>
                <w:sz w:val="22"/>
                <w:szCs w:val="22"/>
              </w:rPr>
            </w:pPr>
            <w:r w:rsidRPr="00AB2F15">
              <w:rPr>
                <w:rFonts w:eastAsia="Calibri"/>
                <w:sz w:val="22"/>
                <w:szCs w:val="22"/>
              </w:rPr>
              <w:t>- впитывают пот;</w:t>
            </w:r>
          </w:p>
          <w:p w:rsidR="00BC0D66" w:rsidRPr="00AB2F15" w:rsidRDefault="00BC0D66" w:rsidP="00922AAC">
            <w:pPr>
              <w:rPr>
                <w:sz w:val="22"/>
                <w:szCs w:val="22"/>
              </w:rPr>
            </w:pPr>
            <w:r w:rsidRPr="00AB2F15">
              <w:rPr>
                <w:rFonts w:eastAsia="Calibri"/>
                <w:sz w:val="22"/>
                <w:szCs w:val="22"/>
              </w:rPr>
              <w:t>- увеличивают комфорт при пользовании протезом.</w:t>
            </w:r>
          </w:p>
        </w:tc>
        <w:tc>
          <w:tcPr>
            <w:tcW w:w="287" w:type="pct"/>
            <w:vAlign w:val="center"/>
          </w:tcPr>
          <w:p w:rsidR="00BC0D66" w:rsidRPr="00AB2F15" w:rsidRDefault="00BC0D66" w:rsidP="00922AAC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AB2F1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347" w:type="pct"/>
            <w:vAlign w:val="center"/>
          </w:tcPr>
          <w:p w:rsidR="00BC0D66" w:rsidRPr="00AB2F15" w:rsidRDefault="00E27930" w:rsidP="00922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</w:tr>
      <w:tr w:rsidR="00BC0D66" w:rsidRPr="00AB2F15" w:rsidTr="00E27930">
        <w:trPr>
          <w:trHeight w:val="514"/>
        </w:trPr>
        <w:tc>
          <w:tcPr>
            <w:tcW w:w="174" w:type="pct"/>
          </w:tcPr>
          <w:p w:rsidR="00BC0D66" w:rsidRPr="00AB2F15" w:rsidRDefault="00275B1B" w:rsidP="00A35967">
            <w:pPr>
              <w:jc w:val="center"/>
              <w:rPr>
                <w:rFonts w:eastAsia="Albany AMT"/>
                <w:kern w:val="2"/>
                <w:sz w:val="22"/>
                <w:szCs w:val="22"/>
              </w:rPr>
            </w:pPr>
            <w:r w:rsidRPr="00AB2F15">
              <w:rPr>
                <w:rFonts w:eastAsia="Albany AMT"/>
                <w:kern w:val="2"/>
                <w:sz w:val="22"/>
                <w:szCs w:val="22"/>
              </w:rPr>
              <w:t>1</w:t>
            </w:r>
            <w:r w:rsidR="00A35967">
              <w:rPr>
                <w:rFonts w:eastAsia="Albany AMT"/>
                <w:kern w:val="2"/>
                <w:sz w:val="22"/>
                <w:szCs w:val="22"/>
              </w:rPr>
              <w:t>8</w:t>
            </w:r>
          </w:p>
        </w:tc>
        <w:tc>
          <w:tcPr>
            <w:tcW w:w="878" w:type="pct"/>
          </w:tcPr>
          <w:p w:rsidR="00BC0D66" w:rsidRPr="00AB2F15" w:rsidRDefault="00CA2A45" w:rsidP="00922A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по изготовлению </w:t>
            </w:r>
            <w:r w:rsidR="00BC0D66" w:rsidRPr="00AB2F15">
              <w:rPr>
                <w:sz w:val="22"/>
                <w:szCs w:val="22"/>
              </w:rPr>
              <w:t>чехла на культю голени из полимерного материала (силиконовый)</w:t>
            </w:r>
          </w:p>
        </w:tc>
        <w:tc>
          <w:tcPr>
            <w:tcW w:w="3314" w:type="pct"/>
          </w:tcPr>
          <w:p w:rsidR="00BC0D66" w:rsidRPr="00AB2F15" w:rsidRDefault="00BC0D66" w:rsidP="006D3D3A">
            <w:pPr>
              <w:rPr>
                <w:rFonts w:eastAsia="Calibri"/>
                <w:sz w:val="22"/>
                <w:szCs w:val="22"/>
              </w:rPr>
            </w:pPr>
            <w:r w:rsidRPr="00AB2F15">
              <w:rPr>
                <w:rFonts w:eastAsia="Calibri"/>
                <w:sz w:val="22"/>
                <w:szCs w:val="22"/>
              </w:rPr>
              <w:t xml:space="preserve">Чехол силиконовый, замковое устройство. </w:t>
            </w:r>
          </w:p>
          <w:p w:rsidR="00BC0D66" w:rsidRPr="00AB2F15" w:rsidRDefault="00BC0D66" w:rsidP="006D3D3A">
            <w:pPr>
              <w:rPr>
                <w:rFonts w:eastAsia="Calibri"/>
                <w:sz w:val="22"/>
                <w:szCs w:val="22"/>
              </w:rPr>
            </w:pPr>
            <w:r w:rsidRPr="00AB2F15">
              <w:rPr>
                <w:rFonts w:eastAsia="Calibri"/>
                <w:sz w:val="22"/>
                <w:szCs w:val="22"/>
              </w:rPr>
              <w:t xml:space="preserve">Чехол должен изготавливаться из силиконового геля. </w:t>
            </w:r>
          </w:p>
          <w:p w:rsidR="00BC0D66" w:rsidRPr="00AB2F15" w:rsidRDefault="00BC0D66" w:rsidP="006D3D3A">
            <w:pPr>
              <w:rPr>
                <w:rFonts w:eastAsia="Calibri"/>
                <w:sz w:val="22"/>
                <w:szCs w:val="22"/>
              </w:rPr>
            </w:pPr>
            <w:r w:rsidRPr="00AB2F15">
              <w:rPr>
                <w:rFonts w:eastAsia="Calibri"/>
                <w:sz w:val="22"/>
                <w:szCs w:val="22"/>
              </w:rPr>
              <w:t xml:space="preserve">Замковое устройство должно изготавливаться из нержавеющей стали. </w:t>
            </w:r>
          </w:p>
          <w:p w:rsidR="00BC0D66" w:rsidRPr="00AB2F15" w:rsidRDefault="00BC0D66" w:rsidP="006D3D3A">
            <w:pPr>
              <w:rPr>
                <w:rFonts w:eastAsia="Calibri"/>
                <w:sz w:val="22"/>
                <w:szCs w:val="22"/>
              </w:rPr>
            </w:pPr>
            <w:r w:rsidRPr="00AB2F15">
              <w:rPr>
                <w:rFonts w:eastAsia="Calibri"/>
                <w:sz w:val="22"/>
                <w:szCs w:val="22"/>
              </w:rPr>
              <w:t>Чехол телесного цвета, должен повторять форму культи нижней конечности, в конусообразной верхушке чехла закрепляется замковое устройство цилиндрической формы.</w:t>
            </w:r>
          </w:p>
          <w:p w:rsidR="00BC0D66" w:rsidRPr="00AB2F15" w:rsidRDefault="00BC0D66" w:rsidP="006D3D3A">
            <w:pPr>
              <w:rPr>
                <w:rFonts w:eastAsia="Calibri"/>
                <w:sz w:val="22"/>
                <w:szCs w:val="22"/>
              </w:rPr>
            </w:pPr>
            <w:r w:rsidRPr="00AB2F15">
              <w:rPr>
                <w:rFonts w:eastAsia="Calibri"/>
                <w:sz w:val="22"/>
                <w:szCs w:val="22"/>
              </w:rPr>
              <w:t>Чехлы должны изготавливаться индивидуально, учитывая размер и особенности культи голени. Размеры чехла соответствуют длине окружности культи.</w:t>
            </w:r>
          </w:p>
          <w:p w:rsidR="00BC0D66" w:rsidRPr="00AB2F15" w:rsidRDefault="00BC0D66" w:rsidP="006D3D3A">
            <w:pPr>
              <w:rPr>
                <w:rFonts w:eastAsia="Calibri"/>
                <w:sz w:val="22"/>
                <w:szCs w:val="22"/>
              </w:rPr>
            </w:pPr>
            <w:r w:rsidRPr="00AB2F15">
              <w:rPr>
                <w:rFonts w:eastAsia="Calibri"/>
                <w:sz w:val="22"/>
                <w:szCs w:val="22"/>
              </w:rPr>
              <w:t xml:space="preserve">За счет эластичных свойств чехла должно происходить плотное и равномерное покрытие и охват культи по всей поверхности. Замковое устройство обеспечивает жесткое силовое крепление между чехлом и несущим модулем протеза. </w:t>
            </w:r>
          </w:p>
        </w:tc>
        <w:tc>
          <w:tcPr>
            <w:tcW w:w="287" w:type="pct"/>
            <w:vAlign w:val="center"/>
          </w:tcPr>
          <w:p w:rsidR="00BC0D66" w:rsidRPr="00AB2F15" w:rsidRDefault="00BC0D66" w:rsidP="00922AAC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AB2F1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347" w:type="pct"/>
            <w:vAlign w:val="center"/>
          </w:tcPr>
          <w:p w:rsidR="00BC0D66" w:rsidRPr="00AB2F15" w:rsidRDefault="00E27930" w:rsidP="00922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</w:tr>
      <w:tr w:rsidR="00BC0D66" w:rsidRPr="00AB2F15" w:rsidTr="00E27930">
        <w:trPr>
          <w:trHeight w:val="514"/>
        </w:trPr>
        <w:tc>
          <w:tcPr>
            <w:tcW w:w="174" w:type="pct"/>
          </w:tcPr>
          <w:p w:rsidR="00BC0D66" w:rsidRPr="00AB2F15" w:rsidRDefault="00A35967" w:rsidP="00275B1B">
            <w:pPr>
              <w:jc w:val="center"/>
              <w:rPr>
                <w:rFonts w:eastAsia="Albany AMT"/>
                <w:kern w:val="2"/>
                <w:sz w:val="22"/>
                <w:szCs w:val="22"/>
              </w:rPr>
            </w:pPr>
            <w:r>
              <w:rPr>
                <w:rFonts w:eastAsia="Albany AMT"/>
                <w:kern w:val="2"/>
                <w:sz w:val="22"/>
                <w:szCs w:val="22"/>
              </w:rPr>
              <w:t>19</w:t>
            </w:r>
          </w:p>
        </w:tc>
        <w:tc>
          <w:tcPr>
            <w:tcW w:w="878" w:type="pct"/>
          </w:tcPr>
          <w:p w:rsidR="00BC0D66" w:rsidRPr="00AB2F15" w:rsidRDefault="00CA2A45" w:rsidP="006D3D3A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по изготовлению </w:t>
            </w:r>
            <w:r w:rsidR="00BC0D66" w:rsidRPr="00AB2F15">
              <w:rPr>
                <w:rFonts w:eastAsia="Calibri"/>
                <w:sz w:val="22"/>
                <w:szCs w:val="22"/>
              </w:rPr>
              <w:t>чехла на культю бедра из полимерного материала (силиконовый)</w:t>
            </w:r>
          </w:p>
        </w:tc>
        <w:tc>
          <w:tcPr>
            <w:tcW w:w="3314" w:type="pct"/>
          </w:tcPr>
          <w:p w:rsidR="00BC0D66" w:rsidRPr="00AB2F15" w:rsidRDefault="00BC0D66" w:rsidP="006D3D3A">
            <w:pPr>
              <w:rPr>
                <w:rFonts w:eastAsia="Calibri"/>
                <w:sz w:val="22"/>
                <w:szCs w:val="22"/>
              </w:rPr>
            </w:pPr>
            <w:r w:rsidRPr="00AB2F15">
              <w:rPr>
                <w:rFonts w:eastAsia="Calibri"/>
                <w:sz w:val="22"/>
                <w:szCs w:val="22"/>
              </w:rPr>
              <w:t xml:space="preserve">Чехол силиконовый, замковое устройство. </w:t>
            </w:r>
          </w:p>
          <w:p w:rsidR="00BC0D66" w:rsidRPr="00AB2F15" w:rsidRDefault="00BC0D66" w:rsidP="006D3D3A">
            <w:pPr>
              <w:rPr>
                <w:rFonts w:eastAsia="Calibri"/>
                <w:sz w:val="22"/>
                <w:szCs w:val="22"/>
              </w:rPr>
            </w:pPr>
            <w:r w:rsidRPr="00AB2F15">
              <w:rPr>
                <w:rFonts w:eastAsia="Calibri"/>
                <w:sz w:val="22"/>
                <w:szCs w:val="22"/>
              </w:rPr>
              <w:t xml:space="preserve">Чехол должен изготавливаться из силиконового геля. </w:t>
            </w:r>
          </w:p>
          <w:p w:rsidR="00BC0D66" w:rsidRPr="00AB2F15" w:rsidRDefault="00BC0D66" w:rsidP="006D3D3A">
            <w:pPr>
              <w:rPr>
                <w:rFonts w:eastAsia="Calibri"/>
                <w:sz w:val="22"/>
                <w:szCs w:val="22"/>
              </w:rPr>
            </w:pPr>
            <w:r w:rsidRPr="00AB2F15">
              <w:rPr>
                <w:rFonts w:eastAsia="Calibri"/>
                <w:sz w:val="22"/>
                <w:szCs w:val="22"/>
              </w:rPr>
              <w:t xml:space="preserve">Замковое устройство должно изготавливаться из нержавеющей стали. </w:t>
            </w:r>
          </w:p>
          <w:p w:rsidR="00BC0D66" w:rsidRPr="00AB2F15" w:rsidRDefault="00BC0D66" w:rsidP="006D3D3A">
            <w:pPr>
              <w:rPr>
                <w:rFonts w:eastAsia="Calibri"/>
                <w:sz w:val="22"/>
                <w:szCs w:val="22"/>
              </w:rPr>
            </w:pPr>
            <w:r w:rsidRPr="00AB2F15">
              <w:rPr>
                <w:rFonts w:eastAsia="Calibri"/>
                <w:sz w:val="22"/>
                <w:szCs w:val="22"/>
              </w:rPr>
              <w:t>Чехол телесного цвета, должен повторять форму культи нижней конечности, в конусообразной верхушке чехла закрепляется замковое устройство цилиндрической формы.</w:t>
            </w:r>
          </w:p>
          <w:p w:rsidR="00BC0D66" w:rsidRPr="00AB2F15" w:rsidRDefault="00BC0D66" w:rsidP="006D3D3A">
            <w:pPr>
              <w:rPr>
                <w:rFonts w:eastAsia="Calibri"/>
                <w:sz w:val="22"/>
                <w:szCs w:val="22"/>
              </w:rPr>
            </w:pPr>
            <w:r w:rsidRPr="00AB2F15">
              <w:rPr>
                <w:rFonts w:eastAsia="Calibri"/>
                <w:sz w:val="22"/>
                <w:szCs w:val="22"/>
              </w:rPr>
              <w:t>Чехлы должны изготавливаться индивидуально, учитывая размер и особенности культи бедра. Размеры чехла должны соответствовать длине окружности культи.</w:t>
            </w:r>
          </w:p>
          <w:p w:rsidR="00BC0D66" w:rsidRPr="00AB2F15" w:rsidRDefault="00BC0D66" w:rsidP="006D3D3A">
            <w:pPr>
              <w:rPr>
                <w:rFonts w:eastAsia="Calibri"/>
                <w:sz w:val="22"/>
                <w:szCs w:val="22"/>
              </w:rPr>
            </w:pPr>
            <w:r w:rsidRPr="00AB2F15">
              <w:rPr>
                <w:rFonts w:eastAsia="Calibri"/>
                <w:sz w:val="22"/>
                <w:szCs w:val="22"/>
              </w:rPr>
              <w:t>За счет эластичных свойств чехла должно происходить плотное и равномерное покрытие и охват культи по всей поверхности. Замковое устройство должно обеспечивать жесткое силовое крепление между чехлом и несущим модулем протеза.</w:t>
            </w:r>
          </w:p>
        </w:tc>
        <w:tc>
          <w:tcPr>
            <w:tcW w:w="287" w:type="pct"/>
            <w:vAlign w:val="center"/>
          </w:tcPr>
          <w:p w:rsidR="00BC0D66" w:rsidRPr="00AB2F15" w:rsidRDefault="00BC0D66" w:rsidP="006D3D3A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AB2F1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347" w:type="pct"/>
            <w:vAlign w:val="center"/>
          </w:tcPr>
          <w:p w:rsidR="00BC0D66" w:rsidRPr="00AB2F15" w:rsidRDefault="00E27930" w:rsidP="006D3D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BC0D66" w:rsidRPr="00AB2F15" w:rsidTr="00E27930">
        <w:trPr>
          <w:trHeight w:val="335"/>
        </w:trPr>
        <w:tc>
          <w:tcPr>
            <w:tcW w:w="4653" w:type="pct"/>
            <w:gridSpan w:val="4"/>
          </w:tcPr>
          <w:p w:rsidR="00BC0D66" w:rsidRPr="00AB2F15" w:rsidRDefault="00BC0D66" w:rsidP="00653153">
            <w:pPr>
              <w:jc w:val="center"/>
              <w:rPr>
                <w:rFonts w:eastAsia="Albany AMT"/>
                <w:color w:val="000000"/>
                <w:kern w:val="2"/>
                <w:sz w:val="22"/>
                <w:szCs w:val="22"/>
              </w:rPr>
            </w:pPr>
            <w:r w:rsidRPr="00AB2F15">
              <w:rPr>
                <w:rFonts w:eastAsia="Albany AMT"/>
                <w:color w:val="000000"/>
                <w:kern w:val="2"/>
                <w:sz w:val="22"/>
                <w:szCs w:val="22"/>
              </w:rPr>
              <w:t>ИТОГО</w:t>
            </w:r>
          </w:p>
        </w:tc>
        <w:tc>
          <w:tcPr>
            <w:tcW w:w="347" w:type="pct"/>
          </w:tcPr>
          <w:p w:rsidR="00BC0D66" w:rsidRPr="00AB2F15" w:rsidRDefault="00E27930" w:rsidP="00A35967">
            <w:pPr>
              <w:jc w:val="center"/>
              <w:rPr>
                <w:rFonts w:eastAsia="Albany AMT"/>
                <w:b/>
                <w:color w:val="000000"/>
                <w:kern w:val="2"/>
                <w:sz w:val="22"/>
                <w:szCs w:val="22"/>
              </w:rPr>
            </w:pPr>
            <w:r>
              <w:rPr>
                <w:rFonts w:eastAsia="Albany AMT"/>
                <w:b/>
                <w:color w:val="000000"/>
                <w:kern w:val="2"/>
                <w:sz w:val="22"/>
                <w:szCs w:val="22"/>
              </w:rPr>
              <w:t>25</w:t>
            </w:r>
            <w:r w:rsidR="00A35967">
              <w:rPr>
                <w:rFonts w:eastAsia="Albany AMT"/>
                <w:b/>
                <w:color w:val="000000"/>
                <w:kern w:val="2"/>
                <w:sz w:val="22"/>
                <w:szCs w:val="22"/>
              </w:rPr>
              <w:t>2</w:t>
            </w:r>
          </w:p>
        </w:tc>
      </w:tr>
    </w:tbl>
    <w:p w:rsidR="00AF34AF" w:rsidRDefault="00AF34AF" w:rsidP="00FD650D">
      <w:pPr>
        <w:snapToGrid w:val="0"/>
        <w:spacing w:after="120"/>
        <w:ind w:left="-284"/>
        <w:jc w:val="center"/>
        <w:rPr>
          <w:b/>
        </w:rPr>
      </w:pPr>
    </w:p>
    <w:p w:rsidR="00FD650D" w:rsidRPr="002347C5" w:rsidRDefault="00FD650D" w:rsidP="00FD650D">
      <w:pPr>
        <w:snapToGrid w:val="0"/>
        <w:spacing w:after="120"/>
        <w:ind w:left="-284"/>
        <w:jc w:val="center"/>
      </w:pPr>
      <w:r w:rsidRPr="002347C5">
        <w:rPr>
          <w:b/>
        </w:rPr>
        <w:t>Требования к качеству работ</w:t>
      </w:r>
    </w:p>
    <w:p w:rsidR="00BD7CB6" w:rsidRPr="00827029" w:rsidRDefault="00BD7CB6" w:rsidP="00BD7CB6">
      <w:pPr>
        <w:widowControl/>
        <w:suppressAutoHyphens w:val="0"/>
        <w:spacing w:after="60"/>
        <w:ind w:firstLine="851"/>
        <w:jc w:val="both"/>
        <w:rPr>
          <w:rFonts w:eastAsia="Times New Roman"/>
          <w:color w:val="000000"/>
          <w:spacing w:val="-2"/>
          <w:kern w:val="0"/>
          <w:lang w:eastAsia="ru-RU"/>
        </w:rPr>
      </w:pPr>
      <w:r w:rsidRPr="00827029">
        <w:rPr>
          <w:rFonts w:eastAsia="Times New Roman"/>
          <w:kern w:val="0"/>
          <w:lang w:eastAsia="ru-RU"/>
        </w:rPr>
        <w:t xml:space="preserve">Протезы нижних конечностей соответствуют требованиям ГОСТ Р 22523-2007 «Протезы конечностей и </w:t>
      </w:r>
      <w:proofErr w:type="spellStart"/>
      <w:r w:rsidRPr="00827029">
        <w:rPr>
          <w:rFonts w:eastAsia="Times New Roman"/>
          <w:kern w:val="0"/>
          <w:lang w:eastAsia="ru-RU"/>
        </w:rPr>
        <w:t>ортезы</w:t>
      </w:r>
      <w:proofErr w:type="spellEnd"/>
      <w:r w:rsidRPr="00827029">
        <w:rPr>
          <w:rFonts w:eastAsia="Times New Roman"/>
          <w:kern w:val="0"/>
          <w:lang w:eastAsia="ru-RU"/>
        </w:rPr>
        <w:t xml:space="preserve"> наружные», ГОСТ Р 52877-2007</w:t>
      </w:r>
      <w:r>
        <w:rPr>
          <w:rFonts w:eastAsia="Times New Roman"/>
          <w:kern w:val="0"/>
          <w:lang w:eastAsia="ru-RU"/>
        </w:rPr>
        <w:t xml:space="preserve"> (действует до 01.12.2021. С 01.12.2021 ГОСТ Р 52877-2021)</w:t>
      </w:r>
      <w:r w:rsidRPr="00827029">
        <w:rPr>
          <w:rFonts w:eastAsia="Times New Roman"/>
          <w:kern w:val="0"/>
          <w:lang w:eastAsia="ru-RU"/>
        </w:rPr>
        <w:t xml:space="preserve"> «Услуги по медицинской реабилитации инвалидов», ГОСТ Р ИСО 9999-2019 «Вспомогательные средства для людей с ограничениями жизнедеятельности», </w:t>
      </w:r>
      <w:r>
        <w:rPr>
          <w:rFonts w:eastAsia="Times New Roman"/>
          <w:kern w:val="0"/>
          <w:lang w:eastAsia="ru-RU"/>
        </w:rPr>
        <w:t>ГОСТ 51632-2021</w:t>
      </w:r>
      <w:r w:rsidRPr="00827029">
        <w:rPr>
          <w:rFonts w:eastAsia="Times New Roman"/>
          <w:kern w:val="0"/>
          <w:lang w:eastAsia="ru-RU"/>
        </w:rPr>
        <w:t xml:space="preserve"> «Технические средства реабилитации людей с ограничениями жизнедеятельности. Общие технические требования и методы испытаний». Общие технические требования»,</w:t>
      </w:r>
      <w:r w:rsidRPr="00827029">
        <w:rPr>
          <w:rFonts w:eastAsia="Times New Roman"/>
          <w:color w:val="000000"/>
          <w:spacing w:val="-2"/>
          <w:kern w:val="0"/>
          <w:lang w:eastAsia="ru-RU"/>
        </w:rPr>
        <w:t xml:space="preserve"> ГОСТ ISO 10993-1-2011 «Изделия медицинские. Оценка биологического действия медицинских изделий. Часть 1. Оценка и исследования»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827029">
        <w:rPr>
          <w:rFonts w:eastAsia="Times New Roman"/>
          <w:color w:val="000000"/>
          <w:spacing w:val="-2"/>
          <w:kern w:val="0"/>
          <w:lang w:eastAsia="ru-RU"/>
        </w:rPr>
        <w:t>цитотоксичность</w:t>
      </w:r>
      <w:proofErr w:type="spellEnd"/>
      <w:r w:rsidRPr="00827029">
        <w:rPr>
          <w:rFonts w:eastAsia="Times New Roman"/>
          <w:color w:val="000000"/>
          <w:spacing w:val="-2"/>
          <w:kern w:val="0"/>
          <w:lang w:eastAsia="ru-RU"/>
        </w:rPr>
        <w:t xml:space="preserve">: методы </w:t>
      </w:r>
      <w:proofErr w:type="spellStart"/>
      <w:r w:rsidRPr="00827029">
        <w:rPr>
          <w:rFonts w:eastAsia="Times New Roman"/>
          <w:color w:val="000000"/>
          <w:spacing w:val="-2"/>
          <w:kern w:val="0"/>
          <w:lang w:eastAsia="ru-RU"/>
        </w:rPr>
        <w:t>in</w:t>
      </w:r>
      <w:proofErr w:type="spellEnd"/>
      <w:r w:rsidRPr="00827029">
        <w:rPr>
          <w:rFonts w:eastAsia="Times New Roman"/>
          <w:color w:val="000000"/>
          <w:spacing w:val="-2"/>
          <w:kern w:val="0"/>
          <w:lang w:eastAsia="ru-RU"/>
        </w:rPr>
        <w:t xml:space="preserve"> </w:t>
      </w:r>
      <w:proofErr w:type="spellStart"/>
      <w:r w:rsidRPr="00827029">
        <w:rPr>
          <w:rFonts w:eastAsia="Times New Roman"/>
          <w:color w:val="000000"/>
          <w:spacing w:val="-2"/>
          <w:kern w:val="0"/>
          <w:lang w:eastAsia="ru-RU"/>
        </w:rPr>
        <w:t>vitro</w:t>
      </w:r>
      <w:proofErr w:type="spellEnd"/>
      <w:r w:rsidRPr="00827029">
        <w:rPr>
          <w:rFonts w:eastAsia="Times New Roman"/>
          <w:color w:val="000000"/>
          <w:spacing w:val="-2"/>
          <w:kern w:val="0"/>
          <w:lang w:eastAsia="ru-RU"/>
        </w:rPr>
        <w:t xml:space="preserve">», ГОСТ ISO 10993-10-2011 «Изделия медицинские. Оценка биологического действия медицинских изделий», </w:t>
      </w:r>
      <w:r w:rsidRPr="00827029">
        <w:rPr>
          <w:rFonts w:eastAsia="Times New Roman"/>
          <w:kern w:val="0"/>
          <w:lang w:eastAsia="ru-RU"/>
        </w:rPr>
        <w:t xml:space="preserve">ГОСТ Р 53869-2010 </w:t>
      </w:r>
      <w:r>
        <w:rPr>
          <w:rFonts w:eastAsia="Times New Roman"/>
          <w:kern w:val="0"/>
          <w:lang w:eastAsia="ru-RU"/>
        </w:rPr>
        <w:t>(действует до 01.12.2021. С 01.12.2021 ГОСТ Р 53869-2021)</w:t>
      </w:r>
      <w:r w:rsidRPr="00827029">
        <w:rPr>
          <w:rFonts w:eastAsia="Times New Roman"/>
          <w:kern w:val="0"/>
          <w:lang w:eastAsia="ru-RU"/>
        </w:rPr>
        <w:t xml:space="preserve"> «Протезы нижних конечностей. Технические требования»</w:t>
      </w:r>
      <w:r w:rsidRPr="00827029">
        <w:rPr>
          <w:rFonts w:eastAsia="Times New Roman"/>
          <w:color w:val="000000"/>
          <w:spacing w:val="-2"/>
          <w:kern w:val="0"/>
          <w:lang w:eastAsia="ru-RU"/>
        </w:rPr>
        <w:t>.</w:t>
      </w:r>
    </w:p>
    <w:p w:rsidR="00922AAC" w:rsidRDefault="00922AAC" w:rsidP="00922AAC">
      <w:pPr>
        <w:ind w:firstLine="709"/>
        <w:jc w:val="both"/>
      </w:pPr>
      <w:r w:rsidRPr="009D284F">
        <w:t xml:space="preserve">Чехлы </w:t>
      </w:r>
      <w:r w:rsidR="00BD7CB6">
        <w:t xml:space="preserve">и косметические оболочки </w:t>
      </w:r>
      <w:r w:rsidRPr="009D284F">
        <w:t xml:space="preserve">должны соответствовать требованиям Государственного стандарта Российской Федерации ГОСТ Р </w:t>
      </w:r>
      <w:r w:rsidR="00BD7CB6">
        <w:rPr>
          <w:rFonts w:eastAsia="Times New Roman"/>
          <w:kern w:val="0"/>
          <w:lang w:eastAsia="ru-RU"/>
        </w:rPr>
        <w:t>ГОСТ 51632-2021</w:t>
      </w:r>
      <w:r w:rsidR="00BD7CB6" w:rsidRPr="009D284F">
        <w:t xml:space="preserve"> </w:t>
      </w:r>
      <w:r w:rsidRPr="009D284F">
        <w:t>«Технические средства реабилитации людей с ограничениями жизнедеятельности. Общие технические требования и методы испытания</w:t>
      </w:r>
      <w:r>
        <w:t>.</w:t>
      </w:r>
    </w:p>
    <w:p w:rsidR="00FD650D" w:rsidRPr="002347C5" w:rsidRDefault="00FD650D" w:rsidP="00FD650D">
      <w:pPr>
        <w:tabs>
          <w:tab w:val="left" w:pos="993"/>
        </w:tabs>
        <w:ind w:firstLine="709"/>
        <w:jc w:val="both"/>
        <w:rPr>
          <w:color w:val="000000"/>
          <w:spacing w:val="-2"/>
          <w:lang w:eastAsia="en-US"/>
        </w:rPr>
      </w:pPr>
      <w:r w:rsidRPr="002347C5">
        <w:rPr>
          <w:color w:val="000000"/>
          <w:spacing w:val="-2"/>
          <w:lang w:eastAsia="en-US"/>
        </w:rPr>
        <w:t>Выполнение комплекса работ осуществляется при наличии соответствующей медицинской лицензии</w:t>
      </w:r>
      <w:r>
        <w:rPr>
          <w:color w:val="000000"/>
          <w:spacing w:val="-2"/>
          <w:lang w:eastAsia="en-US"/>
        </w:rPr>
        <w:t>, выданной на территории Республики Татарстан</w:t>
      </w:r>
      <w:r w:rsidRPr="002347C5">
        <w:rPr>
          <w:color w:val="000000"/>
          <w:spacing w:val="-2"/>
          <w:lang w:eastAsia="en-US"/>
        </w:rPr>
        <w:t xml:space="preserve"> по профилю: организации здравоохранения о общественному здоровью, травматологии и ортопедии, согласно Перечню работ (услуг), составляющих медицинскую деятельность, утвержденному Постановлением Правительства Российской Федерации № 291 от 16.04.2015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2347C5">
        <w:rPr>
          <w:color w:val="000000"/>
          <w:spacing w:val="-2"/>
          <w:lang w:eastAsia="en-US"/>
        </w:rPr>
        <w:t>Сколково</w:t>
      </w:r>
      <w:proofErr w:type="spellEnd"/>
      <w:r w:rsidRPr="002347C5">
        <w:rPr>
          <w:color w:val="000000"/>
          <w:spacing w:val="-2"/>
          <w:lang w:eastAsia="en-US"/>
        </w:rPr>
        <w:t>»)» у Подрядчика, осуществляющего подбор протезно-ортопедических изделий, является обязательным условием (Федеральн</w:t>
      </w:r>
      <w:r>
        <w:rPr>
          <w:color w:val="000000"/>
          <w:spacing w:val="-2"/>
          <w:lang w:eastAsia="en-US"/>
        </w:rPr>
        <w:t>ый закон от 04.05.2011 № 99-ФЗ).</w:t>
      </w:r>
    </w:p>
    <w:p w:rsidR="00FD650D" w:rsidRPr="002347C5" w:rsidRDefault="00FD650D" w:rsidP="00FD650D">
      <w:pPr>
        <w:spacing w:before="120" w:after="120"/>
        <w:jc w:val="center"/>
      </w:pPr>
      <w:r w:rsidRPr="002347C5">
        <w:rPr>
          <w:b/>
        </w:rPr>
        <w:t>Требования к техническим и функциональным характеристикам работ</w:t>
      </w:r>
    </w:p>
    <w:p w:rsidR="00FD650D" w:rsidRPr="002347C5" w:rsidRDefault="00FD650D" w:rsidP="00FD650D">
      <w:pPr>
        <w:ind w:firstLine="851"/>
        <w:jc w:val="both"/>
      </w:pPr>
      <w:r w:rsidRPr="002347C5">
        <w:t xml:space="preserve">Выполняемые работы по </w:t>
      </w:r>
      <w:r>
        <w:t>изготовлению</w:t>
      </w:r>
      <w:r w:rsidRPr="002347C5">
        <w:t xml:space="preserve"> </w:t>
      </w:r>
      <w:r w:rsidR="00922AAC">
        <w:t>изделий</w:t>
      </w:r>
      <w:r w:rsidRPr="002347C5">
        <w:t xml:space="preserve"> содержат комплекс </w:t>
      </w:r>
      <w:r>
        <w:t xml:space="preserve">медицинских, технических и организационных </w:t>
      </w:r>
      <w:r w:rsidRPr="002347C5">
        <w:t xml:space="preserve">мероприятий, проводимых с </w:t>
      </w:r>
      <w:r>
        <w:t>получателями</w:t>
      </w:r>
      <w:r w:rsidRPr="002347C5">
        <w:t>, имеющими нарушения, дефекты опорно-двигательного аппарата, в целях восстановления, компенсации ограничений их жизнедеятельности.</w:t>
      </w:r>
    </w:p>
    <w:p w:rsidR="00FD650D" w:rsidRPr="002347C5" w:rsidRDefault="00FD650D" w:rsidP="00FD650D">
      <w:pPr>
        <w:ind w:firstLine="851"/>
        <w:jc w:val="both"/>
      </w:pPr>
      <w:r w:rsidRPr="002347C5">
        <w:t>Приемная гильза протеза конечности изготавливается по индивидуальному параметру пациента и предназначается для размещения в нем культи, обеспечивая взаимодействие человека с протезом конечности.</w:t>
      </w:r>
    </w:p>
    <w:p w:rsidR="00FD650D" w:rsidRPr="002347C5" w:rsidRDefault="00FD650D" w:rsidP="00FD650D">
      <w:pPr>
        <w:ind w:firstLine="851"/>
        <w:jc w:val="both"/>
      </w:pPr>
      <w:r w:rsidRPr="002347C5">
        <w:t>Функциональный узел протеза конечности выполняет заданную функцию и имеет конструктивно-технологическую завершенность.</w:t>
      </w:r>
    </w:p>
    <w:p w:rsidR="00FD650D" w:rsidRPr="002347C5" w:rsidRDefault="00FD650D" w:rsidP="00FD650D">
      <w:pPr>
        <w:spacing w:before="120" w:after="120"/>
        <w:jc w:val="center"/>
      </w:pPr>
      <w:r w:rsidRPr="002347C5">
        <w:rPr>
          <w:b/>
        </w:rPr>
        <w:t>Требования к безопасности работ</w:t>
      </w:r>
    </w:p>
    <w:p w:rsidR="00FD650D" w:rsidRPr="002347C5" w:rsidRDefault="00FD650D" w:rsidP="00FD650D">
      <w:pPr>
        <w:autoSpaceDE w:val="0"/>
        <w:ind w:firstLine="851"/>
        <w:jc w:val="both"/>
      </w:pPr>
      <w:r w:rsidRPr="002347C5">
        <w:t xml:space="preserve">При использовании </w:t>
      </w:r>
      <w:r w:rsidR="00A1317E">
        <w:t>изделий</w:t>
      </w:r>
      <w:r w:rsidRPr="002347C5">
        <w:t xml:space="preserve"> по назначению они не создают угрозы для жизни и здоровья потребителя, окружающей среды, а также использование </w:t>
      </w:r>
      <w:r w:rsidR="00A1317E">
        <w:t>и</w:t>
      </w:r>
      <w:r w:rsidRPr="002347C5">
        <w:t>зделий не причиняет вред имуществу потребителя при его эксплуатации.</w:t>
      </w:r>
    </w:p>
    <w:p w:rsidR="00FD650D" w:rsidRPr="002347C5" w:rsidRDefault="00FD650D" w:rsidP="00FD650D">
      <w:pPr>
        <w:autoSpaceDE w:val="0"/>
        <w:ind w:firstLine="851"/>
        <w:jc w:val="both"/>
      </w:pPr>
      <w:r w:rsidRPr="002347C5">
        <w:t xml:space="preserve">Материалы, применяемые для изготовления </w:t>
      </w:r>
      <w:r w:rsidR="00A1317E">
        <w:t>и</w:t>
      </w:r>
      <w:r w:rsidRPr="002347C5">
        <w:t xml:space="preserve">зделий, не содержат ядовитых (токсичных) компонентов, не воздействуют на цвет поверхности, с которой контактируют детали изделия при его нормальной эксплуатации. Изделия не имеют дефектов, связанных с материалами, качеством изготовления, либо проявляющихся в результате действия, упущения Подрядчика при нормальном использовании в обычных условиях. </w:t>
      </w:r>
    </w:p>
    <w:p w:rsidR="00BD7CB6" w:rsidRDefault="00BD7CB6" w:rsidP="00BD7CB6">
      <w:pPr>
        <w:spacing w:before="120" w:after="120"/>
        <w:ind w:left="17" w:firstLine="976"/>
        <w:jc w:val="both"/>
      </w:pPr>
      <w:r w:rsidRPr="00BD7CB6">
        <w:t>Проведение работ по изготовлению протезов для инвалидов и отдельных категорий граждан из числа ветеранов осуществляется при наличии сертификатов соответствия, либо деклараций о соответствии на протезно-ортопедические изделия или иных документов, свидетельствующих о качестве и безопасности изделий, в случае, если законодательством Российской Федерации предусмотрено наличие таких документов</w:t>
      </w:r>
    </w:p>
    <w:p w:rsidR="003B6AD7" w:rsidRDefault="00FD650D" w:rsidP="003B6AD7">
      <w:pPr>
        <w:spacing w:before="120" w:after="120"/>
        <w:ind w:left="17"/>
        <w:jc w:val="center"/>
        <w:rPr>
          <w:b/>
        </w:rPr>
      </w:pPr>
      <w:r w:rsidRPr="002347C5">
        <w:rPr>
          <w:b/>
        </w:rPr>
        <w:t>Требования к результатам работ</w:t>
      </w:r>
    </w:p>
    <w:p w:rsidR="003B6AD7" w:rsidRDefault="00FD650D" w:rsidP="003B6AD7">
      <w:pPr>
        <w:spacing w:before="120" w:after="120"/>
        <w:ind w:left="17" w:firstLine="550"/>
        <w:jc w:val="both"/>
      </w:pPr>
      <w:r w:rsidRPr="002347C5">
        <w:t xml:space="preserve">Работы по </w:t>
      </w:r>
      <w:r w:rsidRPr="00D47E89">
        <w:t xml:space="preserve">изготовлению </w:t>
      </w:r>
      <w:r w:rsidR="003B6AD7">
        <w:t>изделий</w:t>
      </w:r>
      <w:r w:rsidRPr="002347C5">
        <w:t xml:space="preserve"> следует считать эффективно исполненными, если у получателя полностью, частично восстановлена опорная</w:t>
      </w:r>
      <w:r>
        <w:t>,</w:t>
      </w:r>
      <w:r w:rsidRPr="002347C5">
        <w:t xml:space="preserve"> двигательная функции конечности, созданы условия для предупреждения развития деформации, а также условия для благоприятного течения болезни. Работы по обеспечению получателей </w:t>
      </w:r>
      <w:r w:rsidR="003B6AD7">
        <w:t>изделиями</w:t>
      </w:r>
      <w:r w:rsidRPr="002347C5">
        <w:t xml:space="preserve"> выполняются с надлежащим качеством и в установленные сроки.</w:t>
      </w:r>
    </w:p>
    <w:p w:rsidR="003B6AD7" w:rsidRDefault="00FD650D" w:rsidP="003B6AD7">
      <w:pPr>
        <w:spacing w:before="120" w:after="120"/>
        <w:ind w:left="17" w:firstLine="550"/>
        <w:jc w:val="both"/>
      </w:pPr>
      <w:r w:rsidRPr="002347C5">
        <w:t xml:space="preserve">Максимальное время ожидания Получателей в очереди при приеме, примерке, выдачи изделия 30 минут. Выдача </w:t>
      </w:r>
      <w:r w:rsidR="003B6AD7">
        <w:t xml:space="preserve">протезов </w:t>
      </w:r>
      <w:r w:rsidRPr="002347C5">
        <w:t xml:space="preserve">Получателям осуществляется с соблюдением требований ГОСТ Р 22523-2007 «Протезы конечностей и </w:t>
      </w:r>
      <w:proofErr w:type="spellStart"/>
      <w:r w:rsidRPr="002347C5">
        <w:t>ортезы</w:t>
      </w:r>
      <w:proofErr w:type="spellEnd"/>
      <w:r w:rsidRPr="002347C5">
        <w:t xml:space="preserve"> наружные». </w:t>
      </w:r>
    </w:p>
    <w:p w:rsidR="00FD650D" w:rsidRPr="002347C5" w:rsidRDefault="00FD650D" w:rsidP="003B6AD7">
      <w:pPr>
        <w:spacing w:before="120" w:after="120"/>
        <w:ind w:left="17" w:firstLine="550"/>
        <w:jc w:val="both"/>
      </w:pPr>
      <w:r w:rsidRPr="002347C5">
        <w:t>Этикетка изделия содержит информацию об узлах и комплектующих, из которых оно изготовлено, а именно:</w:t>
      </w:r>
    </w:p>
    <w:p w:rsidR="00FD650D" w:rsidRPr="002347C5" w:rsidRDefault="00FD650D" w:rsidP="00FD650D">
      <w:pPr>
        <w:keepNext/>
        <w:ind w:left="17" w:firstLine="851"/>
        <w:jc w:val="both"/>
      </w:pPr>
      <w:r w:rsidRPr="002347C5">
        <w:t>- наименование узлов (комплектующих),</w:t>
      </w:r>
    </w:p>
    <w:p w:rsidR="00FD650D" w:rsidRPr="002347C5" w:rsidRDefault="00FD650D" w:rsidP="00FD650D">
      <w:pPr>
        <w:keepNext/>
        <w:ind w:left="17" w:firstLine="851"/>
        <w:jc w:val="both"/>
      </w:pPr>
      <w:r w:rsidRPr="002347C5">
        <w:t>- компания изготовитель узлов (комплектующих),</w:t>
      </w:r>
    </w:p>
    <w:p w:rsidR="00FD650D" w:rsidRPr="002347C5" w:rsidRDefault="00FD650D" w:rsidP="00FD650D">
      <w:pPr>
        <w:keepNext/>
        <w:ind w:left="17" w:firstLine="851"/>
        <w:jc w:val="both"/>
      </w:pPr>
      <w:r w:rsidRPr="002347C5">
        <w:t>- страна происхождения узлов (комплектующих).</w:t>
      </w:r>
    </w:p>
    <w:p w:rsidR="00FD650D" w:rsidRPr="002347C5" w:rsidRDefault="00FD650D" w:rsidP="00FD650D">
      <w:pPr>
        <w:spacing w:before="120" w:after="120"/>
        <w:ind w:left="-181"/>
        <w:jc w:val="center"/>
      </w:pPr>
      <w:r w:rsidRPr="002347C5">
        <w:rPr>
          <w:b/>
        </w:rPr>
        <w:t>Требования к размерам и упаковке</w:t>
      </w:r>
    </w:p>
    <w:p w:rsidR="00FD650D" w:rsidRPr="002347C5" w:rsidRDefault="00FD650D" w:rsidP="00FD650D">
      <w:pPr>
        <w:ind w:firstLine="851"/>
        <w:jc w:val="both"/>
      </w:pPr>
      <w:r w:rsidRPr="002347C5">
        <w:t xml:space="preserve">При необходимости отправка протезов к месту нахождения получателей осуществляется с соблюдением требований ГОСТ Р 22523-2007 «Протезы конечностей и </w:t>
      </w:r>
      <w:proofErr w:type="spellStart"/>
      <w:r w:rsidRPr="002347C5">
        <w:t>ортезы</w:t>
      </w:r>
      <w:proofErr w:type="spellEnd"/>
      <w:r w:rsidRPr="002347C5">
        <w:t xml:space="preserve"> наружные», ГОСТ 20790-93/ГОСТ Р 50444-92 «Приборы аппараты и оборудование медицинские. Общие технические условия», </w:t>
      </w:r>
      <w:r w:rsidR="00BD7CB6">
        <w:rPr>
          <w:rFonts w:eastAsia="Times New Roman"/>
          <w:kern w:val="0"/>
          <w:lang w:eastAsia="ru-RU"/>
        </w:rPr>
        <w:t>ГОСТ 51632-2021</w:t>
      </w:r>
      <w:r w:rsidR="00BD7CB6" w:rsidRPr="002347C5">
        <w:t xml:space="preserve"> </w:t>
      </w:r>
      <w:r w:rsidRPr="002347C5">
        <w:t>«Технические средства реабилитации людей ограничениями жизнедеятельности» к маркировке, упаковке, хранению и транспортировке.</w:t>
      </w:r>
    </w:p>
    <w:p w:rsidR="00FD650D" w:rsidRPr="002347C5" w:rsidRDefault="00FD650D" w:rsidP="00FD650D">
      <w:pPr>
        <w:ind w:firstLine="851"/>
        <w:jc w:val="both"/>
      </w:pPr>
      <w:r w:rsidRPr="002347C5">
        <w:t xml:space="preserve">Упаковка </w:t>
      </w:r>
      <w:r w:rsidR="003B6AD7">
        <w:t>изделий</w:t>
      </w:r>
      <w:r w:rsidRPr="002347C5">
        <w:t xml:space="preserve"> обеспечивает защиту от повреждений, порчи (изнашивания), а также загрязнения во время хранения и транспортировки к месту использования по назначению.  </w:t>
      </w:r>
    </w:p>
    <w:p w:rsidR="00FD650D" w:rsidRPr="002347C5" w:rsidRDefault="00FD650D" w:rsidP="00FD650D">
      <w:pPr>
        <w:ind w:firstLine="851"/>
        <w:jc w:val="both"/>
      </w:pPr>
      <w:r w:rsidRPr="002347C5">
        <w:t>Временная противокоррозионная защита протезов нижних конечностей производится в соответствии с требованиями ГОСТ 9.014-78 «Единая система защиты от коррозии и старения материалов и изделий. Временная противокоррозионная защита изделий. Общие требования», а также стандартов и ТУ на протезы конкретных групп, типов (видов, моделей).</w:t>
      </w:r>
    </w:p>
    <w:p w:rsidR="006B6500" w:rsidRPr="00DC4F64" w:rsidRDefault="00FD650D" w:rsidP="000A7A2A">
      <w:pPr>
        <w:ind w:firstLine="851"/>
        <w:jc w:val="both"/>
        <w:rPr>
          <w:sz w:val="26"/>
          <w:szCs w:val="26"/>
        </w:rPr>
      </w:pPr>
      <w:r w:rsidRPr="002347C5">
        <w:t xml:space="preserve">Комплектация протеза, изготавливаемого </w:t>
      </w:r>
      <w:r w:rsidR="00121294">
        <w:t>получателю</w:t>
      </w:r>
      <w:r w:rsidRPr="002347C5">
        <w:t xml:space="preserve">, определяется индивидуально исходя из особенностей и индивидуальной потребности </w:t>
      </w:r>
      <w:r w:rsidR="00121294">
        <w:t>получателя</w:t>
      </w:r>
      <w:r w:rsidRPr="002347C5">
        <w:t xml:space="preserve"> материалами в соответствии с техническими параметрами </w:t>
      </w:r>
      <w:r w:rsidR="003B6AD7">
        <w:t>и</w:t>
      </w:r>
      <w:r w:rsidRPr="002347C5">
        <w:t>зделия указанного в техническом задании.</w:t>
      </w:r>
    </w:p>
    <w:p w:rsidR="000A7A2A" w:rsidRDefault="000A7A2A"/>
    <w:p w:rsidR="00DB57F7" w:rsidRDefault="00BD7CB6">
      <w:r>
        <w:t>Н</w:t>
      </w:r>
      <w:r w:rsidR="006B6500">
        <w:t xml:space="preserve">ачальник ОСПР _______________ </w:t>
      </w:r>
      <w:r>
        <w:t>Гильмеев А.Ю.</w:t>
      </w:r>
    </w:p>
    <w:sectPr w:rsidR="00DB57F7" w:rsidSect="00337557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E8B" w:rsidRDefault="00512E8B" w:rsidP="006B6500">
      <w:r>
        <w:separator/>
      </w:r>
    </w:p>
  </w:endnote>
  <w:endnote w:type="continuationSeparator" w:id="0">
    <w:p w:rsidR="00512E8B" w:rsidRDefault="00512E8B" w:rsidP="006B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lbany AMT">
    <w:altName w:val="Arial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E8B" w:rsidRDefault="00512E8B" w:rsidP="006B6500">
      <w:r>
        <w:separator/>
      </w:r>
    </w:p>
  </w:footnote>
  <w:footnote w:type="continuationSeparator" w:id="0">
    <w:p w:rsidR="00512E8B" w:rsidRDefault="00512E8B" w:rsidP="006B6500">
      <w:r>
        <w:continuationSeparator/>
      </w:r>
    </w:p>
  </w:footnote>
  <w:footnote w:id="1">
    <w:p w:rsidR="006D3D3A" w:rsidRDefault="006D3D3A" w:rsidP="006B6500">
      <w:pPr>
        <w:pStyle w:val="a5"/>
      </w:pPr>
      <w:r>
        <w:rPr>
          <w:rStyle w:val="a7"/>
        </w:rPr>
        <w:footnoteRef/>
      </w:r>
      <w:r>
        <w:t xml:space="preserve"> Данное приложение заполняется на основании информации, указанной в заявке на участие в электронном аукционе его победител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500"/>
    <w:rsid w:val="00011E0D"/>
    <w:rsid w:val="00025299"/>
    <w:rsid w:val="00055515"/>
    <w:rsid w:val="000A7A2A"/>
    <w:rsid w:val="00121294"/>
    <w:rsid w:val="0019463F"/>
    <w:rsid w:val="001B1FBA"/>
    <w:rsid w:val="00275B1B"/>
    <w:rsid w:val="00280C63"/>
    <w:rsid w:val="002F2798"/>
    <w:rsid w:val="002F6402"/>
    <w:rsid w:val="00337557"/>
    <w:rsid w:val="003634A9"/>
    <w:rsid w:val="00382FEE"/>
    <w:rsid w:val="003915E0"/>
    <w:rsid w:val="003B6AD7"/>
    <w:rsid w:val="0042573F"/>
    <w:rsid w:val="00470BDE"/>
    <w:rsid w:val="004B4EC8"/>
    <w:rsid w:val="004C5FF2"/>
    <w:rsid w:val="00512E8B"/>
    <w:rsid w:val="00550D72"/>
    <w:rsid w:val="00557AB2"/>
    <w:rsid w:val="005C5B5F"/>
    <w:rsid w:val="006211F9"/>
    <w:rsid w:val="006323C0"/>
    <w:rsid w:val="00642560"/>
    <w:rsid w:val="00653153"/>
    <w:rsid w:val="006637C7"/>
    <w:rsid w:val="006B6500"/>
    <w:rsid w:val="006D396C"/>
    <w:rsid w:val="006D3D3A"/>
    <w:rsid w:val="006E1556"/>
    <w:rsid w:val="006F4FA0"/>
    <w:rsid w:val="006F63D3"/>
    <w:rsid w:val="0071207A"/>
    <w:rsid w:val="00731B3C"/>
    <w:rsid w:val="0078463A"/>
    <w:rsid w:val="007A55F2"/>
    <w:rsid w:val="00820A83"/>
    <w:rsid w:val="00855FD7"/>
    <w:rsid w:val="00922AAC"/>
    <w:rsid w:val="00966669"/>
    <w:rsid w:val="009806CB"/>
    <w:rsid w:val="00984A60"/>
    <w:rsid w:val="009A292C"/>
    <w:rsid w:val="009C4F32"/>
    <w:rsid w:val="00A1317E"/>
    <w:rsid w:val="00A13520"/>
    <w:rsid w:val="00A35967"/>
    <w:rsid w:val="00A63A44"/>
    <w:rsid w:val="00AB2F15"/>
    <w:rsid w:val="00AD1B1A"/>
    <w:rsid w:val="00AF34AF"/>
    <w:rsid w:val="00B016E3"/>
    <w:rsid w:val="00B52D53"/>
    <w:rsid w:val="00B67069"/>
    <w:rsid w:val="00B740A0"/>
    <w:rsid w:val="00B768F1"/>
    <w:rsid w:val="00B84D05"/>
    <w:rsid w:val="00BC0D66"/>
    <w:rsid w:val="00BD7CB6"/>
    <w:rsid w:val="00BE6F57"/>
    <w:rsid w:val="00C35694"/>
    <w:rsid w:val="00C622F8"/>
    <w:rsid w:val="00CA2A45"/>
    <w:rsid w:val="00D37918"/>
    <w:rsid w:val="00D94872"/>
    <w:rsid w:val="00DB57F7"/>
    <w:rsid w:val="00DC70BF"/>
    <w:rsid w:val="00DD7864"/>
    <w:rsid w:val="00E27930"/>
    <w:rsid w:val="00E732B8"/>
    <w:rsid w:val="00E74F49"/>
    <w:rsid w:val="00EC5803"/>
    <w:rsid w:val="00EF6E3F"/>
    <w:rsid w:val="00F65D0C"/>
    <w:rsid w:val="00F6618D"/>
    <w:rsid w:val="00F824A3"/>
    <w:rsid w:val="00FC171D"/>
    <w:rsid w:val="00FD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165906-C54C-404C-B1E3-F3D4C448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50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1"/>
    <w:rsid w:val="006B6500"/>
    <w:rPr>
      <w:rFonts w:ascii="Times New Roman" w:hAnsi="Times New Roman" w:cs="Times New Roman"/>
      <w:b/>
      <w:sz w:val="28"/>
      <w:szCs w:val="18"/>
      <w:lang w:val="ru-RU" w:eastAsia="ar-SA" w:bidi="ar-SA"/>
    </w:rPr>
  </w:style>
  <w:style w:type="paragraph" w:styleId="a3">
    <w:name w:val="Body Text"/>
    <w:basedOn w:val="a"/>
    <w:link w:val="a4"/>
    <w:rsid w:val="006B6500"/>
    <w:pPr>
      <w:spacing w:after="120"/>
    </w:pPr>
  </w:style>
  <w:style w:type="character" w:customStyle="1" w:styleId="a4">
    <w:name w:val="Основной текст Знак"/>
    <w:basedOn w:val="a0"/>
    <w:link w:val="a3"/>
    <w:rsid w:val="006B650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5">
    <w:name w:val="footnote text"/>
    <w:basedOn w:val="a"/>
    <w:link w:val="a6"/>
    <w:uiPriority w:val="99"/>
    <w:semiHidden/>
    <w:unhideWhenUsed/>
    <w:rsid w:val="006B650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B6500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6B650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379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7918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23">
    <w:name w:val="Основной текст 23"/>
    <w:uiPriority w:val="99"/>
    <w:rsid w:val="00B740A0"/>
    <w:pPr>
      <w:widowControl w:val="0"/>
      <w:suppressAutoHyphens/>
      <w:spacing w:before="120" w:after="0" w:line="100" w:lineRule="atLeast"/>
      <w:jc w:val="both"/>
    </w:pPr>
    <w:rPr>
      <w:rFonts w:ascii="Times New Roman" w:eastAsia="DejaVu Sans" w:hAnsi="Times New Roman" w:cs="Times New Roman"/>
      <w:kern w:val="1"/>
      <w:sz w:val="24"/>
      <w:szCs w:val="20"/>
      <w:lang w:eastAsia="ar-SA"/>
    </w:rPr>
  </w:style>
  <w:style w:type="paragraph" w:styleId="aa">
    <w:name w:val="No Spacing"/>
    <w:uiPriority w:val="1"/>
    <w:qFormat/>
    <w:rsid w:val="0055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2D0CE-68A5-45E0-9F9A-0597328F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3</Pages>
  <Words>5450</Words>
  <Characters>3106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ylin Sergey Vitalievich</dc:creator>
  <cp:lastModifiedBy>Хайруллина Лейсан Габдулловна</cp:lastModifiedBy>
  <cp:revision>9</cp:revision>
  <cp:lastPrinted>2021-11-26T07:19:00Z</cp:lastPrinted>
  <dcterms:created xsi:type="dcterms:W3CDTF">2021-11-24T08:30:00Z</dcterms:created>
  <dcterms:modified xsi:type="dcterms:W3CDTF">2021-11-26T07:22:00Z</dcterms:modified>
</cp:coreProperties>
</file>